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CD" w:rsidRPr="00FD2A2A" w:rsidRDefault="00F004CD" w:rsidP="00AA2FE7">
      <w:pPr>
        <w:suppressAutoHyphens/>
        <w:spacing w:line="216" w:lineRule="auto"/>
        <w:jc w:val="both"/>
        <w:rPr>
          <w:rFonts w:ascii="Arial" w:hAnsi="Arial" w:cs="Arial"/>
          <w:b/>
          <w:spacing w:val="-2"/>
          <w:sz w:val="32"/>
          <w:szCs w:val="32"/>
        </w:rPr>
      </w:pPr>
      <w:bookmarkStart w:id="0" w:name="_GoBack"/>
      <w:bookmarkEnd w:id="0"/>
      <w:r w:rsidRPr="00AE0919">
        <w:rPr>
          <w:rFonts w:ascii="Arial" w:hAnsi="Arial" w:cs="Arial"/>
          <w:spacing w:val="-2"/>
          <w:sz w:val="22"/>
          <w:szCs w:val="22"/>
        </w:rPr>
        <w:tab/>
      </w:r>
      <w:r w:rsidRPr="00AE0919">
        <w:rPr>
          <w:rFonts w:ascii="Arial" w:hAnsi="Arial" w:cs="Arial"/>
          <w:spacing w:val="-2"/>
          <w:sz w:val="22"/>
          <w:szCs w:val="22"/>
        </w:rPr>
        <w:tab/>
      </w:r>
      <w:r w:rsidRPr="00AE0919">
        <w:rPr>
          <w:rFonts w:ascii="Arial" w:hAnsi="Arial" w:cs="Arial"/>
          <w:spacing w:val="-2"/>
          <w:sz w:val="22"/>
          <w:szCs w:val="22"/>
        </w:rPr>
        <w:tab/>
      </w:r>
      <w:r w:rsidRPr="00AE0919">
        <w:rPr>
          <w:rFonts w:ascii="Arial" w:hAnsi="Arial" w:cs="Arial"/>
          <w:spacing w:val="-2"/>
          <w:sz w:val="22"/>
          <w:szCs w:val="22"/>
        </w:rPr>
        <w:tab/>
      </w:r>
      <w:r w:rsidRPr="00AE0919">
        <w:rPr>
          <w:rFonts w:ascii="Arial" w:hAnsi="Arial" w:cs="Arial"/>
          <w:spacing w:val="-2"/>
          <w:sz w:val="22"/>
          <w:szCs w:val="22"/>
        </w:rPr>
        <w:tab/>
      </w:r>
      <w:r w:rsidRPr="00FD2A2A">
        <w:rPr>
          <w:rFonts w:ascii="Arial" w:hAnsi="Arial" w:cs="Arial"/>
          <w:spacing w:val="-2"/>
          <w:sz w:val="32"/>
          <w:szCs w:val="32"/>
        </w:rPr>
        <w:t xml:space="preserve">      </w:t>
      </w:r>
      <w:r w:rsidR="00683E1D" w:rsidRPr="00FD2A2A">
        <w:rPr>
          <w:rFonts w:ascii="Arial" w:hAnsi="Arial" w:cs="Arial"/>
          <w:spacing w:val="-2"/>
          <w:sz w:val="32"/>
          <w:szCs w:val="32"/>
        </w:rPr>
        <w:t xml:space="preserve">   </w:t>
      </w:r>
      <w:r w:rsidR="00060B24" w:rsidRPr="00FD2A2A">
        <w:rPr>
          <w:rFonts w:ascii="Arial" w:hAnsi="Arial" w:cs="Arial"/>
          <w:spacing w:val="-2"/>
          <w:sz w:val="32"/>
          <w:szCs w:val="32"/>
        </w:rPr>
        <w:t xml:space="preserve"> </w:t>
      </w:r>
      <w:r w:rsidR="00B3419B">
        <w:rPr>
          <w:rFonts w:ascii="Arial" w:hAnsi="Arial" w:cs="Arial"/>
          <w:spacing w:val="-2"/>
          <w:sz w:val="32"/>
          <w:szCs w:val="32"/>
        </w:rPr>
        <w:t xml:space="preserve"> </w:t>
      </w:r>
      <w:r w:rsidR="00617327">
        <w:rPr>
          <w:rFonts w:ascii="Arial" w:hAnsi="Arial" w:cs="Arial"/>
          <w:b/>
          <w:spacing w:val="-4"/>
          <w:sz w:val="32"/>
          <w:szCs w:val="32"/>
        </w:rPr>
        <w:t>4</w:t>
      </w:r>
      <w:r w:rsidR="00DC26B4" w:rsidRPr="00FD2A2A">
        <w:rPr>
          <w:rFonts w:ascii="Arial" w:hAnsi="Arial" w:cs="Arial"/>
          <w:b/>
          <w:spacing w:val="-4"/>
          <w:sz w:val="32"/>
          <w:szCs w:val="32"/>
        </w:rPr>
        <w:t>.</w:t>
      </w:r>
      <w:r w:rsidR="00685F60">
        <w:rPr>
          <w:rFonts w:ascii="Arial" w:hAnsi="Arial" w:cs="Arial"/>
          <w:b/>
          <w:spacing w:val="-4"/>
          <w:sz w:val="32"/>
          <w:szCs w:val="32"/>
        </w:rPr>
        <w:t>789</w:t>
      </w:r>
    </w:p>
    <w:p w:rsidR="00F004CD" w:rsidRPr="00AE0919" w:rsidRDefault="00F004CD" w:rsidP="00AA2FE7">
      <w:pPr>
        <w:suppressAutoHyphens/>
        <w:spacing w:line="216" w:lineRule="auto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2A6B98" w:rsidRPr="00AE0919" w:rsidRDefault="002A6B98" w:rsidP="00AA2FE7">
      <w:pPr>
        <w:pStyle w:val="Sangra3detindependiente"/>
        <w:spacing w:line="216" w:lineRule="auto"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:rsidR="00116035" w:rsidRPr="00A44A57" w:rsidRDefault="00116035" w:rsidP="00116035">
      <w:pPr>
        <w:pStyle w:val="Ttulo2"/>
        <w:rPr>
          <w:rFonts w:ascii="Arial" w:hAnsi="Arial" w:cs="Arial"/>
          <w:sz w:val="22"/>
          <w:szCs w:val="22"/>
          <w:lang w:val="es-ES"/>
        </w:rPr>
      </w:pPr>
    </w:p>
    <w:p w:rsidR="00C73082" w:rsidRPr="00BD020B" w:rsidRDefault="00685F60" w:rsidP="00294D89">
      <w:pPr>
        <w:tabs>
          <w:tab w:val="left" w:pos="-720"/>
          <w:tab w:val="left" w:pos="0"/>
        </w:tabs>
        <w:suppressAutoHyphens/>
        <w:spacing w:line="216" w:lineRule="auto"/>
        <w:ind w:left="708" w:firstLine="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napToGrid/>
          <w:sz w:val="22"/>
          <w:szCs w:val="22"/>
        </w:rPr>
        <w:t>QUE MODIFICA EL ARTÍ</w:t>
      </w:r>
      <w:r w:rsidR="007A125E" w:rsidRPr="007A125E">
        <w:rPr>
          <w:rFonts w:ascii="Arial" w:hAnsi="Arial" w:cs="Arial"/>
          <w:b/>
          <w:snapToGrid/>
          <w:sz w:val="22"/>
          <w:szCs w:val="22"/>
        </w:rPr>
        <w:t>CULO 39 DE LA LEY N° 4</w:t>
      </w:r>
      <w:r>
        <w:rPr>
          <w:rFonts w:ascii="Arial" w:hAnsi="Arial" w:cs="Arial"/>
          <w:b/>
          <w:snapToGrid/>
          <w:sz w:val="22"/>
          <w:szCs w:val="22"/>
        </w:rPr>
        <w:t>.</w:t>
      </w:r>
      <w:r w:rsidR="007A125E" w:rsidRPr="007A125E">
        <w:rPr>
          <w:rFonts w:ascii="Arial" w:hAnsi="Arial" w:cs="Arial"/>
          <w:b/>
          <w:snapToGrid/>
          <w:sz w:val="22"/>
          <w:szCs w:val="22"/>
        </w:rPr>
        <w:t>581/11 “QUE APRUEBA EL</w:t>
      </w:r>
      <w:r>
        <w:rPr>
          <w:rFonts w:ascii="Arial" w:hAnsi="Arial" w:cs="Arial"/>
          <w:b/>
          <w:snapToGrid/>
          <w:sz w:val="22"/>
          <w:szCs w:val="22"/>
        </w:rPr>
        <w:t xml:space="preserve"> PRESUPUESTO GENERAL DE LA NACIÓ</w:t>
      </w:r>
      <w:r w:rsidR="007A125E" w:rsidRPr="007A125E">
        <w:rPr>
          <w:rFonts w:ascii="Arial" w:hAnsi="Arial" w:cs="Arial"/>
          <w:b/>
          <w:snapToGrid/>
          <w:sz w:val="22"/>
          <w:szCs w:val="22"/>
        </w:rPr>
        <w:t>N PARA EL EJERCICIO FISCAL 2012</w:t>
      </w:r>
      <w:r w:rsidR="007A125E" w:rsidRPr="007A125E">
        <w:rPr>
          <w:rFonts w:ascii="Arial" w:hAnsi="Arial" w:cs="Arial" w:hint="eastAsia"/>
          <w:b/>
          <w:snapToGrid/>
          <w:sz w:val="22"/>
          <w:szCs w:val="22"/>
        </w:rPr>
        <w:t>”</w:t>
      </w:r>
      <w:r w:rsidR="00621FFD" w:rsidRPr="00BD020B">
        <w:rPr>
          <w:rFonts w:ascii="Arial" w:hAnsi="Arial" w:cs="Arial"/>
          <w:b/>
          <w:sz w:val="22"/>
          <w:szCs w:val="22"/>
        </w:rPr>
        <w:t>.</w:t>
      </w:r>
    </w:p>
    <w:p w:rsidR="00D520EA" w:rsidRPr="00C73082" w:rsidRDefault="00D520EA" w:rsidP="00D520EA">
      <w:pPr>
        <w:tabs>
          <w:tab w:val="left" w:pos="-720"/>
          <w:tab w:val="left" w:pos="0"/>
        </w:tabs>
        <w:suppressAutoHyphens/>
        <w:spacing w:line="216" w:lineRule="auto"/>
        <w:ind w:left="708"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:rsidR="00840471" w:rsidRPr="00D520EA" w:rsidRDefault="00840471" w:rsidP="00FA281B">
      <w:pPr>
        <w:tabs>
          <w:tab w:val="left" w:pos="-720"/>
          <w:tab w:val="left" w:pos="0"/>
        </w:tabs>
        <w:suppressAutoHyphens/>
        <w:spacing w:line="216" w:lineRule="auto"/>
        <w:ind w:left="708"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:rsidR="00AB4ACB" w:rsidRPr="002762AE" w:rsidRDefault="00AB4ACB" w:rsidP="00AB4ACB">
      <w:pPr>
        <w:pStyle w:val="Estilo"/>
        <w:ind w:left="9"/>
        <w:jc w:val="center"/>
        <w:rPr>
          <w:rFonts w:ascii="Arial" w:hAnsi="Arial" w:cs="Arial"/>
          <w:b/>
          <w:iCs/>
          <w:sz w:val="26"/>
          <w:szCs w:val="26"/>
          <w:lang w:val="es-ES_tradnl"/>
        </w:rPr>
      </w:pPr>
      <w:r w:rsidRPr="002762AE">
        <w:rPr>
          <w:rFonts w:ascii="Arial" w:hAnsi="Arial" w:cs="Arial"/>
          <w:b/>
          <w:iCs/>
          <w:sz w:val="26"/>
          <w:szCs w:val="26"/>
          <w:lang w:val="es-ES_tradnl"/>
        </w:rPr>
        <w:t>EL CONGRESO DE LA NACION PARAGUAYA SANCIONA CON FUERZA DE</w:t>
      </w:r>
    </w:p>
    <w:p w:rsidR="00AB4ACB" w:rsidRPr="00E46C35" w:rsidRDefault="00AB4ACB" w:rsidP="00AB4ACB">
      <w:pPr>
        <w:pStyle w:val="Estilo"/>
        <w:jc w:val="center"/>
        <w:rPr>
          <w:rFonts w:ascii="Arial" w:hAnsi="Arial" w:cs="Arial"/>
          <w:b/>
          <w:iCs/>
          <w:sz w:val="18"/>
          <w:szCs w:val="18"/>
          <w:lang w:val="es-ES_tradnl" w:bidi="he-IL"/>
        </w:rPr>
      </w:pPr>
    </w:p>
    <w:p w:rsidR="00AB4ACB" w:rsidRPr="002762AE" w:rsidRDefault="00AB4ACB" w:rsidP="00AB4ACB">
      <w:pPr>
        <w:pStyle w:val="Estilo"/>
        <w:jc w:val="center"/>
        <w:rPr>
          <w:rFonts w:ascii="Arial" w:hAnsi="Arial" w:cs="Arial"/>
          <w:b/>
          <w:iCs/>
          <w:sz w:val="26"/>
          <w:szCs w:val="26"/>
          <w:lang w:val="es-ES_tradnl"/>
        </w:rPr>
      </w:pPr>
      <w:r w:rsidRPr="002762AE">
        <w:rPr>
          <w:rFonts w:ascii="Arial" w:hAnsi="Arial" w:cs="Arial"/>
          <w:b/>
          <w:iCs/>
          <w:sz w:val="26"/>
          <w:szCs w:val="26"/>
          <w:lang w:val="es-ES_tradnl" w:bidi="he-IL"/>
        </w:rPr>
        <w:t>L E Y</w:t>
      </w:r>
    </w:p>
    <w:p w:rsidR="00621FFD" w:rsidRDefault="00621FFD" w:rsidP="00621FFD">
      <w:pPr>
        <w:autoSpaceDE w:val="0"/>
        <w:autoSpaceDN w:val="0"/>
        <w:spacing w:line="235" w:lineRule="auto"/>
        <w:ind w:firstLine="714"/>
        <w:jc w:val="both"/>
        <w:rPr>
          <w:rFonts w:ascii="Arial" w:hAnsi="Arial" w:cs="Arial"/>
          <w:b/>
          <w:snapToGrid/>
          <w:color w:val="000000"/>
          <w:spacing w:val="-2"/>
          <w:sz w:val="22"/>
          <w:szCs w:val="22"/>
          <w:lang w:val="es-ES_tradnl"/>
        </w:rPr>
      </w:pPr>
    </w:p>
    <w:p w:rsidR="00621FFD" w:rsidRPr="00BD020B" w:rsidRDefault="00621FFD" w:rsidP="00621FFD">
      <w:pPr>
        <w:autoSpaceDE w:val="0"/>
        <w:autoSpaceDN w:val="0"/>
        <w:spacing w:line="235" w:lineRule="auto"/>
        <w:ind w:firstLine="714"/>
        <w:jc w:val="both"/>
        <w:rPr>
          <w:rFonts w:ascii="Arial" w:hAnsi="Arial" w:cs="Arial"/>
          <w:b/>
          <w:snapToGrid/>
          <w:color w:val="000000"/>
          <w:spacing w:val="-2"/>
          <w:sz w:val="12"/>
          <w:szCs w:val="12"/>
          <w:lang w:val="es-ES_tradnl"/>
        </w:rPr>
      </w:pPr>
    </w:p>
    <w:p w:rsidR="004B2C97" w:rsidRDefault="00AF0F9D" w:rsidP="007A125E">
      <w:pPr>
        <w:spacing w:line="264" w:lineRule="auto"/>
        <w:ind w:firstLine="714"/>
        <w:jc w:val="both"/>
        <w:rPr>
          <w:rFonts w:ascii="Univers" w:hAnsi="Univers" w:cs="Tahoma"/>
          <w:snapToGrid/>
          <w:sz w:val="23"/>
          <w:szCs w:val="23"/>
        </w:rPr>
      </w:pPr>
      <w:r w:rsidRPr="00AF0F9D">
        <w:rPr>
          <w:rFonts w:ascii="Univers" w:hAnsi="Univers" w:cs="Tahoma"/>
          <w:snapToGrid/>
          <w:sz w:val="23"/>
          <w:szCs w:val="23"/>
        </w:rPr>
        <w:tab/>
      </w:r>
    </w:p>
    <w:p w:rsidR="007A125E" w:rsidRPr="007A125E" w:rsidRDefault="007A125E" w:rsidP="004B2C97">
      <w:pPr>
        <w:spacing w:line="200" w:lineRule="atLeast"/>
        <w:ind w:firstLine="714"/>
        <w:jc w:val="both"/>
        <w:rPr>
          <w:rFonts w:ascii="Arial" w:hAnsi="Arial" w:cs="Arial"/>
          <w:snapToGrid/>
          <w:sz w:val="22"/>
          <w:szCs w:val="22"/>
        </w:rPr>
      </w:pPr>
      <w:r w:rsidRPr="007A125E">
        <w:rPr>
          <w:rFonts w:ascii="Arial" w:hAnsi="Arial" w:cs="Arial"/>
          <w:b/>
          <w:bCs/>
          <w:iCs/>
          <w:snapToGrid/>
          <w:sz w:val="22"/>
          <w:szCs w:val="22"/>
          <w:lang w:val="es-ES_tradnl"/>
        </w:rPr>
        <w:t>Artículo 1°.-</w:t>
      </w:r>
      <w:r w:rsidRPr="007A125E">
        <w:rPr>
          <w:rFonts w:ascii="Arial" w:hAnsi="Arial" w:cs="Arial"/>
          <w:bCs/>
          <w:iCs/>
          <w:snapToGrid/>
          <w:sz w:val="22"/>
          <w:szCs w:val="22"/>
          <w:lang w:val="es-ES_tradnl"/>
        </w:rPr>
        <w:tab/>
      </w:r>
      <w:r w:rsidRPr="007A125E">
        <w:rPr>
          <w:rFonts w:ascii="Arial" w:hAnsi="Arial" w:cs="Arial"/>
          <w:snapToGrid/>
          <w:sz w:val="22"/>
          <w:szCs w:val="22"/>
        </w:rPr>
        <w:t xml:space="preserve">Modifícase el </w:t>
      </w:r>
      <w:r w:rsidR="00685F60">
        <w:rPr>
          <w:rFonts w:ascii="Arial" w:hAnsi="Arial" w:cs="Arial"/>
          <w:snapToGrid/>
          <w:sz w:val="22"/>
          <w:szCs w:val="22"/>
        </w:rPr>
        <w:t>a</w:t>
      </w:r>
      <w:r w:rsidRPr="007A125E">
        <w:rPr>
          <w:rFonts w:ascii="Arial" w:hAnsi="Arial" w:cs="Arial"/>
          <w:snapToGrid/>
          <w:sz w:val="22"/>
          <w:szCs w:val="22"/>
        </w:rPr>
        <w:t>rtículo 39 de la Ley N° 4</w:t>
      </w:r>
      <w:r w:rsidR="00685F60">
        <w:rPr>
          <w:rFonts w:ascii="Arial" w:hAnsi="Arial" w:cs="Arial"/>
          <w:snapToGrid/>
          <w:sz w:val="22"/>
          <w:szCs w:val="22"/>
        </w:rPr>
        <w:t>.</w:t>
      </w:r>
      <w:r w:rsidRPr="007A125E">
        <w:rPr>
          <w:rFonts w:ascii="Arial" w:hAnsi="Arial" w:cs="Arial"/>
          <w:snapToGrid/>
          <w:sz w:val="22"/>
          <w:szCs w:val="22"/>
        </w:rPr>
        <w:t xml:space="preserve">581/11 </w:t>
      </w:r>
      <w:r w:rsidRPr="007A125E">
        <w:rPr>
          <w:rFonts w:ascii="Arial" w:hAnsi="Arial" w:cs="Arial"/>
          <w:b/>
          <w:snapToGrid/>
          <w:sz w:val="22"/>
          <w:szCs w:val="22"/>
        </w:rPr>
        <w:t>“QUE APRUEBA EL PRESUPUESTO</w:t>
      </w:r>
      <w:r w:rsidR="00685F60">
        <w:rPr>
          <w:rFonts w:ascii="Arial" w:hAnsi="Arial" w:cs="Arial"/>
          <w:b/>
          <w:snapToGrid/>
          <w:sz w:val="22"/>
          <w:szCs w:val="22"/>
        </w:rPr>
        <w:t xml:space="preserve"> GENERAL DE LA NACIÓ</w:t>
      </w:r>
      <w:r w:rsidRPr="007A125E">
        <w:rPr>
          <w:rFonts w:ascii="Arial" w:hAnsi="Arial" w:cs="Arial"/>
          <w:b/>
          <w:snapToGrid/>
          <w:sz w:val="22"/>
          <w:szCs w:val="22"/>
        </w:rPr>
        <w:t>N PARA EL EJERCICIO FISCAL 2012”</w:t>
      </w:r>
      <w:r w:rsidRPr="007A125E">
        <w:rPr>
          <w:rFonts w:ascii="Arial" w:hAnsi="Arial" w:cs="Arial"/>
          <w:snapToGrid/>
          <w:sz w:val="22"/>
          <w:szCs w:val="22"/>
        </w:rPr>
        <w:t>, que queda redactado de la siguiente forma:</w:t>
      </w:r>
    </w:p>
    <w:p w:rsidR="007A125E" w:rsidRPr="007A125E" w:rsidRDefault="007A125E" w:rsidP="004B2C97">
      <w:pPr>
        <w:widowControl/>
        <w:spacing w:line="200" w:lineRule="atLeast"/>
        <w:ind w:firstLine="714"/>
        <w:jc w:val="both"/>
        <w:rPr>
          <w:rFonts w:ascii="Arial" w:hAnsi="Arial" w:cs="Arial"/>
          <w:snapToGrid/>
          <w:sz w:val="22"/>
          <w:szCs w:val="22"/>
        </w:rPr>
      </w:pPr>
    </w:p>
    <w:p w:rsidR="007A125E" w:rsidRPr="007A125E" w:rsidRDefault="007A125E" w:rsidP="004B2C97">
      <w:pPr>
        <w:widowControl/>
        <w:spacing w:line="200" w:lineRule="atLeast"/>
        <w:ind w:left="709" w:firstLine="357"/>
        <w:jc w:val="both"/>
        <w:rPr>
          <w:rFonts w:ascii="Arial" w:hAnsi="Arial" w:cs="Arial"/>
          <w:snapToGrid/>
          <w:sz w:val="22"/>
          <w:szCs w:val="22"/>
        </w:rPr>
      </w:pPr>
      <w:r w:rsidRPr="007A125E">
        <w:rPr>
          <w:rFonts w:ascii="Arial" w:hAnsi="Arial" w:cs="Arial"/>
          <w:b/>
          <w:snapToGrid/>
          <w:sz w:val="22"/>
          <w:szCs w:val="22"/>
        </w:rPr>
        <w:t>“Art. 39.-</w:t>
      </w:r>
      <w:r w:rsidRPr="007A125E">
        <w:rPr>
          <w:rFonts w:ascii="Arial" w:hAnsi="Arial" w:cs="Arial"/>
          <w:snapToGrid/>
          <w:sz w:val="22"/>
          <w:szCs w:val="22"/>
        </w:rPr>
        <w:tab/>
        <w:t>Fíjase en Guaraníes treinta y cinco mil (G. 35.000) mensuales, el subsidio familiar, por cada hijo menor de dieciocho años, hasta un máximo de tres hijos, de un funcionario o empleado público de la Administración Central, entes descentralizados o empresas públicas que perciba hasta la suma de Guaraníes un millón seiscientos cincuenta y ocho mil doscientos treinta y dos (G. 1.658.232) mensual, cuya asignación será abonada al personal conforme a la</w:t>
      </w:r>
      <w:r w:rsidR="00685F60">
        <w:rPr>
          <w:rFonts w:ascii="Arial" w:hAnsi="Arial" w:cs="Arial"/>
          <w:snapToGrid/>
          <w:sz w:val="22"/>
          <w:szCs w:val="22"/>
        </w:rPr>
        <w:t xml:space="preserve"> reglamentación de la presente l</w:t>
      </w:r>
      <w:r w:rsidRPr="007A125E">
        <w:rPr>
          <w:rFonts w:ascii="Arial" w:hAnsi="Arial" w:cs="Arial"/>
          <w:snapToGrid/>
          <w:sz w:val="22"/>
          <w:szCs w:val="22"/>
        </w:rPr>
        <w:t xml:space="preserve">ey. </w:t>
      </w:r>
    </w:p>
    <w:p w:rsidR="007A125E" w:rsidRPr="007A125E" w:rsidRDefault="007A125E" w:rsidP="004B2C97">
      <w:pPr>
        <w:widowControl/>
        <w:spacing w:line="200" w:lineRule="atLeast"/>
        <w:ind w:left="709" w:firstLine="357"/>
        <w:jc w:val="both"/>
        <w:rPr>
          <w:rFonts w:ascii="Arial" w:hAnsi="Arial" w:cs="Arial"/>
          <w:snapToGrid/>
          <w:sz w:val="22"/>
          <w:szCs w:val="22"/>
        </w:rPr>
      </w:pPr>
    </w:p>
    <w:p w:rsidR="007A125E" w:rsidRPr="007A125E" w:rsidRDefault="007A125E" w:rsidP="004B2C97">
      <w:pPr>
        <w:widowControl/>
        <w:spacing w:line="200" w:lineRule="atLeast"/>
        <w:ind w:left="709" w:firstLine="357"/>
        <w:jc w:val="both"/>
        <w:rPr>
          <w:rFonts w:ascii="Arial" w:hAnsi="Arial" w:cs="Arial"/>
          <w:snapToGrid/>
          <w:sz w:val="22"/>
          <w:szCs w:val="22"/>
        </w:rPr>
      </w:pPr>
      <w:r w:rsidRPr="007A125E">
        <w:rPr>
          <w:rFonts w:ascii="Arial" w:hAnsi="Arial" w:cs="Arial"/>
          <w:snapToGrid/>
          <w:sz w:val="22"/>
          <w:szCs w:val="22"/>
        </w:rPr>
        <w:t>Fíjase en Guaraníes ochenta mil (G. 80.000) mensuales, el subsidio familiar, por cada hijo menor de dieciocho años, hasta un máximo de dos hijos, a todos los docentes con cargo presupuestado dentro del Anexo de Personal del Ministerio de Educación y Cultura.</w:t>
      </w:r>
      <w:r w:rsidRPr="007A125E">
        <w:rPr>
          <w:rFonts w:ascii="Arial" w:hAnsi="Arial" w:cs="Arial"/>
          <w:b/>
          <w:snapToGrid/>
          <w:sz w:val="22"/>
          <w:szCs w:val="22"/>
        </w:rPr>
        <w:t>”</w:t>
      </w:r>
      <w:r w:rsidRPr="007A125E">
        <w:rPr>
          <w:rFonts w:ascii="Arial" w:hAnsi="Arial" w:cs="Arial"/>
          <w:snapToGrid/>
          <w:sz w:val="22"/>
          <w:szCs w:val="22"/>
        </w:rPr>
        <w:t xml:space="preserve"> </w:t>
      </w:r>
    </w:p>
    <w:p w:rsidR="007A125E" w:rsidRPr="007A125E" w:rsidRDefault="007A125E" w:rsidP="004B2C97">
      <w:pPr>
        <w:widowControl/>
        <w:spacing w:line="200" w:lineRule="atLeast"/>
        <w:jc w:val="both"/>
        <w:rPr>
          <w:rFonts w:ascii="Arial" w:hAnsi="Arial" w:cs="Arial"/>
          <w:bCs/>
          <w:iCs/>
          <w:snapToGrid/>
          <w:sz w:val="22"/>
          <w:szCs w:val="22"/>
          <w:lang w:val="es-ES_tradnl"/>
        </w:rPr>
      </w:pPr>
    </w:p>
    <w:p w:rsidR="001F4C5E" w:rsidRPr="007A125E" w:rsidRDefault="007A125E" w:rsidP="004B2C97">
      <w:pPr>
        <w:widowControl/>
        <w:suppressAutoHyphens/>
        <w:spacing w:line="200" w:lineRule="atLeast"/>
        <w:ind w:right="-18" w:firstLine="709"/>
        <w:jc w:val="both"/>
        <w:rPr>
          <w:rFonts w:ascii="Arial" w:hAnsi="Arial" w:cs="Arial"/>
          <w:iCs/>
          <w:sz w:val="22"/>
          <w:szCs w:val="22"/>
        </w:rPr>
      </w:pPr>
      <w:r w:rsidRPr="007A125E">
        <w:rPr>
          <w:rFonts w:ascii="Arial" w:hAnsi="Arial" w:cs="Arial"/>
          <w:b/>
          <w:snapToGrid/>
          <w:sz w:val="22"/>
          <w:szCs w:val="22"/>
        </w:rPr>
        <w:t>Artículo 2°.-</w:t>
      </w:r>
      <w:r w:rsidRPr="007A125E">
        <w:rPr>
          <w:rFonts w:ascii="Arial" w:hAnsi="Arial" w:cs="Arial"/>
          <w:b/>
          <w:snapToGrid/>
          <w:sz w:val="22"/>
          <w:szCs w:val="22"/>
        </w:rPr>
        <w:tab/>
      </w:r>
      <w:r w:rsidRPr="007A125E">
        <w:rPr>
          <w:rFonts w:ascii="Arial" w:hAnsi="Arial" w:cs="Arial"/>
          <w:snapToGrid/>
          <w:sz w:val="22"/>
          <w:szCs w:val="22"/>
        </w:rPr>
        <w:t>Comuníquese al Poder Ejecutivo.</w:t>
      </w:r>
    </w:p>
    <w:p w:rsidR="00E877FF" w:rsidRPr="00AD3501" w:rsidRDefault="00E877FF" w:rsidP="00AD3501">
      <w:pPr>
        <w:spacing w:line="192" w:lineRule="auto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0546FA" w:rsidRPr="00C4334E" w:rsidRDefault="000546FA" w:rsidP="0038288E">
      <w:pPr>
        <w:tabs>
          <w:tab w:val="left" w:pos="2127"/>
          <w:tab w:val="left" w:pos="2410"/>
        </w:tabs>
        <w:suppressAutoHyphens/>
        <w:spacing w:line="168" w:lineRule="auto"/>
        <w:jc w:val="both"/>
        <w:rPr>
          <w:rFonts w:ascii="Arial" w:hAnsi="Arial" w:cs="Arial"/>
          <w:b/>
          <w:sz w:val="22"/>
          <w:szCs w:val="22"/>
        </w:rPr>
      </w:pPr>
      <w:r w:rsidRPr="00C4334E">
        <w:rPr>
          <w:rFonts w:ascii="Arial" w:hAnsi="Arial" w:cs="Arial"/>
          <w:b/>
          <w:sz w:val="22"/>
          <w:szCs w:val="22"/>
        </w:rPr>
        <w:t xml:space="preserve">Aprobado el Proyecto de Ley por </w:t>
      </w:r>
      <w:smartTag w:uri="urn:schemas-microsoft-com:office:smarttags" w:element="PersonName">
        <w:smartTagPr>
          <w:attr w:name="ProductID" w:val="la Honorable C￡mara"/>
        </w:smartTagPr>
        <w:r w:rsidRPr="00C4334E">
          <w:rPr>
            <w:rFonts w:ascii="Arial" w:hAnsi="Arial" w:cs="Arial"/>
            <w:b/>
            <w:sz w:val="22"/>
            <w:szCs w:val="22"/>
          </w:rPr>
          <w:t>la Honorable Cámara</w:t>
        </w:r>
      </w:smartTag>
      <w:r w:rsidRPr="00C4334E">
        <w:rPr>
          <w:rFonts w:ascii="Arial" w:hAnsi="Arial" w:cs="Arial"/>
          <w:b/>
          <w:sz w:val="22"/>
          <w:szCs w:val="22"/>
        </w:rPr>
        <w:t xml:space="preserve"> de Diputados, a </w:t>
      </w:r>
      <w:r>
        <w:rPr>
          <w:rFonts w:ascii="Arial" w:hAnsi="Arial" w:cs="Arial"/>
          <w:b/>
          <w:sz w:val="22"/>
          <w:szCs w:val="22"/>
        </w:rPr>
        <w:t xml:space="preserve">los </w:t>
      </w:r>
      <w:r w:rsidR="00AF0F9D">
        <w:rPr>
          <w:rFonts w:ascii="Arial" w:hAnsi="Arial" w:cs="Arial"/>
          <w:b/>
          <w:sz w:val="22"/>
          <w:szCs w:val="22"/>
        </w:rPr>
        <w:t>catorce</w:t>
      </w:r>
      <w:r>
        <w:rPr>
          <w:rFonts w:ascii="Arial" w:hAnsi="Arial" w:cs="Arial"/>
          <w:b/>
          <w:sz w:val="22"/>
          <w:szCs w:val="22"/>
        </w:rPr>
        <w:t xml:space="preserve"> días</w:t>
      </w:r>
      <w:r w:rsidRPr="00C4334E">
        <w:rPr>
          <w:rFonts w:ascii="Arial" w:hAnsi="Arial" w:cs="Arial"/>
          <w:b/>
          <w:sz w:val="22"/>
          <w:szCs w:val="22"/>
        </w:rPr>
        <w:t xml:space="preserve"> del mes </w:t>
      </w:r>
      <w:r w:rsidR="004A7FD8">
        <w:rPr>
          <w:rFonts w:ascii="Arial" w:hAnsi="Arial" w:cs="Arial"/>
          <w:b/>
          <w:sz w:val="22"/>
          <w:szCs w:val="22"/>
        </w:rPr>
        <w:t xml:space="preserve">de </w:t>
      </w:r>
      <w:r w:rsidR="00552F28">
        <w:rPr>
          <w:rFonts w:ascii="Arial" w:hAnsi="Arial" w:cs="Arial"/>
          <w:b/>
          <w:sz w:val="22"/>
          <w:szCs w:val="22"/>
        </w:rPr>
        <w:t>agosto</w:t>
      </w:r>
      <w:r w:rsidR="000F4105">
        <w:rPr>
          <w:rFonts w:ascii="Arial" w:hAnsi="Arial" w:cs="Arial"/>
          <w:b/>
          <w:sz w:val="22"/>
          <w:szCs w:val="22"/>
        </w:rPr>
        <w:t xml:space="preserve"> </w:t>
      </w:r>
      <w:r w:rsidR="00F603E2">
        <w:rPr>
          <w:rFonts w:ascii="Arial" w:hAnsi="Arial" w:cs="Arial"/>
          <w:b/>
          <w:sz w:val="22"/>
          <w:szCs w:val="22"/>
        </w:rPr>
        <w:t>del año dos mil</w:t>
      </w:r>
      <w:r w:rsidR="00D51FDF">
        <w:rPr>
          <w:rFonts w:ascii="Arial" w:hAnsi="Arial" w:cs="Arial"/>
          <w:b/>
          <w:sz w:val="22"/>
          <w:szCs w:val="22"/>
        </w:rPr>
        <w:t xml:space="preserve"> </w:t>
      </w:r>
      <w:r w:rsidR="00392B54">
        <w:rPr>
          <w:rFonts w:ascii="Arial" w:hAnsi="Arial" w:cs="Arial"/>
          <w:b/>
          <w:sz w:val="22"/>
          <w:szCs w:val="22"/>
        </w:rPr>
        <w:t>doce</w:t>
      </w:r>
      <w:r w:rsidRPr="00C4334E">
        <w:rPr>
          <w:rFonts w:ascii="Arial" w:hAnsi="Arial" w:cs="Arial"/>
          <w:b/>
          <w:sz w:val="22"/>
          <w:szCs w:val="22"/>
        </w:rPr>
        <w:t xml:space="preserve">, y por </w:t>
      </w:r>
      <w:smartTag w:uri="urn:schemas-microsoft-com:office:smarttags" w:element="PersonName">
        <w:smartTagPr>
          <w:attr w:name="ProductID" w:val="la Honorable C￡mara"/>
        </w:smartTagPr>
        <w:r w:rsidRPr="00C4334E">
          <w:rPr>
            <w:rFonts w:ascii="Arial" w:hAnsi="Arial" w:cs="Arial"/>
            <w:b/>
            <w:sz w:val="22"/>
            <w:szCs w:val="22"/>
          </w:rPr>
          <w:t>la Honorable Cámara</w:t>
        </w:r>
      </w:smartTag>
      <w:r w:rsidRPr="00C4334E">
        <w:rPr>
          <w:rFonts w:ascii="Arial" w:hAnsi="Arial" w:cs="Arial"/>
          <w:b/>
          <w:sz w:val="22"/>
          <w:szCs w:val="22"/>
        </w:rPr>
        <w:t xml:space="preserve"> de Senadores, a </w:t>
      </w:r>
      <w:r w:rsidR="00F329CB">
        <w:rPr>
          <w:rFonts w:ascii="Arial" w:hAnsi="Arial" w:cs="Arial"/>
          <w:b/>
          <w:sz w:val="22"/>
          <w:szCs w:val="22"/>
        </w:rPr>
        <w:t xml:space="preserve">los </w:t>
      </w:r>
      <w:r w:rsidR="007A125E">
        <w:rPr>
          <w:rFonts w:ascii="Arial" w:hAnsi="Arial" w:cs="Arial"/>
          <w:b/>
          <w:sz w:val="22"/>
          <w:szCs w:val="22"/>
        </w:rPr>
        <w:t>dieciocho</w:t>
      </w:r>
      <w:r w:rsidR="006205D8">
        <w:rPr>
          <w:rFonts w:ascii="Arial" w:hAnsi="Arial" w:cs="Arial"/>
          <w:b/>
          <w:sz w:val="22"/>
          <w:szCs w:val="22"/>
        </w:rPr>
        <w:t xml:space="preserve"> </w:t>
      </w:r>
      <w:r w:rsidR="00762B39">
        <w:rPr>
          <w:rFonts w:ascii="Arial" w:hAnsi="Arial" w:cs="Arial"/>
          <w:b/>
          <w:sz w:val="22"/>
          <w:szCs w:val="22"/>
        </w:rPr>
        <w:t>día</w:t>
      </w:r>
      <w:r w:rsidR="000045BC">
        <w:rPr>
          <w:rFonts w:ascii="Arial" w:hAnsi="Arial" w:cs="Arial"/>
          <w:b/>
          <w:sz w:val="22"/>
          <w:szCs w:val="22"/>
        </w:rPr>
        <w:t>s</w:t>
      </w:r>
      <w:r w:rsidRPr="00C4334E">
        <w:rPr>
          <w:rFonts w:ascii="Arial" w:hAnsi="Arial" w:cs="Arial"/>
          <w:b/>
          <w:sz w:val="22"/>
          <w:szCs w:val="22"/>
        </w:rPr>
        <w:t xml:space="preserve"> del mes de </w:t>
      </w:r>
      <w:r w:rsidR="00BD020B">
        <w:rPr>
          <w:rFonts w:ascii="Arial" w:hAnsi="Arial" w:cs="Arial"/>
          <w:b/>
          <w:sz w:val="22"/>
          <w:szCs w:val="22"/>
        </w:rPr>
        <w:t>octubre</w:t>
      </w:r>
      <w:r w:rsidR="004A7FD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l año dos mil </w:t>
      </w:r>
      <w:r w:rsidR="000045BC">
        <w:rPr>
          <w:rFonts w:ascii="Arial" w:hAnsi="Arial" w:cs="Arial"/>
          <w:b/>
          <w:sz w:val="22"/>
          <w:szCs w:val="22"/>
        </w:rPr>
        <w:t>doce</w:t>
      </w:r>
      <w:r w:rsidRPr="00C4334E">
        <w:rPr>
          <w:rFonts w:ascii="Arial" w:hAnsi="Arial" w:cs="Arial"/>
          <w:b/>
          <w:sz w:val="22"/>
          <w:szCs w:val="22"/>
        </w:rPr>
        <w:t>, quedando sancionado el mismo, de conf</w:t>
      </w:r>
      <w:r w:rsidR="005B7A66">
        <w:rPr>
          <w:rFonts w:ascii="Arial" w:hAnsi="Arial" w:cs="Arial"/>
          <w:b/>
          <w:sz w:val="22"/>
          <w:szCs w:val="22"/>
        </w:rPr>
        <w:t>ormidad con lo dispuesto en el a</w:t>
      </w:r>
      <w:r w:rsidRPr="00C4334E">
        <w:rPr>
          <w:rFonts w:ascii="Arial" w:hAnsi="Arial" w:cs="Arial"/>
          <w:b/>
          <w:sz w:val="22"/>
          <w:szCs w:val="22"/>
        </w:rPr>
        <w:t xml:space="preserve">rtículo </w:t>
      </w:r>
      <w:r w:rsidR="00294D89">
        <w:rPr>
          <w:rFonts w:ascii="Arial" w:hAnsi="Arial" w:cs="Arial"/>
          <w:b/>
          <w:sz w:val="22"/>
          <w:szCs w:val="22"/>
        </w:rPr>
        <w:t>204</w:t>
      </w:r>
      <w:r w:rsidR="00DD1AFF">
        <w:rPr>
          <w:rFonts w:ascii="Arial" w:hAnsi="Arial" w:cs="Arial"/>
          <w:b/>
          <w:sz w:val="22"/>
          <w:szCs w:val="22"/>
        </w:rPr>
        <w:t xml:space="preserve"> </w:t>
      </w:r>
      <w:r w:rsidRPr="00C4334E">
        <w:rPr>
          <w:rFonts w:ascii="Arial" w:hAnsi="Arial" w:cs="Arial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onstituci￳n Nacional."/>
        </w:smartTagPr>
        <w:smartTag w:uri="urn:schemas-microsoft-com:office:smarttags" w:element="PersonName">
          <w:smartTagPr>
            <w:attr w:name="ProductID" w:val="la Constituci￳n"/>
          </w:smartTagPr>
          <w:r w:rsidRPr="00C4334E">
            <w:rPr>
              <w:rFonts w:ascii="Arial" w:hAnsi="Arial" w:cs="Arial"/>
              <w:b/>
              <w:sz w:val="22"/>
              <w:szCs w:val="22"/>
            </w:rPr>
            <w:t>la Constitución</w:t>
          </w:r>
        </w:smartTag>
        <w:r w:rsidRPr="00C4334E">
          <w:rPr>
            <w:rFonts w:ascii="Arial" w:hAnsi="Arial" w:cs="Arial"/>
            <w:b/>
            <w:sz w:val="22"/>
            <w:szCs w:val="22"/>
          </w:rPr>
          <w:t xml:space="preserve"> Nacional.</w:t>
        </w:r>
      </w:smartTag>
    </w:p>
    <w:p w:rsidR="00F603E2" w:rsidRPr="00AD3501" w:rsidRDefault="00F603E2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16"/>
          <w:szCs w:val="16"/>
        </w:rPr>
      </w:pPr>
    </w:p>
    <w:p w:rsidR="00F603E2" w:rsidRDefault="00F603E2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E52F2F" w:rsidRDefault="00E52F2F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0F4105" w:rsidRDefault="000F4105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621FFD" w:rsidRPr="00AE0919" w:rsidRDefault="006B1201" w:rsidP="00621F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         </w:t>
      </w:r>
      <w:r w:rsidR="002A52E4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  <w:r w:rsidR="00621FFD">
        <w:rPr>
          <w:rFonts w:ascii="Arial" w:hAnsi="Arial" w:cs="Arial"/>
          <w:b/>
          <w:spacing w:val="-2"/>
          <w:sz w:val="22"/>
          <w:szCs w:val="22"/>
          <w:lang w:val="es-ES_tradnl"/>
        </w:rPr>
        <w:t>Víctor Alcides Bogado González</w:t>
      </w:r>
      <w:r w:rsidR="00621FFD"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ab/>
      </w:r>
      <w:r w:rsidR="00621FFD"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ab/>
      </w:r>
      <w:r w:rsidR="00621FFD"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ab/>
      </w:r>
      <w:r w:rsidR="00621FFD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            Jorge Oviedo Matto</w:t>
      </w:r>
    </w:p>
    <w:p w:rsidR="00621FFD" w:rsidRDefault="00621FFD" w:rsidP="00621FFD">
      <w:pPr>
        <w:tabs>
          <w:tab w:val="left" w:pos="720"/>
        </w:tabs>
        <w:suppressAutoHyphens/>
        <w:spacing w:line="192" w:lineRule="auto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 xml:space="preserve">                 Presidente</w:t>
      </w:r>
      <w:r w:rsidRPr="00AE0919">
        <w:rPr>
          <w:rFonts w:ascii="Arial" w:hAnsi="Arial" w:cs="Arial"/>
          <w:spacing w:val="-2"/>
          <w:sz w:val="22"/>
          <w:szCs w:val="22"/>
        </w:rPr>
        <w:t xml:space="preserve">               </w:t>
      </w:r>
      <w:r>
        <w:rPr>
          <w:rFonts w:ascii="Arial" w:hAnsi="Arial" w:cs="Arial"/>
          <w:spacing w:val="-2"/>
          <w:sz w:val="22"/>
          <w:szCs w:val="22"/>
        </w:rPr>
        <w:t xml:space="preserve">       </w:t>
      </w:r>
      <w:r>
        <w:rPr>
          <w:rFonts w:ascii="Arial" w:hAnsi="Arial" w:cs="Arial"/>
          <w:spacing w:val="-2"/>
          <w:sz w:val="22"/>
          <w:szCs w:val="22"/>
        </w:rPr>
        <w:tab/>
        <w:t xml:space="preserve"> </w:t>
      </w:r>
      <w:r>
        <w:rPr>
          <w:rFonts w:ascii="Arial" w:hAnsi="Arial" w:cs="Arial"/>
          <w:spacing w:val="-2"/>
          <w:sz w:val="22"/>
          <w:szCs w:val="22"/>
        </w:rPr>
        <w:tab/>
        <w:t xml:space="preserve">      </w:t>
      </w:r>
      <w:r>
        <w:rPr>
          <w:rFonts w:ascii="Arial" w:hAnsi="Arial" w:cs="Arial"/>
          <w:spacing w:val="-2"/>
          <w:sz w:val="22"/>
          <w:szCs w:val="22"/>
        </w:rPr>
        <w:tab/>
        <w:t xml:space="preserve">      </w:t>
      </w:r>
      <w:r>
        <w:rPr>
          <w:rFonts w:ascii="Arial" w:hAnsi="Arial" w:cs="Arial"/>
          <w:spacing w:val="-2"/>
          <w:sz w:val="22"/>
          <w:szCs w:val="22"/>
        </w:rPr>
        <w:tab/>
        <w:t xml:space="preserve">       </w:t>
      </w:r>
      <w:r w:rsidRPr="00AE0919">
        <w:rPr>
          <w:rFonts w:ascii="Arial" w:hAnsi="Arial" w:cs="Arial"/>
          <w:spacing w:val="-2"/>
          <w:sz w:val="22"/>
          <w:szCs w:val="22"/>
        </w:rPr>
        <w:t>Presidente</w:t>
      </w:r>
    </w:p>
    <w:p w:rsidR="002A52E4" w:rsidRDefault="00621FFD" w:rsidP="00621F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 xml:space="preserve">     H. Cámara de Diputados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        H. Cámara de Senadores</w:t>
      </w:r>
      <w:r w:rsidR="002A52E4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A074F2" w:rsidRDefault="002A52E4" w:rsidP="00621FFD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    </w:t>
      </w:r>
    </w:p>
    <w:p w:rsidR="00A04C24" w:rsidRDefault="00A04C24" w:rsidP="00C73082">
      <w:pPr>
        <w:tabs>
          <w:tab w:val="left" w:pos="720"/>
        </w:tabs>
        <w:suppressAutoHyphens/>
        <w:spacing w:line="192" w:lineRule="auto"/>
        <w:ind w:left="720" w:hanging="720"/>
        <w:jc w:val="both"/>
        <w:rPr>
          <w:rFonts w:ascii="Arial" w:hAnsi="Arial" w:cs="Arial"/>
          <w:spacing w:val="-2"/>
        </w:rPr>
      </w:pPr>
    </w:p>
    <w:p w:rsidR="00621FFD" w:rsidRPr="00AD3501" w:rsidRDefault="00621FFD" w:rsidP="00C73082">
      <w:pPr>
        <w:tabs>
          <w:tab w:val="left" w:pos="720"/>
        </w:tabs>
        <w:suppressAutoHyphens/>
        <w:spacing w:line="192" w:lineRule="auto"/>
        <w:ind w:left="720" w:hanging="720"/>
        <w:jc w:val="both"/>
        <w:rPr>
          <w:rFonts w:ascii="Arial" w:hAnsi="Arial" w:cs="Arial"/>
          <w:spacing w:val="-2"/>
        </w:rPr>
      </w:pPr>
    </w:p>
    <w:p w:rsidR="00EA7DB3" w:rsidRDefault="00EA7DB3" w:rsidP="00C73082">
      <w:pPr>
        <w:tabs>
          <w:tab w:val="left" w:pos="720"/>
        </w:tabs>
        <w:suppressAutoHyphens/>
        <w:spacing w:line="192" w:lineRule="auto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       </w:t>
      </w:r>
      <w:r w:rsidRPr="00AE0919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ES_tradnl"/>
        </w:rPr>
        <w:tab/>
      </w:r>
      <w:r>
        <w:rPr>
          <w:rFonts w:ascii="Arial" w:hAnsi="Arial" w:cs="Arial"/>
          <w:spacing w:val="-2"/>
          <w:sz w:val="22"/>
          <w:szCs w:val="22"/>
          <w:lang w:val="es-ES_tradnl"/>
        </w:rPr>
        <w:tab/>
      </w:r>
    </w:p>
    <w:p w:rsidR="00EA7DB3" w:rsidRPr="003D531A" w:rsidRDefault="00F65F69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</w:t>
      </w:r>
      <w:r w:rsidR="00F71432">
        <w:rPr>
          <w:rFonts w:ascii="Arial" w:hAnsi="Arial" w:cs="Arial"/>
          <w:spacing w:val="-2"/>
          <w:sz w:val="22"/>
          <w:szCs w:val="22"/>
        </w:rPr>
        <w:t xml:space="preserve">       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646A04">
        <w:rPr>
          <w:rFonts w:ascii="Arial" w:hAnsi="Arial" w:cs="Arial"/>
          <w:b/>
          <w:spacing w:val="-2"/>
          <w:sz w:val="22"/>
          <w:szCs w:val="22"/>
          <w:lang w:val="es-ES_tradnl"/>
        </w:rPr>
        <w:t>Nelson Segovia Duarte</w:t>
      </w:r>
      <w:r w:rsidR="00E603E0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              </w:t>
      </w:r>
      <w:r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b/>
          <w:spacing w:val="-2"/>
          <w:sz w:val="22"/>
          <w:szCs w:val="22"/>
          <w:lang w:val="es-ES_tradnl"/>
        </w:rPr>
        <w:tab/>
        <w:t xml:space="preserve">     </w:t>
      </w:r>
      <w:r w:rsidR="00F71432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           </w:t>
      </w:r>
      <w:r w:rsidR="0015721B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  <w:r w:rsidR="00312DD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Iris Rocío González Recalde</w:t>
      </w:r>
      <w:r w:rsidR="00BD412C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</w:p>
    <w:p w:rsidR="00C11323" w:rsidRDefault="00E603E0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spacing w:val="-2"/>
          <w:sz w:val="22"/>
          <w:szCs w:val="22"/>
          <w:lang w:val="es-ES_tradnl"/>
        </w:rPr>
        <w:tab/>
        <w:t xml:space="preserve">      </w:t>
      </w:r>
      <w:r w:rsidR="00F7143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ES_tradnl"/>
        </w:rPr>
        <w:t>Secretari</w:t>
      </w:r>
      <w:r w:rsidR="004D635C">
        <w:rPr>
          <w:rFonts w:ascii="Arial" w:hAnsi="Arial" w:cs="Arial"/>
          <w:spacing w:val="-2"/>
          <w:sz w:val="22"/>
          <w:szCs w:val="22"/>
          <w:lang w:val="es-ES_tradnl"/>
        </w:rPr>
        <w:t>o</w:t>
      </w:r>
      <w:r w:rsidR="00EA7DB3" w:rsidRPr="00AE0919">
        <w:rPr>
          <w:rFonts w:ascii="Arial" w:hAnsi="Arial" w:cs="Arial"/>
          <w:spacing w:val="-2"/>
          <w:sz w:val="22"/>
          <w:szCs w:val="22"/>
          <w:lang w:val="es-ES_tradnl"/>
        </w:rPr>
        <w:t xml:space="preserve"> Parlamentari</w:t>
      </w:r>
      <w:r w:rsidR="004D635C">
        <w:rPr>
          <w:rFonts w:ascii="Arial" w:hAnsi="Arial" w:cs="Arial"/>
          <w:spacing w:val="-2"/>
          <w:sz w:val="22"/>
          <w:szCs w:val="22"/>
          <w:lang w:val="es-ES_tradnl"/>
        </w:rPr>
        <w:t>o</w:t>
      </w:r>
      <w:r w:rsidR="00EA7DB3" w:rsidRPr="00AE0919">
        <w:rPr>
          <w:rFonts w:ascii="Arial" w:hAnsi="Arial" w:cs="Arial"/>
          <w:spacing w:val="-2"/>
          <w:sz w:val="22"/>
          <w:szCs w:val="22"/>
          <w:lang w:val="es-ES_tradnl"/>
        </w:rPr>
        <w:tab/>
      </w:r>
      <w:r w:rsidR="00EA7DB3" w:rsidRPr="00AE0919">
        <w:rPr>
          <w:rFonts w:ascii="Arial" w:hAnsi="Arial" w:cs="Arial"/>
          <w:spacing w:val="-2"/>
          <w:sz w:val="22"/>
          <w:szCs w:val="22"/>
          <w:lang w:val="es-ES_tradnl"/>
        </w:rPr>
        <w:tab/>
      </w:r>
      <w:r w:rsidR="00EA7DB3" w:rsidRPr="00AE0919">
        <w:rPr>
          <w:rFonts w:ascii="Arial" w:hAnsi="Arial" w:cs="Arial"/>
          <w:spacing w:val="-2"/>
          <w:sz w:val="22"/>
          <w:szCs w:val="22"/>
          <w:lang w:val="es-ES_tradnl"/>
        </w:rPr>
        <w:tab/>
        <w:t xml:space="preserve">      </w:t>
      </w:r>
      <w:r w:rsidR="00EA7DB3" w:rsidRPr="00AE0919">
        <w:rPr>
          <w:rFonts w:ascii="Arial" w:hAnsi="Arial" w:cs="Arial"/>
          <w:spacing w:val="-2"/>
          <w:sz w:val="22"/>
          <w:szCs w:val="22"/>
          <w:lang w:val="es-ES_tradnl"/>
        </w:rPr>
        <w:tab/>
      </w:r>
      <w:r w:rsidR="00F65F69">
        <w:rPr>
          <w:rFonts w:ascii="Arial" w:hAnsi="Arial" w:cs="Arial"/>
          <w:spacing w:val="-2"/>
          <w:sz w:val="22"/>
          <w:szCs w:val="22"/>
          <w:lang w:val="es-ES_tradnl"/>
        </w:rPr>
        <w:t xml:space="preserve">          </w:t>
      </w:r>
      <w:r w:rsidR="00646A04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="00EA7DB3" w:rsidRPr="00AE0919">
        <w:rPr>
          <w:rFonts w:ascii="Arial" w:hAnsi="Arial" w:cs="Arial"/>
          <w:spacing w:val="-2"/>
          <w:sz w:val="22"/>
          <w:szCs w:val="22"/>
          <w:lang w:val="es-ES_tradnl"/>
        </w:rPr>
        <w:t>Secretari</w:t>
      </w:r>
      <w:r w:rsidR="00312DDA">
        <w:rPr>
          <w:rFonts w:ascii="Arial" w:hAnsi="Arial" w:cs="Arial"/>
          <w:spacing w:val="-2"/>
          <w:sz w:val="22"/>
          <w:szCs w:val="22"/>
          <w:lang w:val="es-ES_tradnl"/>
        </w:rPr>
        <w:t>a</w:t>
      </w:r>
      <w:r w:rsidR="00EA7DB3" w:rsidRPr="00AE0919">
        <w:rPr>
          <w:rFonts w:ascii="Arial" w:hAnsi="Arial" w:cs="Arial"/>
          <w:spacing w:val="-2"/>
          <w:sz w:val="22"/>
          <w:szCs w:val="22"/>
          <w:lang w:val="es-ES_tradnl"/>
        </w:rPr>
        <w:t xml:space="preserve"> Parlamentari</w:t>
      </w:r>
      <w:r w:rsidR="00312DDA">
        <w:rPr>
          <w:rFonts w:ascii="Arial" w:hAnsi="Arial" w:cs="Arial"/>
          <w:spacing w:val="-2"/>
          <w:sz w:val="22"/>
          <w:szCs w:val="22"/>
          <w:lang w:val="es-ES_tradnl"/>
        </w:rPr>
        <w:t>a</w:t>
      </w:r>
    </w:p>
    <w:p w:rsidR="00E52F2F" w:rsidRPr="00AD3501" w:rsidRDefault="00E52F2F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b/>
          <w:spacing w:val="-2"/>
          <w:sz w:val="16"/>
          <w:szCs w:val="16"/>
          <w:lang w:val="es-ES_tradnl"/>
        </w:rPr>
      </w:pPr>
    </w:p>
    <w:p w:rsidR="00EA7DB3" w:rsidRPr="00916084" w:rsidRDefault="00F603E2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    </w:t>
      </w:r>
    </w:p>
    <w:p w:rsidR="005C1E1C" w:rsidRPr="00AE0919" w:rsidRDefault="005C1E1C" w:rsidP="00C73082">
      <w:pPr>
        <w:pStyle w:val="Ttulo6"/>
        <w:jc w:val="right"/>
        <w:rPr>
          <w:rFonts w:ascii="Arial" w:hAnsi="Arial" w:cs="Arial"/>
          <w:sz w:val="22"/>
          <w:szCs w:val="22"/>
        </w:rPr>
      </w:pPr>
      <w:r w:rsidRPr="00AE0919">
        <w:rPr>
          <w:rFonts w:ascii="Arial" w:hAnsi="Arial" w:cs="Arial"/>
          <w:sz w:val="22"/>
          <w:szCs w:val="22"/>
        </w:rPr>
        <w:t xml:space="preserve">Asunción,  </w:t>
      </w:r>
      <w:r w:rsidR="00AB4ACB">
        <w:rPr>
          <w:rFonts w:ascii="Arial" w:hAnsi="Arial" w:cs="Arial"/>
          <w:sz w:val="22"/>
          <w:szCs w:val="22"/>
        </w:rPr>
        <w:t xml:space="preserve">08 </w:t>
      </w:r>
      <w:r w:rsidRPr="00AE0919">
        <w:rPr>
          <w:rFonts w:ascii="Arial" w:hAnsi="Arial" w:cs="Arial"/>
          <w:sz w:val="22"/>
          <w:szCs w:val="22"/>
        </w:rPr>
        <w:t>de</w:t>
      </w:r>
      <w:r w:rsidR="00AB4ACB">
        <w:rPr>
          <w:rFonts w:ascii="Arial" w:hAnsi="Arial" w:cs="Arial"/>
          <w:sz w:val="22"/>
          <w:szCs w:val="22"/>
        </w:rPr>
        <w:t xml:space="preserve"> noviembre </w:t>
      </w:r>
      <w:r w:rsidRPr="00AE0919">
        <w:rPr>
          <w:rFonts w:ascii="Arial" w:hAnsi="Arial" w:cs="Arial"/>
          <w:sz w:val="22"/>
          <w:szCs w:val="22"/>
        </w:rPr>
        <w:t xml:space="preserve">de </w:t>
      </w:r>
      <w:r w:rsidR="004E2EC0" w:rsidRPr="00AE0919">
        <w:rPr>
          <w:rFonts w:ascii="Arial" w:hAnsi="Arial" w:cs="Arial"/>
          <w:sz w:val="22"/>
          <w:szCs w:val="22"/>
        </w:rPr>
        <w:t>20</w:t>
      </w:r>
      <w:r w:rsidR="00945E8F">
        <w:rPr>
          <w:rFonts w:ascii="Arial" w:hAnsi="Arial" w:cs="Arial"/>
          <w:sz w:val="22"/>
          <w:szCs w:val="22"/>
        </w:rPr>
        <w:t>1</w:t>
      </w:r>
      <w:r w:rsidR="00983CE3">
        <w:rPr>
          <w:rFonts w:ascii="Arial" w:hAnsi="Arial" w:cs="Arial"/>
          <w:sz w:val="22"/>
          <w:szCs w:val="22"/>
        </w:rPr>
        <w:t>2</w:t>
      </w:r>
      <w:r w:rsidRPr="00AE0919">
        <w:rPr>
          <w:rFonts w:ascii="Arial" w:hAnsi="Arial" w:cs="Arial"/>
          <w:sz w:val="22"/>
          <w:szCs w:val="22"/>
        </w:rPr>
        <w:t>.</w:t>
      </w:r>
    </w:p>
    <w:p w:rsidR="00015E4F" w:rsidRPr="00AE0919" w:rsidRDefault="00015E4F" w:rsidP="00C73082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Téngase por Ley de </w:t>
      </w:r>
      <w:smartTag w:uri="urn:schemas-microsoft-com:office:smarttags" w:element="PersonName">
        <w:smartTagPr>
          <w:attr w:name="ProductID" w:val="la Rep￺blica"/>
        </w:smartTagPr>
        <w:r w:rsidRPr="00AE0919">
          <w:rPr>
            <w:rFonts w:ascii="Arial" w:hAnsi="Arial" w:cs="Arial"/>
            <w:b/>
            <w:spacing w:val="-2"/>
            <w:sz w:val="22"/>
            <w:szCs w:val="22"/>
            <w:lang w:val="es-ES_tradnl"/>
          </w:rPr>
          <w:t>la República</w:t>
        </w:r>
      </w:smartTag>
      <w:r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>, publíquese e insértese en el Registro Oficial.</w:t>
      </w:r>
    </w:p>
    <w:p w:rsidR="00E52F2F" w:rsidRDefault="00E52F2F" w:rsidP="00C73082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015E4F" w:rsidRDefault="00015E4F" w:rsidP="00C73082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  <w:lang w:val="es-ES_tradnl"/>
        </w:rPr>
      </w:pPr>
      <w:r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El </w:t>
      </w:r>
      <w:r w:rsidR="00CB1EBF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Presidente </w:t>
      </w:r>
      <w:r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de </w:t>
      </w:r>
      <w:smartTag w:uri="urn:schemas-microsoft-com:office:smarttags" w:element="PersonName">
        <w:smartTagPr>
          <w:attr w:name="ProductID" w:val="ɠव"/>
        </w:smartTagPr>
        <w:r w:rsidRPr="00AE0919">
          <w:rPr>
            <w:rFonts w:ascii="Arial" w:hAnsi="Arial" w:cs="Arial"/>
            <w:b/>
            <w:spacing w:val="-2"/>
            <w:sz w:val="22"/>
            <w:szCs w:val="22"/>
            <w:lang w:val="es-ES_tradnl"/>
          </w:rPr>
          <w:t>la República</w:t>
        </w:r>
      </w:smartTag>
      <w:r w:rsidR="003363A7" w:rsidRPr="00AE0919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</w:p>
    <w:p w:rsidR="008E7B10" w:rsidRDefault="008E7B10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A21DA5" w:rsidRDefault="00A21DA5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621A04" w:rsidRDefault="00621A04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4B26D7" w:rsidRDefault="004B26D7" w:rsidP="00C730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  <w:lang w:val="es-ES_tradnl"/>
        </w:rPr>
      </w:pPr>
    </w:p>
    <w:p w:rsidR="008173C0" w:rsidRDefault="00423FC3" w:rsidP="00C73082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Federico Franco Gómez</w:t>
      </w:r>
    </w:p>
    <w:p w:rsidR="000546FA" w:rsidRDefault="003F78E0" w:rsidP="00C73082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        </w:t>
      </w:r>
    </w:p>
    <w:p w:rsidR="00EA4C78" w:rsidRPr="00AD3501" w:rsidRDefault="00EA4C78" w:rsidP="00C73082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</w:rPr>
      </w:pPr>
    </w:p>
    <w:p w:rsidR="002747F8" w:rsidRDefault="002747F8" w:rsidP="00836D35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:rsidR="00A21DA5" w:rsidRPr="000546FA" w:rsidRDefault="00A21DA5" w:rsidP="00296493">
      <w:pPr>
        <w:tabs>
          <w:tab w:val="center" w:pos="4861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:rsidR="00294D89" w:rsidRPr="0014714B" w:rsidRDefault="00552F28" w:rsidP="002964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Manuel Ferreira Brusquetti</w:t>
      </w:r>
    </w:p>
    <w:p w:rsidR="00A560A4" w:rsidRDefault="00552F28" w:rsidP="00B135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inistro de Hacienda</w:t>
      </w:r>
    </w:p>
    <w:sectPr w:rsidR="00A560A4" w:rsidSect="007A125E">
      <w:headerReference w:type="default" r:id="rId8"/>
      <w:headerReference w:type="first" r:id="rId9"/>
      <w:endnotePr>
        <w:numFmt w:val="decimal"/>
      </w:endnotePr>
      <w:pgSz w:w="12242" w:h="18700" w:code="134"/>
      <w:pgMar w:top="2098" w:right="851" w:bottom="426" w:left="1418" w:header="851" w:footer="113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18" w:rsidRDefault="009B2F18">
      <w:pPr>
        <w:spacing w:line="20" w:lineRule="exact"/>
        <w:rPr>
          <w:sz w:val="24"/>
        </w:rPr>
      </w:pPr>
    </w:p>
  </w:endnote>
  <w:endnote w:type="continuationSeparator" w:id="0">
    <w:p w:rsidR="009B2F18" w:rsidRDefault="009B2F18">
      <w:r>
        <w:rPr>
          <w:sz w:val="24"/>
        </w:rPr>
        <w:t xml:space="preserve"> </w:t>
      </w:r>
    </w:p>
  </w:endnote>
  <w:endnote w:type="continuationNotice" w:id="1">
    <w:p w:rsidR="009B2F18" w:rsidRDefault="009B2F1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18" w:rsidRDefault="009B2F18">
      <w:r>
        <w:rPr>
          <w:sz w:val="24"/>
        </w:rPr>
        <w:separator/>
      </w:r>
    </w:p>
  </w:footnote>
  <w:footnote w:type="continuationSeparator" w:id="0">
    <w:p w:rsidR="009B2F18" w:rsidRDefault="009B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3D" w:rsidRPr="00932E09" w:rsidRDefault="00F4590F" w:rsidP="00932E09">
    <w:pPr>
      <w:pStyle w:val="Encabezado"/>
      <w:jc w:val="right"/>
      <w:rPr>
        <w:rStyle w:val="Nmerodepgina"/>
        <w:rFonts w:ascii="Univers" w:hAnsi="Univers"/>
        <w:b/>
        <w:sz w:val="22"/>
        <w:szCs w:val="22"/>
      </w:rPr>
    </w:pPr>
    <w:r>
      <w:rPr>
        <w:rStyle w:val="Nmerodepgina"/>
        <w:rFonts w:ascii="Univers" w:hAnsi="Univers"/>
        <w:b/>
        <w:sz w:val="22"/>
        <w:szCs w:val="22"/>
      </w:rPr>
      <w:t xml:space="preserve">Pág. </w:t>
    </w:r>
    <w:r>
      <w:rPr>
        <w:rStyle w:val="Nmerodepgina"/>
        <w:rFonts w:ascii="Univers" w:hAnsi="Univers"/>
        <w:b/>
        <w:sz w:val="22"/>
        <w:szCs w:val="22"/>
      </w:rPr>
      <w:fldChar w:fldCharType="begin"/>
    </w:r>
    <w:r>
      <w:rPr>
        <w:rStyle w:val="Nmerodepgina"/>
        <w:rFonts w:ascii="Univers" w:hAnsi="Univers"/>
        <w:b/>
        <w:sz w:val="22"/>
        <w:szCs w:val="22"/>
      </w:rPr>
      <w:instrText xml:space="preserve"> PAGE </w:instrText>
    </w:r>
    <w:r>
      <w:rPr>
        <w:rStyle w:val="Nmerodepgina"/>
        <w:rFonts w:ascii="Univers" w:hAnsi="Univers"/>
        <w:b/>
        <w:sz w:val="22"/>
        <w:szCs w:val="22"/>
      </w:rPr>
      <w:fldChar w:fldCharType="separate"/>
    </w:r>
    <w:r w:rsidR="00AB4ACB">
      <w:rPr>
        <w:rStyle w:val="Nmerodepgina"/>
        <w:rFonts w:ascii="Univers" w:hAnsi="Univers"/>
        <w:b/>
        <w:noProof/>
        <w:sz w:val="22"/>
        <w:szCs w:val="22"/>
      </w:rPr>
      <w:t>2</w:t>
    </w:r>
    <w:r>
      <w:rPr>
        <w:rStyle w:val="Nmerodepgina"/>
        <w:rFonts w:ascii="Univers" w:hAnsi="Univers"/>
        <w:b/>
        <w:sz w:val="22"/>
        <w:szCs w:val="22"/>
      </w:rPr>
      <w:fldChar w:fldCharType="end"/>
    </w:r>
    <w:r w:rsidR="00D81602">
      <w:rPr>
        <w:rStyle w:val="Nmerodepgina"/>
        <w:rFonts w:ascii="Univers" w:hAnsi="Univers"/>
        <w:b/>
        <w:sz w:val="22"/>
        <w:szCs w:val="22"/>
      </w:rPr>
      <w:t>/</w:t>
    </w:r>
    <w:r w:rsidR="00A560A4">
      <w:rPr>
        <w:rStyle w:val="Nmerodepgina"/>
        <w:rFonts w:ascii="Univers" w:hAnsi="Univers"/>
        <w:b/>
        <w:sz w:val="22"/>
        <w:szCs w:val="22"/>
      </w:rPr>
      <w:t>3</w:t>
    </w:r>
  </w:p>
  <w:p w:rsidR="00B5513D" w:rsidRDefault="00B5513D" w:rsidP="00932E09">
    <w:pPr>
      <w:pStyle w:val="Encabezado"/>
      <w:jc w:val="right"/>
      <w:rPr>
        <w:rStyle w:val="Nmerodepgina"/>
      </w:rPr>
    </w:pPr>
  </w:p>
  <w:p w:rsidR="00B5513D" w:rsidRDefault="00B5513D" w:rsidP="00932E09">
    <w:pPr>
      <w:pStyle w:val="Encabezado"/>
      <w:jc w:val="center"/>
      <w:rPr>
        <w:rStyle w:val="Nmerodepgina"/>
        <w:b/>
      </w:rPr>
    </w:pPr>
  </w:p>
  <w:p w:rsidR="00B5513D" w:rsidRDefault="00B5513D" w:rsidP="00932E09">
    <w:pPr>
      <w:pStyle w:val="Encabezado"/>
      <w:jc w:val="center"/>
      <w:rPr>
        <w:rStyle w:val="Nmerodepgina"/>
        <w:b/>
      </w:rPr>
    </w:pPr>
  </w:p>
  <w:p w:rsidR="00B5513D" w:rsidRPr="00AF0351" w:rsidRDefault="00B5513D" w:rsidP="00932E09">
    <w:pPr>
      <w:pStyle w:val="Encabezado"/>
      <w:jc w:val="center"/>
      <w:rPr>
        <w:rFonts w:ascii="Univers" w:hAnsi="Univers"/>
        <w:b/>
        <w:sz w:val="32"/>
        <w:szCs w:val="32"/>
      </w:rPr>
    </w:pPr>
    <w:r>
      <w:rPr>
        <w:rStyle w:val="Nmerodepgina"/>
        <w:rFonts w:ascii="Univers" w:hAnsi="Univers"/>
        <w:b/>
        <w:sz w:val="32"/>
        <w:szCs w:val="32"/>
      </w:rPr>
      <w:t xml:space="preserve">LEY N° </w:t>
    </w:r>
    <w:r w:rsidR="00617327">
      <w:rPr>
        <w:rStyle w:val="Nmerodepgina"/>
        <w:rFonts w:ascii="Univers" w:hAnsi="Univers"/>
        <w:b/>
        <w:sz w:val="32"/>
        <w:szCs w:val="32"/>
      </w:rPr>
      <w:t>4</w:t>
    </w:r>
    <w:r w:rsidR="00A45089">
      <w:rPr>
        <w:rStyle w:val="Nmerodepgina"/>
        <w:rFonts w:ascii="Univers" w:hAnsi="Univers"/>
        <w:b/>
        <w:sz w:val="32"/>
        <w:szCs w:val="32"/>
      </w:rPr>
      <w:t>.</w:t>
    </w:r>
    <w:r w:rsidR="003943B0">
      <w:rPr>
        <w:rStyle w:val="Nmerodepgina"/>
        <w:rFonts w:ascii="Univers" w:hAnsi="Univers"/>
        <w:b/>
        <w:sz w:val="32"/>
        <w:szCs w:val="32"/>
      </w:rPr>
      <w:t>778</w:t>
    </w:r>
  </w:p>
  <w:p w:rsidR="00B5513D" w:rsidRDefault="00B5513D">
    <w:pPr>
      <w:pStyle w:val="Encabezado"/>
      <w:ind w:right="360"/>
      <w:jc w:val="center"/>
      <w:rPr>
        <w:rStyle w:val="Nmerodepgina"/>
        <w:rFonts w:ascii="Univers" w:hAnsi="Univers"/>
        <w:b/>
        <w:sz w:val="28"/>
        <w:szCs w:val="28"/>
      </w:rPr>
    </w:pPr>
  </w:p>
  <w:p w:rsidR="00630202" w:rsidRPr="00932E09" w:rsidRDefault="00630202">
    <w:pPr>
      <w:pStyle w:val="Encabezado"/>
      <w:ind w:right="360"/>
      <w:jc w:val="center"/>
      <w:rPr>
        <w:rStyle w:val="Nmerodepgina"/>
        <w:rFonts w:ascii="Univers" w:hAnsi="Univers"/>
        <w:b/>
        <w:sz w:val="28"/>
        <w:szCs w:val="28"/>
      </w:rPr>
    </w:pPr>
  </w:p>
  <w:p w:rsidR="00B5513D" w:rsidRDefault="00B5513D">
    <w:pPr>
      <w:pStyle w:val="Encabezado"/>
      <w:jc w:val="center"/>
      <w:rPr>
        <w:rStyle w:val="Nmerodepgina"/>
        <w:rFonts w:ascii="CG Times" w:hAnsi="CG Times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CB" w:rsidRDefault="00AB4ACB" w:rsidP="00AB4ACB">
    <w:pPr>
      <w:pStyle w:val="Encabezado"/>
      <w:jc w:val="center"/>
      <w:rPr>
        <w:sz w:val="16"/>
        <w:szCs w:val="16"/>
      </w:rPr>
    </w:pPr>
    <w:r w:rsidRPr="006736A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95pt;height:50.25pt">
          <v:imagedata r:id="rId1" o:title="escudo legal hcd 1"/>
        </v:shape>
      </w:pict>
    </w:r>
  </w:p>
  <w:p w:rsidR="00AB4ACB" w:rsidRPr="00382ACD" w:rsidRDefault="00AB4ACB" w:rsidP="00AB4ACB">
    <w:pPr>
      <w:pStyle w:val="Encabezado"/>
      <w:jc w:val="center"/>
      <w:rPr>
        <w:sz w:val="12"/>
        <w:szCs w:val="12"/>
      </w:rPr>
    </w:pPr>
  </w:p>
  <w:p w:rsidR="00AB4ACB" w:rsidRDefault="00AB4ACB" w:rsidP="00AB4ACB">
    <w:pPr>
      <w:pStyle w:val="Encabezado"/>
      <w:jc w:val="center"/>
      <w:rPr>
        <w:rFonts w:ascii="Univers" w:hAnsi="Univers"/>
        <w:b/>
        <w:bCs/>
        <w:sz w:val="30"/>
        <w:szCs w:val="30"/>
      </w:rPr>
    </w:pPr>
    <w:r>
      <w:rPr>
        <w:rFonts w:ascii="Univers" w:hAnsi="Univers"/>
        <w:b/>
        <w:bCs/>
        <w:sz w:val="30"/>
        <w:szCs w:val="30"/>
      </w:rPr>
      <w:t>PODER LEGISLATIVO</w:t>
    </w:r>
  </w:p>
  <w:p w:rsidR="00AB4ACB" w:rsidRDefault="00AB4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312BB96"/>
    <w:name w:val="WW8Num2"/>
    <w:lvl w:ilvl="0">
      <w:start w:val="1"/>
      <w:numFmt w:val="lowerLetter"/>
      <w:lvlText w:val="%1)"/>
      <w:lvlJc w:val="left"/>
      <w:pPr>
        <w:tabs>
          <w:tab w:val="num" w:pos="-1843"/>
        </w:tabs>
        <w:ind w:left="360" w:hanging="360"/>
      </w:pPr>
      <w:rPr>
        <w:b/>
      </w:rPr>
    </w:lvl>
  </w:abstractNum>
  <w:abstractNum w:abstractNumId="1">
    <w:nsid w:val="00000003"/>
    <w:multiLevelType w:val="singleLevel"/>
    <w:tmpl w:val="AB2ADFE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b/>
      </w:rPr>
    </w:lvl>
  </w:abstractNum>
  <w:abstractNum w:abstractNumId="2">
    <w:nsid w:val="00000005"/>
    <w:multiLevelType w:val="singleLevel"/>
    <w:tmpl w:val="BA46BB8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b/>
      </w:rPr>
    </w:lvl>
  </w:abstractNum>
  <w:abstractNum w:abstractNumId="3">
    <w:nsid w:val="00000006"/>
    <w:multiLevelType w:val="singleLevel"/>
    <w:tmpl w:val="998651C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b/>
      </w:rPr>
    </w:lvl>
  </w:abstractNum>
  <w:abstractNum w:abstractNumId="4">
    <w:nsid w:val="00000007"/>
    <w:multiLevelType w:val="singleLevel"/>
    <w:tmpl w:val="FCD6621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b/>
      </w:rPr>
    </w:lvl>
  </w:abstractNum>
  <w:abstractNum w:abstractNumId="5">
    <w:nsid w:val="00000008"/>
    <w:multiLevelType w:val="singleLevel"/>
    <w:tmpl w:val="33C0A93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203" w:hanging="360"/>
      </w:pPr>
      <w:rPr>
        <w:b/>
      </w:rPr>
    </w:lvl>
  </w:abstractNum>
  <w:abstractNum w:abstractNumId="6">
    <w:nsid w:val="00000009"/>
    <w:multiLevelType w:val="singleLevel"/>
    <w:tmpl w:val="D1A8BCD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2203" w:hanging="360"/>
      </w:pPr>
      <w:rPr>
        <w:b/>
        <w:color w:val="000000"/>
      </w:rPr>
    </w:lvl>
  </w:abstractNum>
  <w:abstractNum w:abstractNumId="7">
    <w:nsid w:val="061A3BE2"/>
    <w:multiLevelType w:val="hybridMultilevel"/>
    <w:tmpl w:val="75E412D0"/>
    <w:lvl w:ilvl="0" w:tplc="3AAC244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65525E1"/>
    <w:multiLevelType w:val="hybridMultilevel"/>
    <w:tmpl w:val="6BB8D88A"/>
    <w:lvl w:ilvl="0" w:tplc="C32E46A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7736F66"/>
    <w:multiLevelType w:val="hybridMultilevel"/>
    <w:tmpl w:val="430C8FB4"/>
    <w:lvl w:ilvl="0" w:tplc="B47A3D48">
      <w:start w:val="2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08E910EB"/>
    <w:multiLevelType w:val="hybridMultilevel"/>
    <w:tmpl w:val="7F4021A8"/>
    <w:lvl w:ilvl="0" w:tplc="7040A3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40B3B"/>
    <w:multiLevelType w:val="hybridMultilevel"/>
    <w:tmpl w:val="24D0BD70"/>
    <w:lvl w:ilvl="0" w:tplc="1658A9A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0B73671E"/>
    <w:multiLevelType w:val="hybridMultilevel"/>
    <w:tmpl w:val="86DAC844"/>
    <w:lvl w:ilvl="0" w:tplc="5396F3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B9436D"/>
    <w:multiLevelType w:val="hybridMultilevel"/>
    <w:tmpl w:val="08D2B26E"/>
    <w:lvl w:ilvl="0" w:tplc="AE8A8E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160325"/>
    <w:multiLevelType w:val="hybridMultilevel"/>
    <w:tmpl w:val="DF14B4BA"/>
    <w:lvl w:ilvl="0" w:tplc="E168E24A">
      <w:start w:val="15"/>
      <w:numFmt w:val="decimal"/>
      <w:lvlText w:val="%1."/>
      <w:lvlJc w:val="left"/>
      <w:pPr>
        <w:tabs>
          <w:tab w:val="num" w:pos="3982"/>
        </w:tabs>
        <w:ind w:left="39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702"/>
        </w:tabs>
        <w:ind w:left="47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22"/>
        </w:tabs>
        <w:ind w:left="54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42"/>
        </w:tabs>
        <w:ind w:left="61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862"/>
        </w:tabs>
        <w:ind w:left="68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582"/>
        </w:tabs>
        <w:ind w:left="75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302"/>
        </w:tabs>
        <w:ind w:left="83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22"/>
        </w:tabs>
        <w:ind w:left="90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42"/>
        </w:tabs>
        <w:ind w:left="9742" w:hanging="180"/>
      </w:pPr>
    </w:lvl>
  </w:abstractNum>
  <w:abstractNum w:abstractNumId="15">
    <w:nsid w:val="14357C6F"/>
    <w:multiLevelType w:val="hybridMultilevel"/>
    <w:tmpl w:val="62526A76"/>
    <w:lvl w:ilvl="0" w:tplc="8D36D840">
      <w:start w:val="1"/>
      <w:numFmt w:val="lowerLetter"/>
      <w:lvlText w:val="%1)"/>
      <w:lvlJc w:val="left"/>
      <w:pPr>
        <w:tabs>
          <w:tab w:val="num" w:pos="5613"/>
        </w:tabs>
        <w:ind w:left="561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6333"/>
        </w:tabs>
        <w:ind w:left="63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53"/>
        </w:tabs>
        <w:ind w:left="70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773"/>
        </w:tabs>
        <w:ind w:left="77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493"/>
        </w:tabs>
        <w:ind w:left="84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213"/>
        </w:tabs>
        <w:ind w:left="92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933"/>
        </w:tabs>
        <w:ind w:left="99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653"/>
        </w:tabs>
        <w:ind w:left="106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373"/>
        </w:tabs>
        <w:ind w:left="11373" w:hanging="180"/>
      </w:pPr>
    </w:lvl>
  </w:abstractNum>
  <w:abstractNum w:abstractNumId="16">
    <w:nsid w:val="14DF5837"/>
    <w:multiLevelType w:val="hybridMultilevel"/>
    <w:tmpl w:val="1E1ECC5A"/>
    <w:lvl w:ilvl="0" w:tplc="39A6F92E">
      <w:start w:val="1"/>
      <w:numFmt w:val="lowerLetter"/>
      <w:lvlText w:val="%1)"/>
      <w:lvlJc w:val="left"/>
      <w:pPr>
        <w:ind w:left="178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166A052E"/>
    <w:multiLevelType w:val="hybridMultilevel"/>
    <w:tmpl w:val="B7ACB6B2"/>
    <w:lvl w:ilvl="0" w:tplc="392CC67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E11360A"/>
    <w:multiLevelType w:val="hybridMultilevel"/>
    <w:tmpl w:val="30DCF714"/>
    <w:lvl w:ilvl="0" w:tplc="5DB684B0">
      <w:start w:val="12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9">
    <w:nsid w:val="20715976"/>
    <w:multiLevelType w:val="hybridMultilevel"/>
    <w:tmpl w:val="B336C48E"/>
    <w:lvl w:ilvl="0" w:tplc="F3D4ABC0">
      <w:start w:val="1"/>
      <w:numFmt w:val="lowerLetter"/>
      <w:lvlText w:val="%1)"/>
      <w:lvlJc w:val="left"/>
      <w:pPr>
        <w:ind w:left="1838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2391243"/>
    <w:multiLevelType w:val="hybridMultilevel"/>
    <w:tmpl w:val="B7B89B40"/>
    <w:lvl w:ilvl="0" w:tplc="10FABDB8">
      <w:start w:val="1"/>
      <w:numFmt w:val="lowerLetter"/>
      <w:lvlText w:val="%1."/>
      <w:lvlJc w:val="left"/>
      <w:pPr>
        <w:ind w:left="19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256F48A6"/>
    <w:multiLevelType w:val="hybridMultilevel"/>
    <w:tmpl w:val="878EC10A"/>
    <w:lvl w:ilvl="0" w:tplc="0C0A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>
    <w:nsid w:val="2AF005A6"/>
    <w:multiLevelType w:val="hybridMultilevel"/>
    <w:tmpl w:val="7F1A86C6"/>
    <w:lvl w:ilvl="0" w:tplc="E1FACF02">
      <w:start w:val="1"/>
      <w:numFmt w:val="lowerRoman"/>
      <w:lvlText w:val="%1)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3">
    <w:nsid w:val="30AE3CA6"/>
    <w:multiLevelType w:val="multilevel"/>
    <w:tmpl w:val="04B2813C"/>
    <w:lvl w:ilvl="0">
      <w:start w:val="1"/>
      <w:numFmt w:val="decimal"/>
      <w:lvlText w:val="%1."/>
      <w:lvlJc w:val="left"/>
      <w:pPr>
        <w:tabs>
          <w:tab w:val="num" w:pos="1964"/>
        </w:tabs>
        <w:ind w:left="19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04"/>
        </w:tabs>
        <w:ind w:left="34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24"/>
        </w:tabs>
        <w:ind w:left="41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44"/>
        </w:tabs>
        <w:ind w:left="48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64"/>
        </w:tabs>
        <w:ind w:left="55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84"/>
        </w:tabs>
        <w:ind w:left="6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04"/>
        </w:tabs>
        <w:ind w:left="70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24"/>
        </w:tabs>
        <w:ind w:left="7724" w:hanging="180"/>
      </w:pPr>
      <w:rPr>
        <w:rFonts w:hint="default"/>
      </w:rPr>
    </w:lvl>
  </w:abstractNum>
  <w:abstractNum w:abstractNumId="24">
    <w:nsid w:val="34C22763"/>
    <w:multiLevelType w:val="hybridMultilevel"/>
    <w:tmpl w:val="1C042E3A"/>
    <w:lvl w:ilvl="0" w:tplc="F0442B7A">
      <w:start w:val="1"/>
      <w:numFmt w:val="lowerLetter"/>
      <w:lvlText w:val="%1)"/>
      <w:lvlJc w:val="left"/>
      <w:pPr>
        <w:tabs>
          <w:tab w:val="num" w:pos="2130"/>
        </w:tabs>
        <w:ind w:left="213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5">
    <w:nsid w:val="3675609C"/>
    <w:multiLevelType w:val="hybridMultilevel"/>
    <w:tmpl w:val="D688C3AE"/>
    <w:lvl w:ilvl="0" w:tplc="55761D2E">
      <w:start w:val="1"/>
      <w:numFmt w:val="lowerLetter"/>
      <w:lvlText w:val="%1."/>
      <w:lvlJc w:val="left"/>
      <w:pPr>
        <w:ind w:left="180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3" w:hanging="360"/>
      </w:pPr>
    </w:lvl>
    <w:lvl w:ilvl="2" w:tplc="0C0A001B" w:tentative="1">
      <w:start w:val="1"/>
      <w:numFmt w:val="lowerRoman"/>
      <w:lvlText w:val="%3."/>
      <w:lvlJc w:val="right"/>
      <w:pPr>
        <w:ind w:left="3243" w:hanging="180"/>
      </w:pPr>
    </w:lvl>
    <w:lvl w:ilvl="3" w:tplc="0C0A000F" w:tentative="1">
      <w:start w:val="1"/>
      <w:numFmt w:val="decimal"/>
      <w:lvlText w:val="%4."/>
      <w:lvlJc w:val="left"/>
      <w:pPr>
        <w:ind w:left="3963" w:hanging="360"/>
      </w:pPr>
    </w:lvl>
    <w:lvl w:ilvl="4" w:tplc="0C0A0019" w:tentative="1">
      <w:start w:val="1"/>
      <w:numFmt w:val="lowerLetter"/>
      <w:lvlText w:val="%5."/>
      <w:lvlJc w:val="left"/>
      <w:pPr>
        <w:ind w:left="4683" w:hanging="360"/>
      </w:pPr>
    </w:lvl>
    <w:lvl w:ilvl="5" w:tplc="0C0A001B" w:tentative="1">
      <w:start w:val="1"/>
      <w:numFmt w:val="lowerRoman"/>
      <w:lvlText w:val="%6."/>
      <w:lvlJc w:val="right"/>
      <w:pPr>
        <w:ind w:left="5403" w:hanging="180"/>
      </w:pPr>
    </w:lvl>
    <w:lvl w:ilvl="6" w:tplc="0C0A000F" w:tentative="1">
      <w:start w:val="1"/>
      <w:numFmt w:val="decimal"/>
      <w:lvlText w:val="%7."/>
      <w:lvlJc w:val="left"/>
      <w:pPr>
        <w:ind w:left="6123" w:hanging="360"/>
      </w:pPr>
    </w:lvl>
    <w:lvl w:ilvl="7" w:tplc="0C0A0019" w:tentative="1">
      <w:start w:val="1"/>
      <w:numFmt w:val="lowerLetter"/>
      <w:lvlText w:val="%8."/>
      <w:lvlJc w:val="left"/>
      <w:pPr>
        <w:ind w:left="6843" w:hanging="360"/>
      </w:pPr>
    </w:lvl>
    <w:lvl w:ilvl="8" w:tplc="0C0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6">
    <w:nsid w:val="36BF0CAA"/>
    <w:multiLevelType w:val="hybridMultilevel"/>
    <w:tmpl w:val="62BA126A"/>
    <w:lvl w:ilvl="0" w:tplc="DC3EE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D130E9"/>
    <w:multiLevelType w:val="hybridMultilevel"/>
    <w:tmpl w:val="F2647DC6"/>
    <w:lvl w:ilvl="0" w:tplc="0EDC91A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8544F3C">
      <w:start w:val="6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F45909"/>
    <w:multiLevelType w:val="hybridMultilevel"/>
    <w:tmpl w:val="B26EDB84"/>
    <w:lvl w:ilvl="0" w:tplc="FD4CF1F6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9">
    <w:nsid w:val="39982E98"/>
    <w:multiLevelType w:val="hybridMultilevel"/>
    <w:tmpl w:val="BB068F02"/>
    <w:lvl w:ilvl="0" w:tplc="B16C2692">
      <w:start w:val="23"/>
      <w:numFmt w:val="lowerLetter"/>
      <w:lvlText w:val="%1)"/>
      <w:lvlJc w:val="left"/>
      <w:pPr>
        <w:tabs>
          <w:tab w:val="num" w:pos="2595"/>
        </w:tabs>
        <w:ind w:left="25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0">
    <w:nsid w:val="431D0076"/>
    <w:multiLevelType w:val="hybridMultilevel"/>
    <w:tmpl w:val="2D52F104"/>
    <w:lvl w:ilvl="0" w:tplc="EFD0988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>
    <w:nsid w:val="47427BC5"/>
    <w:multiLevelType w:val="hybridMultilevel"/>
    <w:tmpl w:val="C63EEF76"/>
    <w:lvl w:ilvl="0" w:tplc="E5405C5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4BB46BB7"/>
    <w:multiLevelType w:val="hybridMultilevel"/>
    <w:tmpl w:val="8EA26D34"/>
    <w:lvl w:ilvl="0" w:tplc="54F46AE8">
      <w:start w:val="50"/>
      <w:numFmt w:val="lowerRoman"/>
      <w:lvlText w:val="%1)"/>
      <w:lvlJc w:val="left"/>
      <w:pPr>
        <w:tabs>
          <w:tab w:val="num" w:pos="3978"/>
        </w:tabs>
        <w:ind w:left="3978" w:hanging="720"/>
      </w:pPr>
      <w:rPr>
        <w:rFonts w:hint="default"/>
      </w:rPr>
    </w:lvl>
    <w:lvl w:ilvl="1" w:tplc="CAD60ED0">
      <w:start w:val="15"/>
      <w:numFmt w:val="lowerLetter"/>
      <w:lvlText w:val="%2)"/>
      <w:lvlJc w:val="left"/>
      <w:pPr>
        <w:tabs>
          <w:tab w:val="num" w:pos="4593"/>
        </w:tabs>
        <w:ind w:left="4593" w:hanging="615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5058"/>
        </w:tabs>
        <w:ind w:left="50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78"/>
        </w:tabs>
        <w:ind w:left="57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98"/>
        </w:tabs>
        <w:ind w:left="64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18"/>
        </w:tabs>
        <w:ind w:left="72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38"/>
        </w:tabs>
        <w:ind w:left="79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58"/>
        </w:tabs>
        <w:ind w:left="86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78"/>
        </w:tabs>
        <w:ind w:left="9378" w:hanging="180"/>
      </w:pPr>
    </w:lvl>
  </w:abstractNum>
  <w:abstractNum w:abstractNumId="33">
    <w:nsid w:val="4CDC590D"/>
    <w:multiLevelType w:val="hybridMultilevel"/>
    <w:tmpl w:val="A210ECFC"/>
    <w:lvl w:ilvl="0" w:tplc="7466086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8A7285"/>
    <w:multiLevelType w:val="hybridMultilevel"/>
    <w:tmpl w:val="19D2EBB6"/>
    <w:lvl w:ilvl="0" w:tplc="5D00222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57EF4193"/>
    <w:multiLevelType w:val="hybridMultilevel"/>
    <w:tmpl w:val="DC380618"/>
    <w:lvl w:ilvl="0" w:tplc="14F203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536A7"/>
    <w:multiLevelType w:val="hybridMultilevel"/>
    <w:tmpl w:val="1020F222"/>
    <w:lvl w:ilvl="0" w:tplc="8828D76A">
      <w:start w:val="1000"/>
      <w:numFmt w:val="lowerRoman"/>
      <w:lvlText w:val="%1)"/>
      <w:lvlJc w:val="left"/>
      <w:pPr>
        <w:tabs>
          <w:tab w:val="num" w:pos="2658"/>
        </w:tabs>
        <w:ind w:left="2658" w:hanging="720"/>
      </w:pPr>
      <w:rPr>
        <w:rFonts w:hint="default"/>
        <w:b/>
      </w:rPr>
    </w:lvl>
    <w:lvl w:ilvl="1" w:tplc="6B0C42DA">
      <w:start w:val="14"/>
      <w:numFmt w:val="upperLetter"/>
      <w:lvlText w:val="%2)"/>
      <w:lvlJc w:val="left"/>
      <w:pPr>
        <w:tabs>
          <w:tab w:val="num" w:pos="3273"/>
        </w:tabs>
        <w:ind w:left="3273" w:hanging="61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738"/>
        </w:tabs>
        <w:ind w:left="37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458"/>
        </w:tabs>
        <w:ind w:left="44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178"/>
        </w:tabs>
        <w:ind w:left="51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98"/>
        </w:tabs>
        <w:ind w:left="58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18"/>
        </w:tabs>
        <w:ind w:left="66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38"/>
        </w:tabs>
        <w:ind w:left="73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058"/>
        </w:tabs>
        <w:ind w:left="8058" w:hanging="180"/>
      </w:pPr>
    </w:lvl>
  </w:abstractNum>
  <w:abstractNum w:abstractNumId="37">
    <w:nsid w:val="5FE64C1F"/>
    <w:multiLevelType w:val="hybridMultilevel"/>
    <w:tmpl w:val="545245D6"/>
    <w:lvl w:ilvl="0" w:tplc="8EB673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79767EE"/>
    <w:multiLevelType w:val="hybridMultilevel"/>
    <w:tmpl w:val="6DD63B18"/>
    <w:lvl w:ilvl="0" w:tplc="CA06E15E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8F2473B"/>
    <w:multiLevelType w:val="hybridMultilevel"/>
    <w:tmpl w:val="79F67380"/>
    <w:lvl w:ilvl="0" w:tplc="5F3878CC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40">
    <w:nsid w:val="6BED3317"/>
    <w:multiLevelType w:val="hybridMultilevel"/>
    <w:tmpl w:val="A1606F0A"/>
    <w:lvl w:ilvl="0" w:tplc="73C6EADE">
      <w:start w:val="15"/>
      <w:numFmt w:val="lowerLetter"/>
      <w:lvlText w:val="%1)"/>
      <w:lvlJc w:val="left"/>
      <w:pPr>
        <w:tabs>
          <w:tab w:val="num" w:pos="1875"/>
        </w:tabs>
        <w:ind w:left="187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41">
    <w:nsid w:val="6DBA4A7E"/>
    <w:multiLevelType w:val="hybridMultilevel"/>
    <w:tmpl w:val="FCE44D8E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4E71EFC"/>
    <w:multiLevelType w:val="hybridMultilevel"/>
    <w:tmpl w:val="F49233EA"/>
    <w:lvl w:ilvl="0" w:tplc="57E0A88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D4041"/>
    <w:multiLevelType w:val="hybridMultilevel"/>
    <w:tmpl w:val="9378E0FC"/>
    <w:lvl w:ilvl="0" w:tplc="A2A4E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32"/>
  </w:num>
  <w:num w:numId="5">
    <w:abstractNumId w:val="36"/>
  </w:num>
  <w:num w:numId="6">
    <w:abstractNumId w:val="15"/>
  </w:num>
  <w:num w:numId="7">
    <w:abstractNumId w:val="18"/>
  </w:num>
  <w:num w:numId="8">
    <w:abstractNumId w:val="22"/>
  </w:num>
  <w:num w:numId="9">
    <w:abstractNumId w:val="28"/>
  </w:num>
  <w:num w:numId="10">
    <w:abstractNumId w:val="24"/>
  </w:num>
  <w:num w:numId="11">
    <w:abstractNumId w:val="29"/>
  </w:num>
  <w:num w:numId="12">
    <w:abstractNumId w:val="40"/>
  </w:num>
  <w:num w:numId="13">
    <w:abstractNumId w:val="21"/>
  </w:num>
  <w:num w:numId="14">
    <w:abstractNumId w:val="23"/>
  </w:num>
  <w:num w:numId="15">
    <w:abstractNumId w:val="31"/>
  </w:num>
  <w:num w:numId="16">
    <w:abstractNumId w:val="13"/>
  </w:num>
  <w:num w:numId="17">
    <w:abstractNumId w:val="27"/>
  </w:num>
  <w:num w:numId="18">
    <w:abstractNumId w:val="33"/>
  </w:num>
  <w:num w:numId="19">
    <w:abstractNumId w:val="42"/>
  </w:num>
  <w:num w:numId="20">
    <w:abstractNumId w:val="12"/>
  </w:num>
  <w:num w:numId="21">
    <w:abstractNumId w:val="26"/>
  </w:num>
  <w:num w:numId="22">
    <w:abstractNumId w:val="8"/>
  </w:num>
  <w:num w:numId="23">
    <w:abstractNumId w:val="14"/>
  </w:num>
  <w:num w:numId="24">
    <w:abstractNumId w:val="9"/>
  </w:num>
  <w:num w:numId="25">
    <w:abstractNumId w:val="41"/>
  </w:num>
  <w:num w:numId="26">
    <w:abstractNumId w:val="39"/>
  </w:num>
  <w:num w:numId="27">
    <w:abstractNumId w:val="37"/>
  </w:num>
  <w:num w:numId="28">
    <w:abstractNumId w:val="20"/>
  </w:num>
  <w:num w:numId="29">
    <w:abstractNumId w:val="25"/>
  </w:num>
  <w:num w:numId="30">
    <w:abstractNumId w:val="3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17"/>
  </w:num>
  <w:num w:numId="39">
    <w:abstractNumId w:val="16"/>
  </w:num>
  <w:num w:numId="40">
    <w:abstractNumId w:val="10"/>
  </w:num>
  <w:num w:numId="41">
    <w:abstractNumId w:val="19"/>
  </w:num>
  <w:num w:numId="42">
    <w:abstractNumId w:val="11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B94"/>
    <w:rsid w:val="000019B2"/>
    <w:rsid w:val="00001DD5"/>
    <w:rsid w:val="00003916"/>
    <w:rsid w:val="0000396D"/>
    <w:rsid w:val="000045BC"/>
    <w:rsid w:val="00007EE1"/>
    <w:rsid w:val="000111B3"/>
    <w:rsid w:val="00012597"/>
    <w:rsid w:val="00013ED8"/>
    <w:rsid w:val="00015926"/>
    <w:rsid w:val="00015A77"/>
    <w:rsid w:val="00015E4F"/>
    <w:rsid w:val="0001638C"/>
    <w:rsid w:val="00016FAB"/>
    <w:rsid w:val="00017EF9"/>
    <w:rsid w:val="000202EF"/>
    <w:rsid w:val="0002081A"/>
    <w:rsid w:val="00021675"/>
    <w:rsid w:val="00021B9E"/>
    <w:rsid w:val="00022D67"/>
    <w:rsid w:val="00023CC0"/>
    <w:rsid w:val="000245F2"/>
    <w:rsid w:val="00025449"/>
    <w:rsid w:val="0002572C"/>
    <w:rsid w:val="00031823"/>
    <w:rsid w:val="00034847"/>
    <w:rsid w:val="00035FE0"/>
    <w:rsid w:val="00036795"/>
    <w:rsid w:val="00037991"/>
    <w:rsid w:val="000412DE"/>
    <w:rsid w:val="00043379"/>
    <w:rsid w:val="00043F81"/>
    <w:rsid w:val="00044490"/>
    <w:rsid w:val="00044BA8"/>
    <w:rsid w:val="00045571"/>
    <w:rsid w:val="0004587C"/>
    <w:rsid w:val="00046762"/>
    <w:rsid w:val="00046E95"/>
    <w:rsid w:val="000532C2"/>
    <w:rsid w:val="000546FA"/>
    <w:rsid w:val="00055D7A"/>
    <w:rsid w:val="00057205"/>
    <w:rsid w:val="000604D8"/>
    <w:rsid w:val="00060B24"/>
    <w:rsid w:val="00062879"/>
    <w:rsid w:val="000628F8"/>
    <w:rsid w:val="00063547"/>
    <w:rsid w:val="000636D1"/>
    <w:rsid w:val="000637F8"/>
    <w:rsid w:val="000703FB"/>
    <w:rsid w:val="00071CC5"/>
    <w:rsid w:val="000730AC"/>
    <w:rsid w:val="00073338"/>
    <w:rsid w:val="0007345C"/>
    <w:rsid w:val="000744F1"/>
    <w:rsid w:val="00074600"/>
    <w:rsid w:val="00075EA5"/>
    <w:rsid w:val="00080AF3"/>
    <w:rsid w:val="00084561"/>
    <w:rsid w:val="000849C0"/>
    <w:rsid w:val="00084A0A"/>
    <w:rsid w:val="000850E0"/>
    <w:rsid w:val="000865DE"/>
    <w:rsid w:val="000917EE"/>
    <w:rsid w:val="0009250D"/>
    <w:rsid w:val="0009325B"/>
    <w:rsid w:val="000945AB"/>
    <w:rsid w:val="00097B15"/>
    <w:rsid w:val="00097CE8"/>
    <w:rsid w:val="000A0069"/>
    <w:rsid w:val="000A04DA"/>
    <w:rsid w:val="000A0871"/>
    <w:rsid w:val="000A1BC5"/>
    <w:rsid w:val="000A40B4"/>
    <w:rsid w:val="000A4454"/>
    <w:rsid w:val="000A72F8"/>
    <w:rsid w:val="000B1D42"/>
    <w:rsid w:val="000B4FF4"/>
    <w:rsid w:val="000B77AB"/>
    <w:rsid w:val="000B790A"/>
    <w:rsid w:val="000C2289"/>
    <w:rsid w:val="000C25E6"/>
    <w:rsid w:val="000C5720"/>
    <w:rsid w:val="000C591D"/>
    <w:rsid w:val="000C7580"/>
    <w:rsid w:val="000C777D"/>
    <w:rsid w:val="000D11D4"/>
    <w:rsid w:val="000D1796"/>
    <w:rsid w:val="000D2607"/>
    <w:rsid w:val="000D3502"/>
    <w:rsid w:val="000D37D2"/>
    <w:rsid w:val="000D4F58"/>
    <w:rsid w:val="000D7070"/>
    <w:rsid w:val="000D758F"/>
    <w:rsid w:val="000D77C8"/>
    <w:rsid w:val="000E0ABE"/>
    <w:rsid w:val="000E1500"/>
    <w:rsid w:val="000E2EE6"/>
    <w:rsid w:val="000E3354"/>
    <w:rsid w:val="000E5A82"/>
    <w:rsid w:val="000E664F"/>
    <w:rsid w:val="000F05A8"/>
    <w:rsid w:val="000F09CA"/>
    <w:rsid w:val="000F0C20"/>
    <w:rsid w:val="000F0C88"/>
    <w:rsid w:val="000F4105"/>
    <w:rsid w:val="000F4F85"/>
    <w:rsid w:val="000F5BD6"/>
    <w:rsid w:val="000F677E"/>
    <w:rsid w:val="00100C8F"/>
    <w:rsid w:val="001010C6"/>
    <w:rsid w:val="00101CD9"/>
    <w:rsid w:val="001039C2"/>
    <w:rsid w:val="00104BA8"/>
    <w:rsid w:val="00104BBD"/>
    <w:rsid w:val="00105B72"/>
    <w:rsid w:val="00113F8E"/>
    <w:rsid w:val="001149F4"/>
    <w:rsid w:val="00115502"/>
    <w:rsid w:val="00116035"/>
    <w:rsid w:val="00116EBB"/>
    <w:rsid w:val="00120B96"/>
    <w:rsid w:val="00123102"/>
    <w:rsid w:val="00124B94"/>
    <w:rsid w:val="00124CFE"/>
    <w:rsid w:val="001253F2"/>
    <w:rsid w:val="0012610A"/>
    <w:rsid w:val="00127603"/>
    <w:rsid w:val="00130767"/>
    <w:rsid w:val="00131373"/>
    <w:rsid w:val="00132D2C"/>
    <w:rsid w:val="00132E5D"/>
    <w:rsid w:val="00135365"/>
    <w:rsid w:val="00136D8F"/>
    <w:rsid w:val="00140E48"/>
    <w:rsid w:val="00141B54"/>
    <w:rsid w:val="001431EE"/>
    <w:rsid w:val="00145BBA"/>
    <w:rsid w:val="001466C8"/>
    <w:rsid w:val="00150A3B"/>
    <w:rsid w:val="00150F25"/>
    <w:rsid w:val="0015178C"/>
    <w:rsid w:val="001533F5"/>
    <w:rsid w:val="00154726"/>
    <w:rsid w:val="00155C4F"/>
    <w:rsid w:val="0015675A"/>
    <w:rsid w:val="0015721B"/>
    <w:rsid w:val="00163B13"/>
    <w:rsid w:val="00163C88"/>
    <w:rsid w:val="00163D4C"/>
    <w:rsid w:val="00164FEC"/>
    <w:rsid w:val="0016633D"/>
    <w:rsid w:val="00170CBF"/>
    <w:rsid w:val="00171C88"/>
    <w:rsid w:val="00172EF3"/>
    <w:rsid w:val="00173949"/>
    <w:rsid w:val="00173E94"/>
    <w:rsid w:val="0017541A"/>
    <w:rsid w:val="00176F80"/>
    <w:rsid w:val="00177F2C"/>
    <w:rsid w:val="00183360"/>
    <w:rsid w:val="0018404D"/>
    <w:rsid w:val="00185EB6"/>
    <w:rsid w:val="00186784"/>
    <w:rsid w:val="001904BF"/>
    <w:rsid w:val="00192329"/>
    <w:rsid w:val="0019448A"/>
    <w:rsid w:val="001A1276"/>
    <w:rsid w:val="001A18E0"/>
    <w:rsid w:val="001A25BA"/>
    <w:rsid w:val="001A399B"/>
    <w:rsid w:val="001A5AA6"/>
    <w:rsid w:val="001A6398"/>
    <w:rsid w:val="001A6710"/>
    <w:rsid w:val="001A6F46"/>
    <w:rsid w:val="001B171A"/>
    <w:rsid w:val="001B52DF"/>
    <w:rsid w:val="001C1102"/>
    <w:rsid w:val="001C2BA3"/>
    <w:rsid w:val="001C60D3"/>
    <w:rsid w:val="001C755E"/>
    <w:rsid w:val="001D4225"/>
    <w:rsid w:val="001D6452"/>
    <w:rsid w:val="001D67C4"/>
    <w:rsid w:val="001D7F49"/>
    <w:rsid w:val="001D7FEF"/>
    <w:rsid w:val="001E1600"/>
    <w:rsid w:val="001E2939"/>
    <w:rsid w:val="001E4FE3"/>
    <w:rsid w:val="001E5D8D"/>
    <w:rsid w:val="001E78DF"/>
    <w:rsid w:val="001E7FFE"/>
    <w:rsid w:val="001F1619"/>
    <w:rsid w:val="001F47B0"/>
    <w:rsid w:val="001F4C5E"/>
    <w:rsid w:val="001F6221"/>
    <w:rsid w:val="001F6436"/>
    <w:rsid w:val="001F7230"/>
    <w:rsid w:val="001F753D"/>
    <w:rsid w:val="002011A5"/>
    <w:rsid w:val="00202348"/>
    <w:rsid w:val="002044B4"/>
    <w:rsid w:val="00204D79"/>
    <w:rsid w:val="002077FC"/>
    <w:rsid w:val="002115E4"/>
    <w:rsid w:val="0021224B"/>
    <w:rsid w:val="002152B4"/>
    <w:rsid w:val="0021578A"/>
    <w:rsid w:val="00216D69"/>
    <w:rsid w:val="00217812"/>
    <w:rsid w:val="0022273C"/>
    <w:rsid w:val="0023429B"/>
    <w:rsid w:val="00237064"/>
    <w:rsid w:val="0023750A"/>
    <w:rsid w:val="00240494"/>
    <w:rsid w:val="002418F4"/>
    <w:rsid w:val="00241C61"/>
    <w:rsid w:val="00243244"/>
    <w:rsid w:val="0024534A"/>
    <w:rsid w:val="002467AD"/>
    <w:rsid w:val="00250309"/>
    <w:rsid w:val="002539A5"/>
    <w:rsid w:val="00253B15"/>
    <w:rsid w:val="00253D27"/>
    <w:rsid w:val="0025421E"/>
    <w:rsid w:val="002565A0"/>
    <w:rsid w:val="002579FD"/>
    <w:rsid w:val="00257E7E"/>
    <w:rsid w:val="00264215"/>
    <w:rsid w:val="00265D18"/>
    <w:rsid w:val="002674C5"/>
    <w:rsid w:val="002732A5"/>
    <w:rsid w:val="002747F8"/>
    <w:rsid w:val="00274E60"/>
    <w:rsid w:val="00275CFB"/>
    <w:rsid w:val="00277066"/>
    <w:rsid w:val="0028110D"/>
    <w:rsid w:val="00281DCB"/>
    <w:rsid w:val="002832A0"/>
    <w:rsid w:val="00285425"/>
    <w:rsid w:val="002872D4"/>
    <w:rsid w:val="00290C83"/>
    <w:rsid w:val="00292CF0"/>
    <w:rsid w:val="0029421E"/>
    <w:rsid w:val="00294D89"/>
    <w:rsid w:val="0029540B"/>
    <w:rsid w:val="0029625F"/>
    <w:rsid w:val="00296493"/>
    <w:rsid w:val="00296761"/>
    <w:rsid w:val="002A00F5"/>
    <w:rsid w:val="002A1697"/>
    <w:rsid w:val="002A52E4"/>
    <w:rsid w:val="002A52EE"/>
    <w:rsid w:val="002A5661"/>
    <w:rsid w:val="002A573F"/>
    <w:rsid w:val="002A58FA"/>
    <w:rsid w:val="002A59BD"/>
    <w:rsid w:val="002A6B98"/>
    <w:rsid w:val="002A7EE2"/>
    <w:rsid w:val="002B084B"/>
    <w:rsid w:val="002B450F"/>
    <w:rsid w:val="002B5348"/>
    <w:rsid w:val="002B5EDD"/>
    <w:rsid w:val="002C34D4"/>
    <w:rsid w:val="002C3F42"/>
    <w:rsid w:val="002C64CC"/>
    <w:rsid w:val="002C713A"/>
    <w:rsid w:val="002D2CCC"/>
    <w:rsid w:val="002D31A0"/>
    <w:rsid w:val="002D4743"/>
    <w:rsid w:val="002D7C03"/>
    <w:rsid w:val="002E259A"/>
    <w:rsid w:val="002E5FC6"/>
    <w:rsid w:val="002E616D"/>
    <w:rsid w:val="002E6A58"/>
    <w:rsid w:val="002F0998"/>
    <w:rsid w:val="002F1CE3"/>
    <w:rsid w:val="002F2624"/>
    <w:rsid w:val="002F5A51"/>
    <w:rsid w:val="002F6C7E"/>
    <w:rsid w:val="0030007C"/>
    <w:rsid w:val="00301168"/>
    <w:rsid w:val="00305F46"/>
    <w:rsid w:val="00306338"/>
    <w:rsid w:val="00307C36"/>
    <w:rsid w:val="00311C98"/>
    <w:rsid w:val="003122B5"/>
    <w:rsid w:val="00312DDA"/>
    <w:rsid w:val="00313DB6"/>
    <w:rsid w:val="003145BD"/>
    <w:rsid w:val="00314E69"/>
    <w:rsid w:val="00320645"/>
    <w:rsid w:val="00320C67"/>
    <w:rsid w:val="0032266D"/>
    <w:rsid w:val="00323C99"/>
    <w:rsid w:val="0032443A"/>
    <w:rsid w:val="00325FB9"/>
    <w:rsid w:val="00326EA3"/>
    <w:rsid w:val="0032761A"/>
    <w:rsid w:val="00327BE2"/>
    <w:rsid w:val="00330497"/>
    <w:rsid w:val="0033095E"/>
    <w:rsid w:val="00330A22"/>
    <w:rsid w:val="00331BB7"/>
    <w:rsid w:val="0033235E"/>
    <w:rsid w:val="00332F9D"/>
    <w:rsid w:val="003331B4"/>
    <w:rsid w:val="00333466"/>
    <w:rsid w:val="00334C17"/>
    <w:rsid w:val="003356DC"/>
    <w:rsid w:val="00335990"/>
    <w:rsid w:val="003363A7"/>
    <w:rsid w:val="003403C8"/>
    <w:rsid w:val="00340730"/>
    <w:rsid w:val="00341F80"/>
    <w:rsid w:val="00342DD2"/>
    <w:rsid w:val="0034585D"/>
    <w:rsid w:val="00346B18"/>
    <w:rsid w:val="0035578F"/>
    <w:rsid w:val="00360436"/>
    <w:rsid w:val="00364734"/>
    <w:rsid w:val="0037063D"/>
    <w:rsid w:val="00371E97"/>
    <w:rsid w:val="00372FAD"/>
    <w:rsid w:val="003738D9"/>
    <w:rsid w:val="0037394C"/>
    <w:rsid w:val="00373EF8"/>
    <w:rsid w:val="00377DF7"/>
    <w:rsid w:val="0038053D"/>
    <w:rsid w:val="0038093E"/>
    <w:rsid w:val="0038288E"/>
    <w:rsid w:val="00384A96"/>
    <w:rsid w:val="00385FD5"/>
    <w:rsid w:val="00386169"/>
    <w:rsid w:val="00387081"/>
    <w:rsid w:val="00387721"/>
    <w:rsid w:val="00387A3E"/>
    <w:rsid w:val="00392B54"/>
    <w:rsid w:val="0039313C"/>
    <w:rsid w:val="00393301"/>
    <w:rsid w:val="003943B0"/>
    <w:rsid w:val="00394E09"/>
    <w:rsid w:val="00396E32"/>
    <w:rsid w:val="003A09D0"/>
    <w:rsid w:val="003A119B"/>
    <w:rsid w:val="003A1971"/>
    <w:rsid w:val="003A2108"/>
    <w:rsid w:val="003A2148"/>
    <w:rsid w:val="003A5C2D"/>
    <w:rsid w:val="003A670B"/>
    <w:rsid w:val="003A76D8"/>
    <w:rsid w:val="003B082F"/>
    <w:rsid w:val="003B0FEB"/>
    <w:rsid w:val="003B5D27"/>
    <w:rsid w:val="003B6032"/>
    <w:rsid w:val="003B6B9F"/>
    <w:rsid w:val="003B7F92"/>
    <w:rsid w:val="003C42F1"/>
    <w:rsid w:val="003C5EA1"/>
    <w:rsid w:val="003C6C1D"/>
    <w:rsid w:val="003D424F"/>
    <w:rsid w:val="003D4818"/>
    <w:rsid w:val="003D485B"/>
    <w:rsid w:val="003D50E9"/>
    <w:rsid w:val="003D531A"/>
    <w:rsid w:val="003D5A5D"/>
    <w:rsid w:val="003D6C3F"/>
    <w:rsid w:val="003E3847"/>
    <w:rsid w:val="003E64FC"/>
    <w:rsid w:val="003E77FF"/>
    <w:rsid w:val="003F0170"/>
    <w:rsid w:val="003F0CE5"/>
    <w:rsid w:val="003F207A"/>
    <w:rsid w:val="003F25D8"/>
    <w:rsid w:val="003F2E57"/>
    <w:rsid w:val="003F3200"/>
    <w:rsid w:val="003F423C"/>
    <w:rsid w:val="003F4AB6"/>
    <w:rsid w:val="003F6148"/>
    <w:rsid w:val="003F7367"/>
    <w:rsid w:val="003F7392"/>
    <w:rsid w:val="003F78E0"/>
    <w:rsid w:val="003F799F"/>
    <w:rsid w:val="003F7F44"/>
    <w:rsid w:val="00401632"/>
    <w:rsid w:val="004020EB"/>
    <w:rsid w:val="004041B2"/>
    <w:rsid w:val="00406E01"/>
    <w:rsid w:val="004078EE"/>
    <w:rsid w:val="00407BA5"/>
    <w:rsid w:val="00407E12"/>
    <w:rsid w:val="00411606"/>
    <w:rsid w:val="00412027"/>
    <w:rsid w:val="00412A05"/>
    <w:rsid w:val="004146A5"/>
    <w:rsid w:val="0041686E"/>
    <w:rsid w:val="00417958"/>
    <w:rsid w:val="004179A0"/>
    <w:rsid w:val="00422C08"/>
    <w:rsid w:val="004233A6"/>
    <w:rsid w:val="00423A94"/>
    <w:rsid w:val="00423FC3"/>
    <w:rsid w:val="004240D8"/>
    <w:rsid w:val="00424222"/>
    <w:rsid w:val="00424451"/>
    <w:rsid w:val="00424B62"/>
    <w:rsid w:val="00426CEC"/>
    <w:rsid w:val="0042724D"/>
    <w:rsid w:val="00431576"/>
    <w:rsid w:val="004321E5"/>
    <w:rsid w:val="004333FF"/>
    <w:rsid w:val="004335F9"/>
    <w:rsid w:val="00435182"/>
    <w:rsid w:val="00435793"/>
    <w:rsid w:val="00436FD8"/>
    <w:rsid w:val="004417F2"/>
    <w:rsid w:val="00442933"/>
    <w:rsid w:val="00446B1D"/>
    <w:rsid w:val="004475F1"/>
    <w:rsid w:val="00447CCC"/>
    <w:rsid w:val="004504A0"/>
    <w:rsid w:val="00452FEC"/>
    <w:rsid w:val="004550A2"/>
    <w:rsid w:val="00456603"/>
    <w:rsid w:val="0046169F"/>
    <w:rsid w:val="00461F2B"/>
    <w:rsid w:val="00463C34"/>
    <w:rsid w:val="00463CBA"/>
    <w:rsid w:val="0046406D"/>
    <w:rsid w:val="00464549"/>
    <w:rsid w:val="00464D3D"/>
    <w:rsid w:val="004669F1"/>
    <w:rsid w:val="004707C4"/>
    <w:rsid w:val="00470C26"/>
    <w:rsid w:val="00470FE2"/>
    <w:rsid w:val="004722F6"/>
    <w:rsid w:val="0047425C"/>
    <w:rsid w:val="00474923"/>
    <w:rsid w:val="00475276"/>
    <w:rsid w:val="004755E9"/>
    <w:rsid w:val="0047598A"/>
    <w:rsid w:val="0047618E"/>
    <w:rsid w:val="004777C4"/>
    <w:rsid w:val="00480160"/>
    <w:rsid w:val="004809D1"/>
    <w:rsid w:val="0048192C"/>
    <w:rsid w:val="00481FDE"/>
    <w:rsid w:val="00484905"/>
    <w:rsid w:val="00485F12"/>
    <w:rsid w:val="00487EB6"/>
    <w:rsid w:val="00487F10"/>
    <w:rsid w:val="0049159E"/>
    <w:rsid w:val="00491BA2"/>
    <w:rsid w:val="004920DE"/>
    <w:rsid w:val="004924B7"/>
    <w:rsid w:val="00492AB7"/>
    <w:rsid w:val="004936CC"/>
    <w:rsid w:val="00495DBA"/>
    <w:rsid w:val="00496E8D"/>
    <w:rsid w:val="00497B2F"/>
    <w:rsid w:val="004A0725"/>
    <w:rsid w:val="004A0EB5"/>
    <w:rsid w:val="004A2239"/>
    <w:rsid w:val="004A240C"/>
    <w:rsid w:val="004A251D"/>
    <w:rsid w:val="004A2ADF"/>
    <w:rsid w:val="004A3A26"/>
    <w:rsid w:val="004A3B26"/>
    <w:rsid w:val="004A3E7D"/>
    <w:rsid w:val="004A4406"/>
    <w:rsid w:val="004A4512"/>
    <w:rsid w:val="004A5702"/>
    <w:rsid w:val="004A599B"/>
    <w:rsid w:val="004A6F1C"/>
    <w:rsid w:val="004A70FF"/>
    <w:rsid w:val="004A7FD8"/>
    <w:rsid w:val="004B0992"/>
    <w:rsid w:val="004B155C"/>
    <w:rsid w:val="004B1A6A"/>
    <w:rsid w:val="004B21DB"/>
    <w:rsid w:val="004B26D7"/>
    <w:rsid w:val="004B2C97"/>
    <w:rsid w:val="004B2E66"/>
    <w:rsid w:val="004B36EC"/>
    <w:rsid w:val="004B4267"/>
    <w:rsid w:val="004B4594"/>
    <w:rsid w:val="004B722F"/>
    <w:rsid w:val="004C167F"/>
    <w:rsid w:val="004C232D"/>
    <w:rsid w:val="004C2463"/>
    <w:rsid w:val="004C2BD4"/>
    <w:rsid w:val="004C2C08"/>
    <w:rsid w:val="004C33DC"/>
    <w:rsid w:val="004C3AD2"/>
    <w:rsid w:val="004C422E"/>
    <w:rsid w:val="004C463E"/>
    <w:rsid w:val="004C5D5A"/>
    <w:rsid w:val="004C6ADE"/>
    <w:rsid w:val="004D3BA5"/>
    <w:rsid w:val="004D635C"/>
    <w:rsid w:val="004D72DC"/>
    <w:rsid w:val="004E1ED4"/>
    <w:rsid w:val="004E2EC0"/>
    <w:rsid w:val="004E32DC"/>
    <w:rsid w:val="004E36BD"/>
    <w:rsid w:val="004E54FA"/>
    <w:rsid w:val="004E5E0A"/>
    <w:rsid w:val="004E7436"/>
    <w:rsid w:val="004E756C"/>
    <w:rsid w:val="004F0A20"/>
    <w:rsid w:val="004F12D0"/>
    <w:rsid w:val="004F4AFA"/>
    <w:rsid w:val="004F5B1E"/>
    <w:rsid w:val="004F6C1C"/>
    <w:rsid w:val="004F7191"/>
    <w:rsid w:val="004F7EAC"/>
    <w:rsid w:val="005005BE"/>
    <w:rsid w:val="00503791"/>
    <w:rsid w:val="00503F5F"/>
    <w:rsid w:val="005044AD"/>
    <w:rsid w:val="0050618D"/>
    <w:rsid w:val="00506532"/>
    <w:rsid w:val="00511747"/>
    <w:rsid w:val="00511DE7"/>
    <w:rsid w:val="005120C2"/>
    <w:rsid w:val="0051289F"/>
    <w:rsid w:val="005130CC"/>
    <w:rsid w:val="00513425"/>
    <w:rsid w:val="00514B0E"/>
    <w:rsid w:val="00515932"/>
    <w:rsid w:val="0051604E"/>
    <w:rsid w:val="00517D6E"/>
    <w:rsid w:val="00524006"/>
    <w:rsid w:val="0052419D"/>
    <w:rsid w:val="005249D1"/>
    <w:rsid w:val="00525413"/>
    <w:rsid w:val="00526E88"/>
    <w:rsid w:val="00530D9B"/>
    <w:rsid w:val="005345C8"/>
    <w:rsid w:val="00534F2C"/>
    <w:rsid w:val="00535F11"/>
    <w:rsid w:val="00536ED5"/>
    <w:rsid w:val="00537B76"/>
    <w:rsid w:val="005400EC"/>
    <w:rsid w:val="005403D6"/>
    <w:rsid w:val="00541CF7"/>
    <w:rsid w:val="0054327D"/>
    <w:rsid w:val="005435DE"/>
    <w:rsid w:val="005451FE"/>
    <w:rsid w:val="0054638B"/>
    <w:rsid w:val="005463EF"/>
    <w:rsid w:val="00550B02"/>
    <w:rsid w:val="005511E6"/>
    <w:rsid w:val="00552F28"/>
    <w:rsid w:val="00553AE0"/>
    <w:rsid w:val="00554B5D"/>
    <w:rsid w:val="00555AA5"/>
    <w:rsid w:val="00560CE5"/>
    <w:rsid w:val="005631A8"/>
    <w:rsid w:val="00563598"/>
    <w:rsid w:val="00565874"/>
    <w:rsid w:val="00565ABF"/>
    <w:rsid w:val="00567B18"/>
    <w:rsid w:val="00567BC6"/>
    <w:rsid w:val="005704C7"/>
    <w:rsid w:val="00573B89"/>
    <w:rsid w:val="005755FF"/>
    <w:rsid w:val="0057566F"/>
    <w:rsid w:val="00582BD2"/>
    <w:rsid w:val="0058454C"/>
    <w:rsid w:val="0058485C"/>
    <w:rsid w:val="0058540B"/>
    <w:rsid w:val="00585EF2"/>
    <w:rsid w:val="00587224"/>
    <w:rsid w:val="00587F7C"/>
    <w:rsid w:val="00590A29"/>
    <w:rsid w:val="00591889"/>
    <w:rsid w:val="005930E4"/>
    <w:rsid w:val="00593178"/>
    <w:rsid w:val="00593D0D"/>
    <w:rsid w:val="00593D36"/>
    <w:rsid w:val="00594BF1"/>
    <w:rsid w:val="0059507B"/>
    <w:rsid w:val="00596D2E"/>
    <w:rsid w:val="005A00C2"/>
    <w:rsid w:val="005A3542"/>
    <w:rsid w:val="005A4657"/>
    <w:rsid w:val="005A4F82"/>
    <w:rsid w:val="005B0C38"/>
    <w:rsid w:val="005B134E"/>
    <w:rsid w:val="005B3C6D"/>
    <w:rsid w:val="005B67BF"/>
    <w:rsid w:val="005B7A66"/>
    <w:rsid w:val="005C1E1C"/>
    <w:rsid w:val="005C1EDF"/>
    <w:rsid w:val="005C23B6"/>
    <w:rsid w:val="005C27F9"/>
    <w:rsid w:val="005C380A"/>
    <w:rsid w:val="005C392D"/>
    <w:rsid w:val="005C5342"/>
    <w:rsid w:val="005C53DB"/>
    <w:rsid w:val="005D0D88"/>
    <w:rsid w:val="005D36F2"/>
    <w:rsid w:val="005D65F0"/>
    <w:rsid w:val="005D68C0"/>
    <w:rsid w:val="005E36BB"/>
    <w:rsid w:val="005E4380"/>
    <w:rsid w:val="005E4592"/>
    <w:rsid w:val="005E6ADD"/>
    <w:rsid w:val="005F3486"/>
    <w:rsid w:val="005F394F"/>
    <w:rsid w:val="005F412B"/>
    <w:rsid w:val="005F674E"/>
    <w:rsid w:val="005F6A20"/>
    <w:rsid w:val="005F6F95"/>
    <w:rsid w:val="005F7F1C"/>
    <w:rsid w:val="00600A40"/>
    <w:rsid w:val="006014E4"/>
    <w:rsid w:val="006026CB"/>
    <w:rsid w:val="00602725"/>
    <w:rsid w:val="00603E01"/>
    <w:rsid w:val="00604046"/>
    <w:rsid w:val="00604557"/>
    <w:rsid w:val="00605DFC"/>
    <w:rsid w:val="006068AD"/>
    <w:rsid w:val="0061140C"/>
    <w:rsid w:val="00611ED7"/>
    <w:rsid w:val="00612332"/>
    <w:rsid w:val="00613EED"/>
    <w:rsid w:val="00615D08"/>
    <w:rsid w:val="00617327"/>
    <w:rsid w:val="0062037F"/>
    <w:rsid w:val="006205D8"/>
    <w:rsid w:val="00621A04"/>
    <w:rsid w:val="00621A28"/>
    <w:rsid w:val="00621F47"/>
    <w:rsid w:val="00621FFD"/>
    <w:rsid w:val="006229FE"/>
    <w:rsid w:val="0062508F"/>
    <w:rsid w:val="00627016"/>
    <w:rsid w:val="00630202"/>
    <w:rsid w:val="00632C27"/>
    <w:rsid w:val="00634122"/>
    <w:rsid w:val="00635E76"/>
    <w:rsid w:val="006373A0"/>
    <w:rsid w:val="0064033F"/>
    <w:rsid w:val="00641E48"/>
    <w:rsid w:val="00641F2B"/>
    <w:rsid w:val="0064246F"/>
    <w:rsid w:val="00644FFB"/>
    <w:rsid w:val="00646A04"/>
    <w:rsid w:val="006474ED"/>
    <w:rsid w:val="00651D2F"/>
    <w:rsid w:val="006534C8"/>
    <w:rsid w:val="00654417"/>
    <w:rsid w:val="006552FB"/>
    <w:rsid w:val="00657304"/>
    <w:rsid w:val="006606C5"/>
    <w:rsid w:val="00663617"/>
    <w:rsid w:val="00664684"/>
    <w:rsid w:val="0066693F"/>
    <w:rsid w:val="00667411"/>
    <w:rsid w:val="00674616"/>
    <w:rsid w:val="00677A1F"/>
    <w:rsid w:val="00681D34"/>
    <w:rsid w:val="00683E1D"/>
    <w:rsid w:val="006843CD"/>
    <w:rsid w:val="006851B8"/>
    <w:rsid w:val="00685F60"/>
    <w:rsid w:val="006864E8"/>
    <w:rsid w:val="0068676E"/>
    <w:rsid w:val="00693FC0"/>
    <w:rsid w:val="006940E8"/>
    <w:rsid w:val="00694730"/>
    <w:rsid w:val="00695664"/>
    <w:rsid w:val="00697C73"/>
    <w:rsid w:val="006A031D"/>
    <w:rsid w:val="006A1576"/>
    <w:rsid w:val="006A1ADE"/>
    <w:rsid w:val="006A4A8A"/>
    <w:rsid w:val="006A6F36"/>
    <w:rsid w:val="006B1201"/>
    <w:rsid w:val="006B2660"/>
    <w:rsid w:val="006B3AA4"/>
    <w:rsid w:val="006B4D3C"/>
    <w:rsid w:val="006B5690"/>
    <w:rsid w:val="006B6C7C"/>
    <w:rsid w:val="006B7432"/>
    <w:rsid w:val="006B78E1"/>
    <w:rsid w:val="006B7B1C"/>
    <w:rsid w:val="006B7B3E"/>
    <w:rsid w:val="006C019F"/>
    <w:rsid w:val="006C111A"/>
    <w:rsid w:val="006C1C5D"/>
    <w:rsid w:val="006C1C73"/>
    <w:rsid w:val="006C2408"/>
    <w:rsid w:val="006C38D4"/>
    <w:rsid w:val="006C6801"/>
    <w:rsid w:val="006C7925"/>
    <w:rsid w:val="006D364A"/>
    <w:rsid w:val="006D6896"/>
    <w:rsid w:val="006D75FF"/>
    <w:rsid w:val="006E007C"/>
    <w:rsid w:val="006E1163"/>
    <w:rsid w:val="006E11F4"/>
    <w:rsid w:val="006E1E25"/>
    <w:rsid w:val="006E2630"/>
    <w:rsid w:val="006E30ED"/>
    <w:rsid w:val="006E3341"/>
    <w:rsid w:val="006E37D6"/>
    <w:rsid w:val="006E49DF"/>
    <w:rsid w:val="006F04EB"/>
    <w:rsid w:val="006F087B"/>
    <w:rsid w:val="006F26BF"/>
    <w:rsid w:val="0070015E"/>
    <w:rsid w:val="007009BC"/>
    <w:rsid w:val="00700AFB"/>
    <w:rsid w:val="007014E6"/>
    <w:rsid w:val="007054DE"/>
    <w:rsid w:val="0070665F"/>
    <w:rsid w:val="00706D52"/>
    <w:rsid w:val="00710255"/>
    <w:rsid w:val="007106A2"/>
    <w:rsid w:val="00710F39"/>
    <w:rsid w:val="00715664"/>
    <w:rsid w:val="0071567A"/>
    <w:rsid w:val="00716544"/>
    <w:rsid w:val="00717D6B"/>
    <w:rsid w:val="007222E2"/>
    <w:rsid w:val="007225F1"/>
    <w:rsid w:val="00723476"/>
    <w:rsid w:val="00723530"/>
    <w:rsid w:val="0072651F"/>
    <w:rsid w:val="00726E48"/>
    <w:rsid w:val="00730492"/>
    <w:rsid w:val="0073315E"/>
    <w:rsid w:val="0073377B"/>
    <w:rsid w:val="00734F71"/>
    <w:rsid w:val="00736B6B"/>
    <w:rsid w:val="00736C00"/>
    <w:rsid w:val="00737ED1"/>
    <w:rsid w:val="00740124"/>
    <w:rsid w:val="00741609"/>
    <w:rsid w:val="00742D7C"/>
    <w:rsid w:val="00743B76"/>
    <w:rsid w:val="007441ED"/>
    <w:rsid w:val="007443E0"/>
    <w:rsid w:val="00744658"/>
    <w:rsid w:val="00745232"/>
    <w:rsid w:val="00746532"/>
    <w:rsid w:val="007466C3"/>
    <w:rsid w:val="00746C71"/>
    <w:rsid w:val="0074763E"/>
    <w:rsid w:val="00747D7E"/>
    <w:rsid w:val="007517FB"/>
    <w:rsid w:val="00751A67"/>
    <w:rsid w:val="0075261E"/>
    <w:rsid w:val="00754243"/>
    <w:rsid w:val="00756CAE"/>
    <w:rsid w:val="00757217"/>
    <w:rsid w:val="0076057A"/>
    <w:rsid w:val="00762ACD"/>
    <w:rsid w:val="00762B39"/>
    <w:rsid w:val="00763241"/>
    <w:rsid w:val="007638C9"/>
    <w:rsid w:val="00764E9D"/>
    <w:rsid w:val="00766293"/>
    <w:rsid w:val="00766FE3"/>
    <w:rsid w:val="0077196B"/>
    <w:rsid w:val="00772307"/>
    <w:rsid w:val="007724B7"/>
    <w:rsid w:val="007751EE"/>
    <w:rsid w:val="00777EAB"/>
    <w:rsid w:val="0078536B"/>
    <w:rsid w:val="00786931"/>
    <w:rsid w:val="00787046"/>
    <w:rsid w:val="00790240"/>
    <w:rsid w:val="00790C1C"/>
    <w:rsid w:val="007934F3"/>
    <w:rsid w:val="007935E8"/>
    <w:rsid w:val="007948F5"/>
    <w:rsid w:val="00795162"/>
    <w:rsid w:val="00797657"/>
    <w:rsid w:val="007A125E"/>
    <w:rsid w:val="007A1C69"/>
    <w:rsid w:val="007B2A20"/>
    <w:rsid w:val="007B2F94"/>
    <w:rsid w:val="007B51B9"/>
    <w:rsid w:val="007B656D"/>
    <w:rsid w:val="007C014D"/>
    <w:rsid w:val="007C159A"/>
    <w:rsid w:val="007C2015"/>
    <w:rsid w:val="007C2221"/>
    <w:rsid w:val="007C2981"/>
    <w:rsid w:val="007C3495"/>
    <w:rsid w:val="007C4B25"/>
    <w:rsid w:val="007C5B8A"/>
    <w:rsid w:val="007C6E14"/>
    <w:rsid w:val="007C7772"/>
    <w:rsid w:val="007D0A50"/>
    <w:rsid w:val="007D12A4"/>
    <w:rsid w:val="007D1824"/>
    <w:rsid w:val="007D20AC"/>
    <w:rsid w:val="007D3F7B"/>
    <w:rsid w:val="007D766E"/>
    <w:rsid w:val="007E0ABD"/>
    <w:rsid w:val="007E12B7"/>
    <w:rsid w:val="007E255B"/>
    <w:rsid w:val="007E3C9D"/>
    <w:rsid w:val="007E5412"/>
    <w:rsid w:val="007E5F19"/>
    <w:rsid w:val="007F08D3"/>
    <w:rsid w:val="007F1108"/>
    <w:rsid w:val="007F1FD2"/>
    <w:rsid w:val="007F39EE"/>
    <w:rsid w:val="007F441A"/>
    <w:rsid w:val="007F4459"/>
    <w:rsid w:val="007F4897"/>
    <w:rsid w:val="007F5C5E"/>
    <w:rsid w:val="007F5D5B"/>
    <w:rsid w:val="007F6A68"/>
    <w:rsid w:val="007F72CC"/>
    <w:rsid w:val="0080083F"/>
    <w:rsid w:val="00802C0A"/>
    <w:rsid w:val="00802CD5"/>
    <w:rsid w:val="00803B17"/>
    <w:rsid w:val="00804BEA"/>
    <w:rsid w:val="00805750"/>
    <w:rsid w:val="0080593C"/>
    <w:rsid w:val="00811683"/>
    <w:rsid w:val="00811D1C"/>
    <w:rsid w:val="00812151"/>
    <w:rsid w:val="0081482D"/>
    <w:rsid w:val="00816473"/>
    <w:rsid w:val="008173C0"/>
    <w:rsid w:val="00817F35"/>
    <w:rsid w:val="00820C1F"/>
    <w:rsid w:val="00821778"/>
    <w:rsid w:val="0082265D"/>
    <w:rsid w:val="00822AD7"/>
    <w:rsid w:val="0082733B"/>
    <w:rsid w:val="00827FF3"/>
    <w:rsid w:val="00831452"/>
    <w:rsid w:val="0083186D"/>
    <w:rsid w:val="00834B8F"/>
    <w:rsid w:val="00835268"/>
    <w:rsid w:val="00836D35"/>
    <w:rsid w:val="00840471"/>
    <w:rsid w:val="00841BC7"/>
    <w:rsid w:val="008434C1"/>
    <w:rsid w:val="00843AF3"/>
    <w:rsid w:val="00843CF5"/>
    <w:rsid w:val="00844049"/>
    <w:rsid w:val="00844253"/>
    <w:rsid w:val="00850A29"/>
    <w:rsid w:val="00851DB6"/>
    <w:rsid w:val="008530C5"/>
    <w:rsid w:val="0085460C"/>
    <w:rsid w:val="00856865"/>
    <w:rsid w:val="00857082"/>
    <w:rsid w:val="00857BE2"/>
    <w:rsid w:val="00860D7F"/>
    <w:rsid w:val="00861458"/>
    <w:rsid w:val="00862C9C"/>
    <w:rsid w:val="008652E7"/>
    <w:rsid w:val="0087080D"/>
    <w:rsid w:val="008726F6"/>
    <w:rsid w:val="0087324F"/>
    <w:rsid w:val="008744F3"/>
    <w:rsid w:val="008759CE"/>
    <w:rsid w:val="00875EB6"/>
    <w:rsid w:val="0087639E"/>
    <w:rsid w:val="008779FD"/>
    <w:rsid w:val="008813CF"/>
    <w:rsid w:val="0088201F"/>
    <w:rsid w:val="00882335"/>
    <w:rsid w:val="008836B4"/>
    <w:rsid w:val="00884152"/>
    <w:rsid w:val="00885B1F"/>
    <w:rsid w:val="008864DB"/>
    <w:rsid w:val="0089102A"/>
    <w:rsid w:val="008916DB"/>
    <w:rsid w:val="008941F1"/>
    <w:rsid w:val="0089743C"/>
    <w:rsid w:val="008A1225"/>
    <w:rsid w:val="008A2BFB"/>
    <w:rsid w:val="008A3DD1"/>
    <w:rsid w:val="008A4445"/>
    <w:rsid w:val="008A5057"/>
    <w:rsid w:val="008A50EB"/>
    <w:rsid w:val="008A510E"/>
    <w:rsid w:val="008A5390"/>
    <w:rsid w:val="008A5D1A"/>
    <w:rsid w:val="008A6678"/>
    <w:rsid w:val="008B04EC"/>
    <w:rsid w:val="008B1B36"/>
    <w:rsid w:val="008B2730"/>
    <w:rsid w:val="008B41F1"/>
    <w:rsid w:val="008B5928"/>
    <w:rsid w:val="008B7317"/>
    <w:rsid w:val="008C0D55"/>
    <w:rsid w:val="008C2E78"/>
    <w:rsid w:val="008C48F7"/>
    <w:rsid w:val="008C76BB"/>
    <w:rsid w:val="008C77BE"/>
    <w:rsid w:val="008D2B72"/>
    <w:rsid w:val="008D3630"/>
    <w:rsid w:val="008D48BD"/>
    <w:rsid w:val="008D5449"/>
    <w:rsid w:val="008E092C"/>
    <w:rsid w:val="008E2E26"/>
    <w:rsid w:val="008E3739"/>
    <w:rsid w:val="008E4CE9"/>
    <w:rsid w:val="008E5E75"/>
    <w:rsid w:val="008E7B10"/>
    <w:rsid w:val="008E7DB5"/>
    <w:rsid w:val="008F0245"/>
    <w:rsid w:val="008F1338"/>
    <w:rsid w:val="008F13EE"/>
    <w:rsid w:val="008F2827"/>
    <w:rsid w:val="008F2AB6"/>
    <w:rsid w:val="008F3A76"/>
    <w:rsid w:val="008F44C6"/>
    <w:rsid w:val="008F5CDD"/>
    <w:rsid w:val="00901CA7"/>
    <w:rsid w:val="009038BE"/>
    <w:rsid w:val="00903CD8"/>
    <w:rsid w:val="00906989"/>
    <w:rsid w:val="00906EDC"/>
    <w:rsid w:val="00907F55"/>
    <w:rsid w:val="00910376"/>
    <w:rsid w:val="00910822"/>
    <w:rsid w:val="00910906"/>
    <w:rsid w:val="009119AA"/>
    <w:rsid w:val="00911E47"/>
    <w:rsid w:val="00911E52"/>
    <w:rsid w:val="0091412C"/>
    <w:rsid w:val="00914D99"/>
    <w:rsid w:val="00915BAB"/>
    <w:rsid w:val="00916084"/>
    <w:rsid w:val="009166CA"/>
    <w:rsid w:val="00916774"/>
    <w:rsid w:val="00917461"/>
    <w:rsid w:val="0091762A"/>
    <w:rsid w:val="009177C2"/>
    <w:rsid w:val="00917F14"/>
    <w:rsid w:val="00920CBB"/>
    <w:rsid w:val="00924110"/>
    <w:rsid w:val="009246FC"/>
    <w:rsid w:val="00924C47"/>
    <w:rsid w:val="00926AF1"/>
    <w:rsid w:val="0093073A"/>
    <w:rsid w:val="00930A34"/>
    <w:rsid w:val="00931AED"/>
    <w:rsid w:val="00932239"/>
    <w:rsid w:val="00932486"/>
    <w:rsid w:val="00932E09"/>
    <w:rsid w:val="009358DE"/>
    <w:rsid w:val="00936028"/>
    <w:rsid w:val="009365DD"/>
    <w:rsid w:val="0094043B"/>
    <w:rsid w:val="0094100A"/>
    <w:rsid w:val="009411D1"/>
    <w:rsid w:val="0094407C"/>
    <w:rsid w:val="00944E20"/>
    <w:rsid w:val="00945B6E"/>
    <w:rsid w:val="00945E8F"/>
    <w:rsid w:val="00946E4F"/>
    <w:rsid w:val="009472D9"/>
    <w:rsid w:val="00947AEF"/>
    <w:rsid w:val="0095098D"/>
    <w:rsid w:val="00950998"/>
    <w:rsid w:val="00953F7A"/>
    <w:rsid w:val="0095400F"/>
    <w:rsid w:val="00955566"/>
    <w:rsid w:val="00955946"/>
    <w:rsid w:val="0095603E"/>
    <w:rsid w:val="00957718"/>
    <w:rsid w:val="009617B0"/>
    <w:rsid w:val="00961E24"/>
    <w:rsid w:val="009622B9"/>
    <w:rsid w:val="00963C70"/>
    <w:rsid w:val="00963E23"/>
    <w:rsid w:val="00964029"/>
    <w:rsid w:val="009672BF"/>
    <w:rsid w:val="00967C29"/>
    <w:rsid w:val="00970F28"/>
    <w:rsid w:val="00973423"/>
    <w:rsid w:val="00974BCF"/>
    <w:rsid w:val="00980926"/>
    <w:rsid w:val="00981D6C"/>
    <w:rsid w:val="00982913"/>
    <w:rsid w:val="00983CE3"/>
    <w:rsid w:val="00983D22"/>
    <w:rsid w:val="00984238"/>
    <w:rsid w:val="009874A1"/>
    <w:rsid w:val="0099285D"/>
    <w:rsid w:val="00993A5E"/>
    <w:rsid w:val="00994858"/>
    <w:rsid w:val="00996392"/>
    <w:rsid w:val="0099731C"/>
    <w:rsid w:val="009A0277"/>
    <w:rsid w:val="009A05B8"/>
    <w:rsid w:val="009A170D"/>
    <w:rsid w:val="009A3273"/>
    <w:rsid w:val="009B130A"/>
    <w:rsid w:val="009B2F18"/>
    <w:rsid w:val="009B30CD"/>
    <w:rsid w:val="009B41EC"/>
    <w:rsid w:val="009B5483"/>
    <w:rsid w:val="009B5C05"/>
    <w:rsid w:val="009B78EB"/>
    <w:rsid w:val="009C050D"/>
    <w:rsid w:val="009C3A96"/>
    <w:rsid w:val="009C4107"/>
    <w:rsid w:val="009C4DA5"/>
    <w:rsid w:val="009C662D"/>
    <w:rsid w:val="009C732F"/>
    <w:rsid w:val="009D3CBF"/>
    <w:rsid w:val="009E15B6"/>
    <w:rsid w:val="009E170A"/>
    <w:rsid w:val="009E2FE3"/>
    <w:rsid w:val="009E32B5"/>
    <w:rsid w:val="009E3DE8"/>
    <w:rsid w:val="009E402F"/>
    <w:rsid w:val="009E69A1"/>
    <w:rsid w:val="009F0A13"/>
    <w:rsid w:val="009F0A47"/>
    <w:rsid w:val="009F0B21"/>
    <w:rsid w:val="009F1042"/>
    <w:rsid w:val="009F1203"/>
    <w:rsid w:val="009F1271"/>
    <w:rsid w:val="009F2869"/>
    <w:rsid w:val="009F3DAB"/>
    <w:rsid w:val="009F3E7B"/>
    <w:rsid w:val="009F40B1"/>
    <w:rsid w:val="009F5318"/>
    <w:rsid w:val="009F70C0"/>
    <w:rsid w:val="009F7749"/>
    <w:rsid w:val="00A0110B"/>
    <w:rsid w:val="00A02274"/>
    <w:rsid w:val="00A0345A"/>
    <w:rsid w:val="00A038E4"/>
    <w:rsid w:val="00A04610"/>
    <w:rsid w:val="00A04C24"/>
    <w:rsid w:val="00A04E90"/>
    <w:rsid w:val="00A0617A"/>
    <w:rsid w:val="00A071BF"/>
    <w:rsid w:val="00A074F2"/>
    <w:rsid w:val="00A11A28"/>
    <w:rsid w:val="00A12C21"/>
    <w:rsid w:val="00A14140"/>
    <w:rsid w:val="00A14233"/>
    <w:rsid w:val="00A14A85"/>
    <w:rsid w:val="00A16454"/>
    <w:rsid w:val="00A20253"/>
    <w:rsid w:val="00A21A21"/>
    <w:rsid w:val="00A21DA5"/>
    <w:rsid w:val="00A24E06"/>
    <w:rsid w:val="00A258F3"/>
    <w:rsid w:val="00A26FC0"/>
    <w:rsid w:val="00A273E1"/>
    <w:rsid w:val="00A27CDD"/>
    <w:rsid w:val="00A30AB4"/>
    <w:rsid w:val="00A3133A"/>
    <w:rsid w:val="00A32301"/>
    <w:rsid w:val="00A35772"/>
    <w:rsid w:val="00A35C79"/>
    <w:rsid w:val="00A40416"/>
    <w:rsid w:val="00A40B2F"/>
    <w:rsid w:val="00A43FF4"/>
    <w:rsid w:val="00A44A57"/>
    <w:rsid w:val="00A44F0C"/>
    <w:rsid w:val="00A45089"/>
    <w:rsid w:val="00A50BFD"/>
    <w:rsid w:val="00A51116"/>
    <w:rsid w:val="00A5234B"/>
    <w:rsid w:val="00A53A4F"/>
    <w:rsid w:val="00A540DA"/>
    <w:rsid w:val="00A5476B"/>
    <w:rsid w:val="00A54BF7"/>
    <w:rsid w:val="00A55546"/>
    <w:rsid w:val="00A560A4"/>
    <w:rsid w:val="00A56E9D"/>
    <w:rsid w:val="00A57A2D"/>
    <w:rsid w:val="00A57ECB"/>
    <w:rsid w:val="00A602FC"/>
    <w:rsid w:val="00A60341"/>
    <w:rsid w:val="00A608C7"/>
    <w:rsid w:val="00A6106A"/>
    <w:rsid w:val="00A615BF"/>
    <w:rsid w:val="00A627F3"/>
    <w:rsid w:val="00A639A0"/>
    <w:rsid w:val="00A667F4"/>
    <w:rsid w:val="00A67DDF"/>
    <w:rsid w:val="00A706B7"/>
    <w:rsid w:val="00A71DCB"/>
    <w:rsid w:val="00A72B9F"/>
    <w:rsid w:val="00A76522"/>
    <w:rsid w:val="00A76A1C"/>
    <w:rsid w:val="00A813E3"/>
    <w:rsid w:val="00A8157E"/>
    <w:rsid w:val="00A82D28"/>
    <w:rsid w:val="00A8355C"/>
    <w:rsid w:val="00A8381E"/>
    <w:rsid w:val="00A865DD"/>
    <w:rsid w:val="00A86E9F"/>
    <w:rsid w:val="00A90411"/>
    <w:rsid w:val="00A9487A"/>
    <w:rsid w:val="00A95CB0"/>
    <w:rsid w:val="00A96149"/>
    <w:rsid w:val="00A96592"/>
    <w:rsid w:val="00A975AD"/>
    <w:rsid w:val="00AA04D0"/>
    <w:rsid w:val="00AA165E"/>
    <w:rsid w:val="00AA1921"/>
    <w:rsid w:val="00AA29EB"/>
    <w:rsid w:val="00AA2FE7"/>
    <w:rsid w:val="00AA4053"/>
    <w:rsid w:val="00AA43AD"/>
    <w:rsid w:val="00AA5558"/>
    <w:rsid w:val="00AB01F3"/>
    <w:rsid w:val="00AB4ACB"/>
    <w:rsid w:val="00AB4E42"/>
    <w:rsid w:val="00AB6FC7"/>
    <w:rsid w:val="00AC253A"/>
    <w:rsid w:val="00AC264B"/>
    <w:rsid w:val="00AC3ECD"/>
    <w:rsid w:val="00AC5A5B"/>
    <w:rsid w:val="00AC6275"/>
    <w:rsid w:val="00AC6F02"/>
    <w:rsid w:val="00AD248C"/>
    <w:rsid w:val="00AD2F2E"/>
    <w:rsid w:val="00AD3501"/>
    <w:rsid w:val="00AD3593"/>
    <w:rsid w:val="00AD4477"/>
    <w:rsid w:val="00AD5141"/>
    <w:rsid w:val="00AD71EC"/>
    <w:rsid w:val="00AE04A1"/>
    <w:rsid w:val="00AE0919"/>
    <w:rsid w:val="00AE173A"/>
    <w:rsid w:val="00AE20B6"/>
    <w:rsid w:val="00AE5D98"/>
    <w:rsid w:val="00AE611A"/>
    <w:rsid w:val="00AE7296"/>
    <w:rsid w:val="00AE780B"/>
    <w:rsid w:val="00AE7CC8"/>
    <w:rsid w:val="00AF0351"/>
    <w:rsid w:val="00AF03A2"/>
    <w:rsid w:val="00AF0F9D"/>
    <w:rsid w:val="00AF3526"/>
    <w:rsid w:val="00AF37CE"/>
    <w:rsid w:val="00AF4E19"/>
    <w:rsid w:val="00AF5BE0"/>
    <w:rsid w:val="00AF7FB4"/>
    <w:rsid w:val="00B01832"/>
    <w:rsid w:val="00B0248E"/>
    <w:rsid w:val="00B02AEC"/>
    <w:rsid w:val="00B0324C"/>
    <w:rsid w:val="00B06AAB"/>
    <w:rsid w:val="00B07A2D"/>
    <w:rsid w:val="00B11110"/>
    <w:rsid w:val="00B135A4"/>
    <w:rsid w:val="00B145D6"/>
    <w:rsid w:val="00B1754E"/>
    <w:rsid w:val="00B17B5D"/>
    <w:rsid w:val="00B207B0"/>
    <w:rsid w:val="00B22F31"/>
    <w:rsid w:val="00B2371F"/>
    <w:rsid w:val="00B2529F"/>
    <w:rsid w:val="00B252E2"/>
    <w:rsid w:val="00B2555A"/>
    <w:rsid w:val="00B25FFA"/>
    <w:rsid w:val="00B27D36"/>
    <w:rsid w:val="00B303A0"/>
    <w:rsid w:val="00B31F11"/>
    <w:rsid w:val="00B3238A"/>
    <w:rsid w:val="00B333AC"/>
    <w:rsid w:val="00B3419B"/>
    <w:rsid w:val="00B34619"/>
    <w:rsid w:val="00B34C01"/>
    <w:rsid w:val="00B40E3C"/>
    <w:rsid w:val="00B43BD4"/>
    <w:rsid w:val="00B446D0"/>
    <w:rsid w:val="00B51E45"/>
    <w:rsid w:val="00B5265D"/>
    <w:rsid w:val="00B5310B"/>
    <w:rsid w:val="00B532BE"/>
    <w:rsid w:val="00B53AB2"/>
    <w:rsid w:val="00B53DF1"/>
    <w:rsid w:val="00B53E81"/>
    <w:rsid w:val="00B542E4"/>
    <w:rsid w:val="00B54C0B"/>
    <w:rsid w:val="00B54D55"/>
    <w:rsid w:val="00B5513D"/>
    <w:rsid w:val="00B56059"/>
    <w:rsid w:val="00B60436"/>
    <w:rsid w:val="00B60B88"/>
    <w:rsid w:val="00B636F3"/>
    <w:rsid w:val="00B672A2"/>
    <w:rsid w:val="00B74642"/>
    <w:rsid w:val="00B77EFF"/>
    <w:rsid w:val="00B812FC"/>
    <w:rsid w:val="00B82BC8"/>
    <w:rsid w:val="00B84D7E"/>
    <w:rsid w:val="00B87791"/>
    <w:rsid w:val="00B878D4"/>
    <w:rsid w:val="00B87B3F"/>
    <w:rsid w:val="00B940F4"/>
    <w:rsid w:val="00B95189"/>
    <w:rsid w:val="00B95365"/>
    <w:rsid w:val="00B95921"/>
    <w:rsid w:val="00BA0C02"/>
    <w:rsid w:val="00BA0C95"/>
    <w:rsid w:val="00BA2BAA"/>
    <w:rsid w:val="00BA447D"/>
    <w:rsid w:val="00BA6454"/>
    <w:rsid w:val="00BA73AF"/>
    <w:rsid w:val="00BA7C56"/>
    <w:rsid w:val="00BB39FA"/>
    <w:rsid w:val="00BB4FB4"/>
    <w:rsid w:val="00BB668D"/>
    <w:rsid w:val="00BB7097"/>
    <w:rsid w:val="00BC1F0A"/>
    <w:rsid w:val="00BD020B"/>
    <w:rsid w:val="00BD04EE"/>
    <w:rsid w:val="00BD0565"/>
    <w:rsid w:val="00BD2C9F"/>
    <w:rsid w:val="00BD412C"/>
    <w:rsid w:val="00BD5A11"/>
    <w:rsid w:val="00BD690C"/>
    <w:rsid w:val="00BD748D"/>
    <w:rsid w:val="00BE0D33"/>
    <w:rsid w:val="00BE0E61"/>
    <w:rsid w:val="00BE50ED"/>
    <w:rsid w:val="00BE570C"/>
    <w:rsid w:val="00BE5C39"/>
    <w:rsid w:val="00BE5FA6"/>
    <w:rsid w:val="00BF2FA3"/>
    <w:rsid w:val="00BF38F2"/>
    <w:rsid w:val="00BF4C08"/>
    <w:rsid w:val="00BF4F47"/>
    <w:rsid w:val="00BF72E1"/>
    <w:rsid w:val="00BF76A0"/>
    <w:rsid w:val="00C000AD"/>
    <w:rsid w:val="00C0299C"/>
    <w:rsid w:val="00C03610"/>
    <w:rsid w:val="00C07780"/>
    <w:rsid w:val="00C11323"/>
    <w:rsid w:val="00C1136E"/>
    <w:rsid w:val="00C118AE"/>
    <w:rsid w:val="00C12073"/>
    <w:rsid w:val="00C13362"/>
    <w:rsid w:val="00C13C2F"/>
    <w:rsid w:val="00C15ABA"/>
    <w:rsid w:val="00C15C5A"/>
    <w:rsid w:val="00C164A5"/>
    <w:rsid w:val="00C2003F"/>
    <w:rsid w:val="00C211B8"/>
    <w:rsid w:val="00C22C50"/>
    <w:rsid w:val="00C23C98"/>
    <w:rsid w:val="00C23FD9"/>
    <w:rsid w:val="00C24379"/>
    <w:rsid w:val="00C25B27"/>
    <w:rsid w:val="00C2606E"/>
    <w:rsid w:val="00C26919"/>
    <w:rsid w:val="00C27930"/>
    <w:rsid w:val="00C27DBC"/>
    <w:rsid w:val="00C27F38"/>
    <w:rsid w:val="00C3069B"/>
    <w:rsid w:val="00C30C44"/>
    <w:rsid w:val="00C30E92"/>
    <w:rsid w:val="00C33E88"/>
    <w:rsid w:val="00C34E3B"/>
    <w:rsid w:val="00C368E4"/>
    <w:rsid w:val="00C41137"/>
    <w:rsid w:val="00C4334E"/>
    <w:rsid w:val="00C44F71"/>
    <w:rsid w:val="00C46020"/>
    <w:rsid w:val="00C46DF8"/>
    <w:rsid w:val="00C47094"/>
    <w:rsid w:val="00C4759C"/>
    <w:rsid w:val="00C511CA"/>
    <w:rsid w:val="00C528F1"/>
    <w:rsid w:val="00C5394E"/>
    <w:rsid w:val="00C553CB"/>
    <w:rsid w:val="00C619B4"/>
    <w:rsid w:val="00C625FC"/>
    <w:rsid w:val="00C634EC"/>
    <w:rsid w:val="00C64953"/>
    <w:rsid w:val="00C67699"/>
    <w:rsid w:val="00C70364"/>
    <w:rsid w:val="00C705F7"/>
    <w:rsid w:val="00C7151A"/>
    <w:rsid w:val="00C72A4A"/>
    <w:rsid w:val="00C72F4E"/>
    <w:rsid w:val="00C73082"/>
    <w:rsid w:val="00C7308F"/>
    <w:rsid w:val="00C737FF"/>
    <w:rsid w:val="00C73ADB"/>
    <w:rsid w:val="00C73DE1"/>
    <w:rsid w:val="00C74D81"/>
    <w:rsid w:val="00C75792"/>
    <w:rsid w:val="00C77BD1"/>
    <w:rsid w:val="00C80058"/>
    <w:rsid w:val="00C8358C"/>
    <w:rsid w:val="00C862DA"/>
    <w:rsid w:val="00C86831"/>
    <w:rsid w:val="00C86C93"/>
    <w:rsid w:val="00C90018"/>
    <w:rsid w:val="00C933D6"/>
    <w:rsid w:val="00C946BC"/>
    <w:rsid w:val="00C95F8C"/>
    <w:rsid w:val="00C97394"/>
    <w:rsid w:val="00C97D55"/>
    <w:rsid w:val="00CA27C1"/>
    <w:rsid w:val="00CA2EA9"/>
    <w:rsid w:val="00CA3377"/>
    <w:rsid w:val="00CA3627"/>
    <w:rsid w:val="00CA4B4F"/>
    <w:rsid w:val="00CA79A2"/>
    <w:rsid w:val="00CB0CA8"/>
    <w:rsid w:val="00CB1EBF"/>
    <w:rsid w:val="00CB233C"/>
    <w:rsid w:val="00CB33F8"/>
    <w:rsid w:val="00CB6E97"/>
    <w:rsid w:val="00CC0D5D"/>
    <w:rsid w:val="00CC30E7"/>
    <w:rsid w:val="00CC4FC6"/>
    <w:rsid w:val="00CC5897"/>
    <w:rsid w:val="00CD0100"/>
    <w:rsid w:val="00CD0752"/>
    <w:rsid w:val="00CD28B8"/>
    <w:rsid w:val="00CD2F86"/>
    <w:rsid w:val="00CD66EE"/>
    <w:rsid w:val="00CE075F"/>
    <w:rsid w:val="00CE0A96"/>
    <w:rsid w:val="00CE27BF"/>
    <w:rsid w:val="00CE4FE7"/>
    <w:rsid w:val="00CE5C20"/>
    <w:rsid w:val="00CF01C3"/>
    <w:rsid w:val="00CF03AF"/>
    <w:rsid w:val="00CF0CEA"/>
    <w:rsid w:val="00CF30CF"/>
    <w:rsid w:val="00CF50F5"/>
    <w:rsid w:val="00CF6FF3"/>
    <w:rsid w:val="00CF7A2F"/>
    <w:rsid w:val="00D001B9"/>
    <w:rsid w:val="00D00B3C"/>
    <w:rsid w:val="00D030AF"/>
    <w:rsid w:val="00D03404"/>
    <w:rsid w:val="00D055B2"/>
    <w:rsid w:val="00D0562D"/>
    <w:rsid w:val="00D059C9"/>
    <w:rsid w:val="00D05F8C"/>
    <w:rsid w:val="00D07BE8"/>
    <w:rsid w:val="00D103B8"/>
    <w:rsid w:val="00D10C13"/>
    <w:rsid w:val="00D12893"/>
    <w:rsid w:val="00D1302A"/>
    <w:rsid w:val="00D135D5"/>
    <w:rsid w:val="00D14EE1"/>
    <w:rsid w:val="00D15212"/>
    <w:rsid w:val="00D16BD3"/>
    <w:rsid w:val="00D20395"/>
    <w:rsid w:val="00D2124F"/>
    <w:rsid w:val="00D21815"/>
    <w:rsid w:val="00D22B82"/>
    <w:rsid w:val="00D24317"/>
    <w:rsid w:val="00D244FE"/>
    <w:rsid w:val="00D251A3"/>
    <w:rsid w:val="00D25207"/>
    <w:rsid w:val="00D25259"/>
    <w:rsid w:val="00D27BCC"/>
    <w:rsid w:val="00D304D4"/>
    <w:rsid w:val="00D330B4"/>
    <w:rsid w:val="00D3371F"/>
    <w:rsid w:val="00D34E9E"/>
    <w:rsid w:val="00D36ADC"/>
    <w:rsid w:val="00D418C6"/>
    <w:rsid w:val="00D430E4"/>
    <w:rsid w:val="00D43221"/>
    <w:rsid w:val="00D44324"/>
    <w:rsid w:val="00D45566"/>
    <w:rsid w:val="00D4594C"/>
    <w:rsid w:val="00D462A5"/>
    <w:rsid w:val="00D51E3B"/>
    <w:rsid w:val="00D51FDF"/>
    <w:rsid w:val="00D520EA"/>
    <w:rsid w:val="00D52451"/>
    <w:rsid w:val="00D53C8D"/>
    <w:rsid w:val="00D53D15"/>
    <w:rsid w:val="00D54D79"/>
    <w:rsid w:val="00D54ED3"/>
    <w:rsid w:val="00D56A7E"/>
    <w:rsid w:val="00D63A03"/>
    <w:rsid w:val="00D642F6"/>
    <w:rsid w:val="00D65834"/>
    <w:rsid w:val="00D664AE"/>
    <w:rsid w:val="00D66C39"/>
    <w:rsid w:val="00D71CAF"/>
    <w:rsid w:val="00D74D44"/>
    <w:rsid w:val="00D7677A"/>
    <w:rsid w:val="00D80887"/>
    <w:rsid w:val="00D80DA0"/>
    <w:rsid w:val="00D81602"/>
    <w:rsid w:val="00D8356F"/>
    <w:rsid w:val="00D83FFF"/>
    <w:rsid w:val="00D8557D"/>
    <w:rsid w:val="00D860F6"/>
    <w:rsid w:val="00D914B7"/>
    <w:rsid w:val="00DA13B6"/>
    <w:rsid w:val="00DA4456"/>
    <w:rsid w:val="00DA5655"/>
    <w:rsid w:val="00DA5D44"/>
    <w:rsid w:val="00DA5D87"/>
    <w:rsid w:val="00DA7699"/>
    <w:rsid w:val="00DA7921"/>
    <w:rsid w:val="00DA7BAC"/>
    <w:rsid w:val="00DB28D3"/>
    <w:rsid w:val="00DB2F78"/>
    <w:rsid w:val="00DC07EF"/>
    <w:rsid w:val="00DC26B4"/>
    <w:rsid w:val="00DC4717"/>
    <w:rsid w:val="00DC54CD"/>
    <w:rsid w:val="00DC5C0F"/>
    <w:rsid w:val="00DC605F"/>
    <w:rsid w:val="00DC71E5"/>
    <w:rsid w:val="00DC7F54"/>
    <w:rsid w:val="00DD0156"/>
    <w:rsid w:val="00DD02AF"/>
    <w:rsid w:val="00DD0454"/>
    <w:rsid w:val="00DD1AFF"/>
    <w:rsid w:val="00DD2164"/>
    <w:rsid w:val="00DD22FE"/>
    <w:rsid w:val="00DD3EBE"/>
    <w:rsid w:val="00DD53F7"/>
    <w:rsid w:val="00DD59E3"/>
    <w:rsid w:val="00DD647C"/>
    <w:rsid w:val="00DE09B7"/>
    <w:rsid w:val="00DE111B"/>
    <w:rsid w:val="00DE3812"/>
    <w:rsid w:val="00DE50EA"/>
    <w:rsid w:val="00DF0110"/>
    <w:rsid w:val="00DF04E3"/>
    <w:rsid w:val="00DF1D2D"/>
    <w:rsid w:val="00DF2F33"/>
    <w:rsid w:val="00DF68D8"/>
    <w:rsid w:val="00DF70C6"/>
    <w:rsid w:val="00E00085"/>
    <w:rsid w:val="00E00411"/>
    <w:rsid w:val="00E00B21"/>
    <w:rsid w:val="00E074B8"/>
    <w:rsid w:val="00E07BA2"/>
    <w:rsid w:val="00E10050"/>
    <w:rsid w:val="00E104E4"/>
    <w:rsid w:val="00E111B4"/>
    <w:rsid w:val="00E13A33"/>
    <w:rsid w:val="00E157A5"/>
    <w:rsid w:val="00E2050F"/>
    <w:rsid w:val="00E20D6F"/>
    <w:rsid w:val="00E21772"/>
    <w:rsid w:val="00E24331"/>
    <w:rsid w:val="00E24B98"/>
    <w:rsid w:val="00E267CC"/>
    <w:rsid w:val="00E301F5"/>
    <w:rsid w:val="00E31DD6"/>
    <w:rsid w:val="00E320EF"/>
    <w:rsid w:val="00E32576"/>
    <w:rsid w:val="00E334C0"/>
    <w:rsid w:val="00E342C9"/>
    <w:rsid w:val="00E344E7"/>
    <w:rsid w:val="00E36BBF"/>
    <w:rsid w:val="00E37B55"/>
    <w:rsid w:val="00E406D3"/>
    <w:rsid w:val="00E41733"/>
    <w:rsid w:val="00E434DD"/>
    <w:rsid w:val="00E44BFF"/>
    <w:rsid w:val="00E471DD"/>
    <w:rsid w:val="00E510D8"/>
    <w:rsid w:val="00E5111E"/>
    <w:rsid w:val="00E52EE9"/>
    <w:rsid w:val="00E52F05"/>
    <w:rsid w:val="00E52F2F"/>
    <w:rsid w:val="00E53A05"/>
    <w:rsid w:val="00E549FE"/>
    <w:rsid w:val="00E54AEB"/>
    <w:rsid w:val="00E55AEC"/>
    <w:rsid w:val="00E566F2"/>
    <w:rsid w:val="00E57049"/>
    <w:rsid w:val="00E601F6"/>
    <w:rsid w:val="00E603E0"/>
    <w:rsid w:val="00E6057F"/>
    <w:rsid w:val="00E606E8"/>
    <w:rsid w:val="00E63FF3"/>
    <w:rsid w:val="00E67E6C"/>
    <w:rsid w:val="00E745BA"/>
    <w:rsid w:val="00E75BC1"/>
    <w:rsid w:val="00E82371"/>
    <w:rsid w:val="00E828B4"/>
    <w:rsid w:val="00E83B56"/>
    <w:rsid w:val="00E85B8D"/>
    <w:rsid w:val="00E877FF"/>
    <w:rsid w:val="00E906F4"/>
    <w:rsid w:val="00E907C5"/>
    <w:rsid w:val="00E927FB"/>
    <w:rsid w:val="00E92CFC"/>
    <w:rsid w:val="00E93310"/>
    <w:rsid w:val="00E93AA5"/>
    <w:rsid w:val="00E9430B"/>
    <w:rsid w:val="00E9464A"/>
    <w:rsid w:val="00E95A9B"/>
    <w:rsid w:val="00EA027D"/>
    <w:rsid w:val="00EA1DBE"/>
    <w:rsid w:val="00EA2563"/>
    <w:rsid w:val="00EA44F2"/>
    <w:rsid w:val="00EA47AF"/>
    <w:rsid w:val="00EA4C78"/>
    <w:rsid w:val="00EA6037"/>
    <w:rsid w:val="00EA6498"/>
    <w:rsid w:val="00EA6871"/>
    <w:rsid w:val="00EA7DB3"/>
    <w:rsid w:val="00EB44F9"/>
    <w:rsid w:val="00EB7CAD"/>
    <w:rsid w:val="00EC2351"/>
    <w:rsid w:val="00EC35F1"/>
    <w:rsid w:val="00EC45DA"/>
    <w:rsid w:val="00EC7042"/>
    <w:rsid w:val="00EC76B3"/>
    <w:rsid w:val="00ED0065"/>
    <w:rsid w:val="00ED060D"/>
    <w:rsid w:val="00ED0AA8"/>
    <w:rsid w:val="00ED114C"/>
    <w:rsid w:val="00ED2888"/>
    <w:rsid w:val="00ED35D3"/>
    <w:rsid w:val="00EE200C"/>
    <w:rsid w:val="00EE32C5"/>
    <w:rsid w:val="00EE37CE"/>
    <w:rsid w:val="00EE74EC"/>
    <w:rsid w:val="00EF062B"/>
    <w:rsid w:val="00EF108F"/>
    <w:rsid w:val="00EF760A"/>
    <w:rsid w:val="00EF79D5"/>
    <w:rsid w:val="00EF7A48"/>
    <w:rsid w:val="00F004CD"/>
    <w:rsid w:val="00F00E35"/>
    <w:rsid w:val="00F05D01"/>
    <w:rsid w:val="00F07CA6"/>
    <w:rsid w:val="00F111A7"/>
    <w:rsid w:val="00F131D6"/>
    <w:rsid w:val="00F13B4F"/>
    <w:rsid w:val="00F13BEA"/>
    <w:rsid w:val="00F14187"/>
    <w:rsid w:val="00F14784"/>
    <w:rsid w:val="00F14E99"/>
    <w:rsid w:val="00F15969"/>
    <w:rsid w:val="00F21CD3"/>
    <w:rsid w:val="00F23704"/>
    <w:rsid w:val="00F23807"/>
    <w:rsid w:val="00F3153D"/>
    <w:rsid w:val="00F31E27"/>
    <w:rsid w:val="00F322BD"/>
    <w:rsid w:val="00F329CB"/>
    <w:rsid w:val="00F32B5D"/>
    <w:rsid w:val="00F33439"/>
    <w:rsid w:val="00F33F94"/>
    <w:rsid w:val="00F36100"/>
    <w:rsid w:val="00F368F5"/>
    <w:rsid w:val="00F37C44"/>
    <w:rsid w:val="00F40560"/>
    <w:rsid w:val="00F40B02"/>
    <w:rsid w:val="00F41348"/>
    <w:rsid w:val="00F41B85"/>
    <w:rsid w:val="00F43CA2"/>
    <w:rsid w:val="00F44777"/>
    <w:rsid w:val="00F4590F"/>
    <w:rsid w:val="00F47004"/>
    <w:rsid w:val="00F50857"/>
    <w:rsid w:val="00F528C1"/>
    <w:rsid w:val="00F53DB2"/>
    <w:rsid w:val="00F5472C"/>
    <w:rsid w:val="00F559B5"/>
    <w:rsid w:val="00F603E2"/>
    <w:rsid w:val="00F6047E"/>
    <w:rsid w:val="00F6088D"/>
    <w:rsid w:val="00F60AE0"/>
    <w:rsid w:val="00F61376"/>
    <w:rsid w:val="00F61870"/>
    <w:rsid w:val="00F65F69"/>
    <w:rsid w:val="00F67E83"/>
    <w:rsid w:val="00F705EE"/>
    <w:rsid w:val="00F70811"/>
    <w:rsid w:val="00F71432"/>
    <w:rsid w:val="00F71DCC"/>
    <w:rsid w:val="00F723C4"/>
    <w:rsid w:val="00F739FB"/>
    <w:rsid w:val="00F75039"/>
    <w:rsid w:val="00F754B2"/>
    <w:rsid w:val="00F7749C"/>
    <w:rsid w:val="00F812B0"/>
    <w:rsid w:val="00F82771"/>
    <w:rsid w:val="00F82A99"/>
    <w:rsid w:val="00F86046"/>
    <w:rsid w:val="00F86CF1"/>
    <w:rsid w:val="00F87BDB"/>
    <w:rsid w:val="00F87F7B"/>
    <w:rsid w:val="00F92016"/>
    <w:rsid w:val="00F9362A"/>
    <w:rsid w:val="00F97C4E"/>
    <w:rsid w:val="00FA0A20"/>
    <w:rsid w:val="00FA1B3F"/>
    <w:rsid w:val="00FA281B"/>
    <w:rsid w:val="00FA34BC"/>
    <w:rsid w:val="00FA5845"/>
    <w:rsid w:val="00FA6C46"/>
    <w:rsid w:val="00FB0CFB"/>
    <w:rsid w:val="00FB111D"/>
    <w:rsid w:val="00FB3774"/>
    <w:rsid w:val="00FB4A52"/>
    <w:rsid w:val="00FB72A7"/>
    <w:rsid w:val="00FB7CA3"/>
    <w:rsid w:val="00FC1C18"/>
    <w:rsid w:val="00FC6E89"/>
    <w:rsid w:val="00FD11A3"/>
    <w:rsid w:val="00FD2A2A"/>
    <w:rsid w:val="00FD439A"/>
    <w:rsid w:val="00FD506D"/>
    <w:rsid w:val="00FD693E"/>
    <w:rsid w:val="00FD6E1C"/>
    <w:rsid w:val="00FE11BE"/>
    <w:rsid w:val="00FE1BE9"/>
    <w:rsid w:val="00FE22DD"/>
    <w:rsid w:val="00FE3FC7"/>
    <w:rsid w:val="00FE4D19"/>
    <w:rsid w:val="00FE578D"/>
    <w:rsid w:val="00FF41CC"/>
    <w:rsid w:val="00FF422D"/>
    <w:rsid w:val="00FF65EB"/>
    <w:rsid w:val="00FF72F0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line="287" w:lineRule="auto"/>
      <w:jc w:val="center"/>
      <w:outlineLvl w:val="0"/>
    </w:pPr>
    <w:rPr>
      <w:rFonts w:ascii="Univers" w:hAnsi="Univers"/>
      <w:b/>
      <w:spacing w:val="-2"/>
      <w:sz w:val="23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line="192" w:lineRule="auto"/>
      <w:jc w:val="both"/>
      <w:outlineLvl w:val="1"/>
    </w:pPr>
    <w:rPr>
      <w:rFonts w:ascii="Univers" w:hAnsi="Univers"/>
      <w:b/>
      <w:spacing w:val="-2"/>
      <w:sz w:val="23"/>
      <w:lang w:val="en-US"/>
    </w:rPr>
  </w:style>
  <w:style w:type="paragraph" w:styleId="Ttulo3">
    <w:name w:val="heading 3"/>
    <w:basedOn w:val="Normal"/>
    <w:next w:val="Normal"/>
    <w:qFormat/>
    <w:pPr>
      <w:keepNext/>
      <w:tabs>
        <w:tab w:val="center" w:pos="4680"/>
      </w:tabs>
      <w:suppressAutoHyphens/>
      <w:spacing w:line="216" w:lineRule="auto"/>
      <w:jc w:val="center"/>
      <w:outlineLvl w:val="2"/>
    </w:pPr>
    <w:rPr>
      <w:rFonts w:ascii="Univers" w:hAnsi="Univers"/>
      <w:b/>
      <w:spacing w:val="-2"/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ind w:left="-686" w:right="-686"/>
      <w:jc w:val="both"/>
      <w:outlineLvl w:val="3"/>
    </w:pPr>
    <w:rPr>
      <w:rFonts w:ascii="Univers" w:hAnsi="Univers"/>
      <w:b/>
      <w:spacing w:val="-1"/>
      <w:sz w:val="14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ind w:left="-686" w:right="-686"/>
      <w:jc w:val="both"/>
      <w:outlineLvl w:val="4"/>
    </w:pPr>
    <w:rPr>
      <w:rFonts w:ascii="Univers" w:hAnsi="Univers"/>
      <w:b/>
      <w:spacing w:val="-1"/>
      <w:sz w:val="23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9722"/>
      </w:tabs>
      <w:suppressAutoHyphens/>
      <w:spacing w:line="192" w:lineRule="auto"/>
      <w:outlineLvl w:val="5"/>
    </w:pPr>
    <w:rPr>
      <w:rFonts w:ascii="Univers" w:hAnsi="Univers"/>
      <w:b/>
      <w:spacing w:val="-2"/>
      <w:sz w:val="23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720"/>
      </w:tabs>
      <w:suppressAutoHyphens/>
      <w:spacing w:line="312" w:lineRule="auto"/>
      <w:outlineLvl w:val="6"/>
    </w:pPr>
    <w:rPr>
      <w:rFonts w:ascii="Univers" w:hAnsi="Univers"/>
      <w:b/>
      <w:sz w:val="14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right" w:pos="4482"/>
        <w:tab w:val="right" w:pos="6264"/>
        <w:tab w:val="right" w:pos="7830"/>
        <w:tab w:val="right" w:pos="10800"/>
      </w:tabs>
      <w:suppressAutoHyphens/>
      <w:ind w:left="720" w:hanging="720"/>
      <w:jc w:val="both"/>
      <w:outlineLvl w:val="7"/>
    </w:pPr>
    <w:rPr>
      <w:rFonts w:ascii="Univers" w:hAnsi="Univers"/>
      <w:b/>
      <w:spacing w:val="-1"/>
      <w:sz w:val="1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right" w:pos="4482"/>
        <w:tab w:val="right" w:pos="6264"/>
        <w:tab w:val="right" w:pos="7830"/>
        <w:tab w:val="right" w:pos="9356"/>
        <w:tab w:val="right" w:pos="9498"/>
        <w:tab w:val="right" w:pos="10800"/>
      </w:tabs>
      <w:suppressAutoHyphens/>
      <w:jc w:val="both"/>
      <w:outlineLvl w:val="8"/>
    </w:pPr>
    <w:rPr>
      <w:rFonts w:ascii="Univers" w:hAnsi="Univers"/>
      <w:b/>
      <w:spacing w:val="-1"/>
      <w:sz w:val="1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denotaalfinal">
    <w:name w:val="Texto de nota al final"/>
    <w:basedOn w:val="Normal"/>
    <w:rPr>
      <w:sz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Pr>
      <w:sz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216" w:lineRule="auto"/>
      <w:jc w:val="both"/>
    </w:pPr>
    <w:rPr>
      <w:rFonts w:ascii="Univers" w:hAnsi="Univers"/>
      <w:spacing w:val="-2"/>
      <w:sz w:val="23"/>
      <w:lang w:val="en-US"/>
    </w:rPr>
  </w:style>
  <w:style w:type="paragraph" w:styleId="Textoindependiente2">
    <w:name w:val="Body Text 2"/>
    <w:basedOn w:val="Normal"/>
    <w:pPr>
      <w:tabs>
        <w:tab w:val="left" w:pos="-720"/>
      </w:tabs>
      <w:suppressAutoHyphens/>
      <w:spacing w:line="168" w:lineRule="auto"/>
      <w:ind w:right="-363"/>
      <w:jc w:val="both"/>
    </w:pPr>
    <w:rPr>
      <w:rFonts w:ascii="Univers" w:hAnsi="Univers"/>
      <w:b/>
      <w:spacing w:val="-2"/>
      <w:lang w:val="en-US"/>
    </w:rPr>
  </w:style>
  <w:style w:type="character" w:customStyle="1" w:styleId="Document8">
    <w:name w:val="Document 8"/>
    <w:basedOn w:val="Fuentedeprrafopredeter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Fuentedeprrafopredeter"/>
  </w:style>
  <w:style w:type="character" w:customStyle="1" w:styleId="Document5">
    <w:name w:val="Document 5"/>
    <w:basedOn w:val="Fuentedeprrafopredeter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uentedeprrafopredeter"/>
  </w:style>
  <w:style w:type="character" w:customStyle="1" w:styleId="Bibliogrphy">
    <w:name w:val="Bibliogrphy"/>
    <w:basedOn w:val="Fuentedeprrafopredeter"/>
  </w:style>
  <w:style w:type="character" w:customStyle="1" w:styleId="RightPar1">
    <w:name w:val="Right Par 1"/>
    <w:basedOn w:val="Fuentedeprrafopredeter"/>
  </w:style>
  <w:style w:type="character" w:customStyle="1" w:styleId="RightPar2">
    <w:name w:val="Right Par 2"/>
    <w:basedOn w:val="Fuentedeprrafopredeter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uentedeprrafopredeter"/>
  </w:style>
  <w:style w:type="character" w:customStyle="1" w:styleId="RightPar4">
    <w:name w:val="Right Par 4"/>
    <w:basedOn w:val="Fuentedeprrafopredeter"/>
  </w:style>
  <w:style w:type="character" w:customStyle="1" w:styleId="RightPar5">
    <w:name w:val="Right Par 5"/>
    <w:basedOn w:val="Fuentedeprrafopredeter"/>
  </w:style>
  <w:style w:type="character" w:customStyle="1" w:styleId="RightPar6">
    <w:name w:val="Right Par 6"/>
    <w:basedOn w:val="Fuentedeprrafopredeter"/>
  </w:style>
  <w:style w:type="character" w:customStyle="1" w:styleId="RightPar7">
    <w:name w:val="Right Par 7"/>
    <w:basedOn w:val="Fuentedeprrafopredeter"/>
  </w:style>
  <w:style w:type="character" w:customStyle="1" w:styleId="RightPar8">
    <w:name w:val="Right Par 8"/>
    <w:basedOn w:val="Fuentedeprrafopredeter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uentedeprrafopredeter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uentedeprrafopredeter"/>
  </w:style>
  <w:style w:type="character" w:customStyle="1" w:styleId="Technical6">
    <w:name w:val="Technical 6"/>
    <w:basedOn w:val="Fuentedeprrafopredeter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uentedeprrafopredeter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uentedeprrafopredeter"/>
  </w:style>
  <w:style w:type="character" w:customStyle="1" w:styleId="Technical8">
    <w:name w:val="Technical 8"/>
    <w:basedOn w:val="Fuentedeprrafopredeter"/>
  </w:style>
  <w:style w:type="character" w:customStyle="1" w:styleId="DefaultParagraphFo">
    <w:name w:val="Default Paragraph Fo"/>
    <w:basedOn w:val="Fuentedeprrafopredeter"/>
  </w:style>
  <w:style w:type="character" w:customStyle="1" w:styleId="Fuentedeencabezado">
    <w:name w:val="Fuente de encabezado"/>
    <w:basedOn w:val="Fuentedeprrafopredeter"/>
  </w:style>
  <w:style w:type="paragraph" w:customStyle="1" w:styleId="ndice10">
    <w:name w:val="índice 1"/>
    <w:pPr>
      <w:widowControl w:val="0"/>
      <w:tabs>
        <w:tab w:val="left" w:pos="0"/>
        <w:tab w:val="left" w:pos="259"/>
        <w:tab w:val="left" w:pos="520"/>
        <w:tab w:val="left" w:pos="1240"/>
        <w:tab w:val="left" w:pos="1960"/>
        <w:tab w:val="left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0">
    <w:name w:val="índice 2"/>
    <w:pPr>
      <w:widowControl w:val="0"/>
      <w:tabs>
        <w:tab w:val="left" w:pos="0"/>
        <w:tab w:val="left" w:pos="259"/>
        <w:tab w:val="left" w:pos="1240"/>
        <w:tab w:val="left" w:pos="1960"/>
        <w:tab w:val="left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pPr>
      <w:widowControl w:val="0"/>
      <w:tabs>
        <w:tab w:val="left" w:pos="0"/>
        <w:tab w:val="left" w:pos="259"/>
        <w:tab w:val="left" w:pos="520"/>
        <w:tab w:val="left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pPr>
      <w:widowControl w:val="0"/>
      <w:tabs>
        <w:tab w:val="left" w:pos="-460"/>
        <w:tab w:val="left" w:pos="0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36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paragraph" w:customStyle="1" w:styleId="ndice11">
    <w:name w:val="índice 11"/>
    <w:pPr>
      <w:widowControl w:val="0"/>
      <w:tabs>
        <w:tab w:val="left" w:pos="0"/>
        <w:tab w:val="left" w:pos="259"/>
        <w:tab w:val="left" w:pos="520"/>
        <w:tab w:val="left" w:pos="1240"/>
        <w:tab w:val="left" w:pos="1960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3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1">
    <w:name w:val="índice 21"/>
    <w:pPr>
      <w:widowControl w:val="0"/>
      <w:tabs>
        <w:tab w:val="left" w:pos="0"/>
        <w:tab w:val="left" w:pos="259"/>
        <w:tab w:val="left" w:pos="1240"/>
        <w:tab w:val="left" w:pos="1960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3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1">
    <w:name w:val="toa1"/>
    <w:pPr>
      <w:widowControl w:val="0"/>
      <w:tabs>
        <w:tab w:val="left" w:pos="0"/>
        <w:tab w:val="left" w:pos="259"/>
        <w:tab w:val="left" w:pos="520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3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1">
    <w:name w:val="epígrafe1"/>
    <w:pPr>
      <w:widowControl w:val="0"/>
      <w:tabs>
        <w:tab w:val="left" w:pos="-460"/>
        <w:tab w:val="left" w:pos="0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36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1">
    <w:name w:val="_Equation Caption1"/>
    <w:basedOn w:val="Fuentedeprrafopredeter"/>
  </w:style>
  <w:style w:type="paragraph" w:customStyle="1" w:styleId="ndice12">
    <w:name w:val="índice 12"/>
    <w:pPr>
      <w:widowControl w:val="0"/>
      <w:tabs>
        <w:tab w:val="left" w:pos="0"/>
        <w:tab w:val="left" w:pos="259"/>
        <w:tab w:val="left" w:pos="979"/>
        <w:tab w:val="left" w:pos="1699"/>
        <w:tab w:val="left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2">
    <w:name w:val="índice 22"/>
    <w:pPr>
      <w:widowControl w:val="0"/>
      <w:tabs>
        <w:tab w:val="left" w:pos="0"/>
        <w:tab w:val="left" w:pos="979"/>
        <w:tab w:val="left" w:pos="1699"/>
        <w:tab w:val="left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2">
    <w:name w:val="toa2"/>
    <w:pPr>
      <w:widowControl w:val="0"/>
      <w:tabs>
        <w:tab w:val="left" w:pos="0"/>
        <w:tab w:val="left" w:pos="259"/>
        <w:tab w:val="left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2">
    <w:name w:val="epígrafe2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2">
    <w:name w:val="_Equation Caption2"/>
    <w:basedOn w:val="Fuentedeprrafopredeter"/>
  </w:style>
  <w:style w:type="paragraph" w:customStyle="1" w:styleId="ndice13">
    <w:name w:val="índice 13"/>
    <w:pPr>
      <w:widowControl w:val="0"/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3">
    <w:name w:val="índice 23"/>
    <w:pPr>
      <w:widowControl w:val="0"/>
      <w:tabs>
        <w:tab w:val="left" w:pos="720"/>
        <w:tab w:val="left" w:pos="1440"/>
        <w:tab w:val="left" w:leader="dot" w:pos="9000"/>
        <w:tab w:val="right" w:pos="93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3">
    <w:name w:val="toa3"/>
    <w:pPr>
      <w:widowControl w:val="0"/>
      <w:tabs>
        <w:tab w:val="left" w:pos="0"/>
        <w:tab w:val="left" w:pos="9000"/>
        <w:tab w:val="right" w:pos="93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3">
    <w:name w:val="epígrafe3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3">
    <w:name w:val="_Equation Caption3"/>
    <w:basedOn w:val="Fuentedeprrafopredeter"/>
  </w:style>
  <w:style w:type="character" w:customStyle="1" w:styleId="Heading2">
    <w:name w:val="Heading 2"/>
    <w:rPr>
      <w:sz w:val="29"/>
      <w:u w:val="single"/>
    </w:rPr>
  </w:style>
  <w:style w:type="character" w:customStyle="1" w:styleId="Heading1">
    <w:name w:val="Heading 1"/>
    <w:rPr>
      <w:b/>
      <w:sz w:val="36"/>
    </w:rPr>
  </w:style>
  <w:style w:type="character" w:customStyle="1" w:styleId="BulletList">
    <w:name w:val="Bullet List"/>
    <w:basedOn w:val="Fuentedeprrafopredeter"/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prrafopredeter"/>
  </w:style>
  <w:style w:type="character" w:customStyle="1" w:styleId="Documento5">
    <w:name w:val="Documento 5"/>
    <w:basedOn w:val="Fuentedeprrafopredeter"/>
  </w:style>
  <w:style w:type="character" w:customStyle="1" w:styleId="Documento2">
    <w:name w:val="Documento 2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prrafopredeter"/>
  </w:style>
  <w:style w:type="character" w:customStyle="1" w:styleId="Documento7">
    <w:name w:val="Documento 7"/>
    <w:basedOn w:val="Fuentedeprrafopredeter"/>
  </w:style>
  <w:style w:type="character" w:customStyle="1" w:styleId="Documento8">
    <w:name w:val="Documento 8"/>
    <w:basedOn w:val="Fuentedeprrafopredeter"/>
  </w:style>
  <w:style w:type="character" w:customStyle="1" w:styleId="Documento3">
    <w:name w:val="Documento 3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uentedeprrafopredeter"/>
  </w:style>
  <w:style w:type="character" w:customStyle="1" w:styleId="Prder2">
    <w:name w:val="Pár. der. 2"/>
    <w:basedOn w:val="Fuentedeprrafopredeter"/>
  </w:style>
  <w:style w:type="character" w:customStyle="1" w:styleId="Prder3">
    <w:name w:val="Pár. der. 3"/>
    <w:basedOn w:val="Fuentedeprrafopredeter"/>
  </w:style>
  <w:style w:type="character" w:customStyle="1" w:styleId="Prder4">
    <w:name w:val="Pár. der. 4"/>
    <w:basedOn w:val="Fuentedeprrafopredeter"/>
  </w:style>
  <w:style w:type="paragraph" w:customStyle="1" w:styleId="Documento1">
    <w:name w:val="Documento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uentedeprrafopredeter"/>
  </w:style>
  <w:style w:type="character" w:customStyle="1" w:styleId="Prder6">
    <w:name w:val="Pár. der. 6"/>
    <w:basedOn w:val="Fuentedeprrafopredeter"/>
  </w:style>
  <w:style w:type="character" w:customStyle="1" w:styleId="Prder7">
    <w:name w:val="Pár. der. 7"/>
    <w:basedOn w:val="Fuentedeprrafopredeter"/>
  </w:style>
  <w:style w:type="character" w:customStyle="1" w:styleId="Prder8">
    <w:name w:val="Pár. der. 8"/>
    <w:basedOn w:val="Fuentedeprrafopredeter"/>
  </w:style>
  <w:style w:type="character" w:customStyle="1" w:styleId="Tcnico2">
    <w:name w:val="Técnico 2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uentedeprrafopredeter"/>
  </w:style>
  <w:style w:type="character" w:customStyle="1" w:styleId="Tcnico1">
    <w:name w:val="Técnico 1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prrafopredeter"/>
  </w:style>
  <w:style w:type="character" w:customStyle="1" w:styleId="Tcnico5">
    <w:name w:val="Técnico 5"/>
    <w:basedOn w:val="Fuentedeprrafopredeter"/>
  </w:style>
  <w:style w:type="character" w:customStyle="1" w:styleId="Tcnico6">
    <w:name w:val="Técnico 6"/>
    <w:basedOn w:val="Fuentedeprrafopredeter"/>
  </w:style>
  <w:style w:type="character" w:customStyle="1" w:styleId="Tcnico7">
    <w:name w:val="Técnico 7"/>
    <w:basedOn w:val="Fuentedeprrafopredeter"/>
  </w:style>
  <w:style w:type="character" w:customStyle="1" w:styleId="Tcnico8">
    <w:name w:val="Técnico 8"/>
    <w:basedOn w:val="Fuentedeprrafopredeter"/>
  </w:style>
  <w:style w:type="character" w:customStyle="1" w:styleId="Inicestt">
    <w:name w:val="Inic. est. t"/>
    <w:rPr>
      <w:rFonts w:ascii="Courier" w:hAnsi="Courier"/>
      <w:noProof w:val="0"/>
      <w:sz w:val="24"/>
      <w:lang w:val="en-US"/>
    </w:rPr>
  </w:style>
  <w:style w:type="character" w:customStyle="1" w:styleId="Document80">
    <w:name w:val="Document[8]"/>
    <w:basedOn w:val="Fuentedeprrafopredeter"/>
  </w:style>
  <w:style w:type="character" w:customStyle="1" w:styleId="Document40">
    <w:name w:val="Document[4]"/>
    <w:rPr>
      <w:b/>
      <w:i/>
      <w:sz w:val="24"/>
    </w:rPr>
  </w:style>
  <w:style w:type="character" w:customStyle="1" w:styleId="Document60">
    <w:name w:val="Document[6]"/>
    <w:basedOn w:val="Fuentedeprrafopredeter"/>
  </w:style>
  <w:style w:type="character" w:customStyle="1" w:styleId="Document50">
    <w:name w:val="Document[5]"/>
    <w:basedOn w:val="Fuentedeprrafopredeter"/>
  </w:style>
  <w:style w:type="character" w:customStyle="1" w:styleId="Document20">
    <w:name w:val="Document[2]"/>
    <w:rPr>
      <w:rFonts w:ascii="Courier" w:hAnsi="Courier"/>
      <w:noProof w:val="0"/>
      <w:sz w:val="24"/>
      <w:lang w:val="en-US"/>
    </w:rPr>
  </w:style>
  <w:style w:type="character" w:customStyle="1" w:styleId="Document70">
    <w:name w:val="Document[7]"/>
    <w:basedOn w:val="Fuentedeprrafopredeter"/>
  </w:style>
  <w:style w:type="character" w:customStyle="1" w:styleId="RightPar10">
    <w:name w:val="Right Par[1]"/>
    <w:basedOn w:val="Fuentedeprrafopredeter"/>
  </w:style>
  <w:style w:type="character" w:customStyle="1" w:styleId="RightPar20">
    <w:name w:val="Right Par[2]"/>
    <w:basedOn w:val="Fuentedeprrafopredeter"/>
  </w:style>
  <w:style w:type="character" w:customStyle="1" w:styleId="Document30">
    <w:name w:val="Document[3]"/>
    <w:rPr>
      <w:rFonts w:ascii="Courier" w:hAnsi="Courier"/>
      <w:noProof w:val="0"/>
      <w:sz w:val="24"/>
      <w:lang w:val="en-US"/>
    </w:rPr>
  </w:style>
  <w:style w:type="character" w:customStyle="1" w:styleId="RightPar30">
    <w:name w:val="Right Par[3]"/>
    <w:basedOn w:val="Fuentedeprrafopredeter"/>
  </w:style>
  <w:style w:type="character" w:customStyle="1" w:styleId="RightPar40">
    <w:name w:val="Right Par[4]"/>
    <w:basedOn w:val="Fuentedeprrafopredeter"/>
  </w:style>
  <w:style w:type="character" w:customStyle="1" w:styleId="RightPar50">
    <w:name w:val="Right Par[5]"/>
    <w:basedOn w:val="Fuentedeprrafopredeter"/>
  </w:style>
  <w:style w:type="character" w:customStyle="1" w:styleId="RightPar60">
    <w:name w:val="Right Par[6]"/>
    <w:basedOn w:val="Fuentedeprrafopredeter"/>
  </w:style>
  <w:style w:type="character" w:customStyle="1" w:styleId="RightPar70">
    <w:name w:val="Right Par[7]"/>
    <w:basedOn w:val="Fuentedeprrafopredeter"/>
  </w:style>
  <w:style w:type="character" w:customStyle="1" w:styleId="RightPar80">
    <w:name w:val="Right Par[8]"/>
    <w:basedOn w:val="Fuentedeprrafopredeter"/>
  </w:style>
  <w:style w:type="paragraph" w:customStyle="1" w:styleId="Document10">
    <w:name w:val="Document[1]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echnical50">
    <w:name w:val="Technical[5]"/>
    <w:basedOn w:val="Fuentedeprrafopredeter"/>
  </w:style>
  <w:style w:type="character" w:customStyle="1" w:styleId="Technical60">
    <w:name w:val="Technical[6]"/>
    <w:basedOn w:val="Fuentedeprrafopredeter"/>
  </w:style>
  <w:style w:type="character" w:customStyle="1" w:styleId="Technical20">
    <w:name w:val="Technical[2]"/>
    <w:rPr>
      <w:rFonts w:ascii="Courier" w:hAnsi="Courier"/>
      <w:noProof w:val="0"/>
      <w:sz w:val="24"/>
      <w:lang w:val="en-US"/>
    </w:rPr>
  </w:style>
  <w:style w:type="character" w:customStyle="1" w:styleId="Technical30">
    <w:name w:val="Technical[3]"/>
    <w:rPr>
      <w:rFonts w:ascii="Courier" w:hAnsi="Courier"/>
      <w:noProof w:val="0"/>
      <w:sz w:val="24"/>
      <w:lang w:val="en-US"/>
    </w:rPr>
  </w:style>
  <w:style w:type="character" w:customStyle="1" w:styleId="Technical40">
    <w:name w:val="Technical[4]"/>
    <w:basedOn w:val="Fuentedeprrafopredeter"/>
  </w:style>
  <w:style w:type="character" w:customStyle="1" w:styleId="Technical10">
    <w:name w:val="Technical[1]"/>
    <w:rPr>
      <w:rFonts w:ascii="Courier" w:hAnsi="Courier"/>
      <w:noProof w:val="0"/>
      <w:sz w:val="24"/>
      <w:lang w:val="en-US"/>
    </w:rPr>
  </w:style>
  <w:style w:type="character" w:customStyle="1" w:styleId="Technical70">
    <w:name w:val="Technical[7]"/>
    <w:basedOn w:val="Fuentedeprrafopredeter"/>
  </w:style>
  <w:style w:type="character" w:customStyle="1" w:styleId="Technical80">
    <w:name w:val="Technical[8]"/>
    <w:basedOn w:val="Fuentedeprrafopredeter"/>
  </w:style>
  <w:style w:type="character" w:customStyle="1" w:styleId="DefaultPara">
    <w:name w:val="Default Para"/>
    <w:basedOn w:val="Fuentedeprrafopredeter"/>
  </w:style>
  <w:style w:type="character" w:customStyle="1" w:styleId="Fuentedeen">
    <w:name w:val="Fuente de en"/>
    <w:basedOn w:val="Fuentedeprrafopredeter"/>
  </w:style>
  <w:style w:type="character" w:customStyle="1" w:styleId="EquationCa">
    <w:name w:val="_Equation Ca"/>
    <w:basedOn w:val="Fuentedeprrafopredeter"/>
  </w:style>
  <w:style w:type="character" w:customStyle="1" w:styleId="2">
    <w:name w:val="2"/>
    <w:basedOn w:val="Fuentedeprrafopredeter"/>
  </w:style>
  <w:style w:type="character" w:customStyle="1" w:styleId="3">
    <w:name w:val="3"/>
    <w:basedOn w:val="Fuentedeprrafopredeter"/>
  </w:style>
  <w:style w:type="character" w:customStyle="1" w:styleId="Documento40">
    <w:name w:val="Documento[4]"/>
    <w:rPr>
      <w:b/>
      <w:i/>
      <w:sz w:val="24"/>
    </w:rPr>
  </w:style>
  <w:style w:type="character" w:customStyle="1" w:styleId="Documento50">
    <w:name w:val="Documento[5]"/>
    <w:basedOn w:val="Fuentedeprrafopredeter"/>
  </w:style>
  <w:style w:type="character" w:customStyle="1" w:styleId="Documento20">
    <w:name w:val="Documento[2]"/>
    <w:rPr>
      <w:rFonts w:ascii="Courier" w:hAnsi="Courier"/>
      <w:noProof w:val="0"/>
      <w:sz w:val="24"/>
      <w:lang w:val="en-US"/>
    </w:rPr>
  </w:style>
  <w:style w:type="character" w:customStyle="1" w:styleId="Documento60">
    <w:name w:val="Documento[6]"/>
    <w:basedOn w:val="Fuentedeprrafopredeter"/>
  </w:style>
  <w:style w:type="character" w:customStyle="1" w:styleId="Documento70">
    <w:name w:val="Documento[7]"/>
    <w:basedOn w:val="Fuentedeprrafopredeter"/>
  </w:style>
  <w:style w:type="character" w:customStyle="1" w:styleId="Documento80">
    <w:name w:val="Documento[8]"/>
    <w:basedOn w:val="Fuentedeprrafopredeter"/>
  </w:style>
  <w:style w:type="character" w:customStyle="1" w:styleId="Documento30">
    <w:name w:val="Documento[3]"/>
    <w:rPr>
      <w:rFonts w:ascii="Courier" w:hAnsi="Courier"/>
      <w:noProof w:val="0"/>
      <w:sz w:val="24"/>
      <w:lang w:val="en-US"/>
    </w:rPr>
  </w:style>
  <w:style w:type="character" w:customStyle="1" w:styleId="Prder10">
    <w:name w:val="Pár. der.[1]"/>
    <w:basedOn w:val="Fuentedeprrafopredeter"/>
  </w:style>
  <w:style w:type="character" w:customStyle="1" w:styleId="Prder20">
    <w:name w:val="Pár. der.[2]"/>
    <w:basedOn w:val="Fuentedeprrafopredeter"/>
  </w:style>
  <w:style w:type="character" w:customStyle="1" w:styleId="Prder30">
    <w:name w:val="Pár. der.[3]"/>
    <w:basedOn w:val="Fuentedeprrafopredeter"/>
  </w:style>
  <w:style w:type="character" w:customStyle="1" w:styleId="Prder40">
    <w:name w:val="Pár. der.[4]"/>
    <w:basedOn w:val="Fuentedeprrafopredeter"/>
  </w:style>
  <w:style w:type="paragraph" w:customStyle="1" w:styleId="Documento10">
    <w:name w:val="Documento[1]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0">
    <w:name w:val="Pár. der.[5]"/>
    <w:basedOn w:val="Fuentedeprrafopredeter"/>
  </w:style>
  <w:style w:type="character" w:customStyle="1" w:styleId="Prder60">
    <w:name w:val="Pár. der.[6]"/>
    <w:basedOn w:val="Fuentedeprrafopredeter"/>
  </w:style>
  <w:style w:type="character" w:customStyle="1" w:styleId="Prder70">
    <w:name w:val="Pár. der.[7]"/>
    <w:basedOn w:val="Fuentedeprrafopredeter"/>
  </w:style>
  <w:style w:type="character" w:customStyle="1" w:styleId="Prder80">
    <w:name w:val="Pár. der.[8]"/>
    <w:basedOn w:val="Fuentedeprrafopredeter"/>
  </w:style>
  <w:style w:type="character" w:customStyle="1" w:styleId="Tcnico20">
    <w:name w:val="Técnico[2]"/>
    <w:rPr>
      <w:rFonts w:ascii="Courier" w:hAnsi="Courier"/>
      <w:noProof w:val="0"/>
      <w:sz w:val="24"/>
      <w:lang w:val="en-US"/>
    </w:rPr>
  </w:style>
  <w:style w:type="character" w:customStyle="1" w:styleId="Tcnico30">
    <w:name w:val="Técnico[3]"/>
    <w:rPr>
      <w:rFonts w:ascii="Courier" w:hAnsi="Courier"/>
      <w:noProof w:val="0"/>
      <w:sz w:val="24"/>
      <w:lang w:val="en-US"/>
    </w:rPr>
  </w:style>
  <w:style w:type="character" w:customStyle="1" w:styleId="Tcnico40">
    <w:name w:val="Técnico[4]"/>
    <w:basedOn w:val="Fuentedeprrafopredeter"/>
  </w:style>
  <w:style w:type="character" w:customStyle="1" w:styleId="Tcnico10">
    <w:name w:val="Técnico[1]"/>
    <w:rPr>
      <w:rFonts w:ascii="Courier" w:hAnsi="Courier"/>
      <w:noProof w:val="0"/>
      <w:sz w:val="24"/>
      <w:lang w:val="en-US"/>
    </w:rPr>
  </w:style>
  <w:style w:type="paragraph" w:customStyle="1" w:styleId="41">
    <w:name w:val="4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42">
    <w:name w:val="4 2"/>
    <w:rPr>
      <w:rFonts w:ascii="Courier" w:hAnsi="Courier"/>
      <w:noProof w:val="0"/>
      <w:sz w:val="24"/>
      <w:lang w:val="en-US"/>
    </w:rPr>
  </w:style>
  <w:style w:type="character" w:customStyle="1" w:styleId="43">
    <w:name w:val="4 3"/>
    <w:rPr>
      <w:rFonts w:ascii="Courier" w:hAnsi="Courier"/>
      <w:noProof w:val="0"/>
      <w:sz w:val="24"/>
      <w:lang w:val="en-US"/>
    </w:rPr>
  </w:style>
  <w:style w:type="character" w:customStyle="1" w:styleId="44">
    <w:name w:val="4 4"/>
    <w:rPr>
      <w:b/>
      <w:i/>
      <w:sz w:val="24"/>
    </w:rPr>
  </w:style>
  <w:style w:type="character" w:customStyle="1" w:styleId="45">
    <w:name w:val="4 5"/>
    <w:basedOn w:val="Fuentedeprrafopredeter"/>
  </w:style>
  <w:style w:type="character" w:customStyle="1" w:styleId="46">
    <w:name w:val="4 6"/>
    <w:basedOn w:val="Fuentedeprrafopredeter"/>
  </w:style>
  <w:style w:type="character" w:customStyle="1" w:styleId="47">
    <w:name w:val="4 7"/>
    <w:basedOn w:val="Fuentedeprrafopredeter"/>
  </w:style>
  <w:style w:type="character" w:customStyle="1" w:styleId="48">
    <w:name w:val="4 8"/>
    <w:basedOn w:val="Fuentedeprrafopredeter"/>
  </w:style>
  <w:style w:type="character" w:customStyle="1" w:styleId="Tcnico50">
    <w:name w:val="Técnico[5]"/>
    <w:basedOn w:val="Fuentedeprrafopredeter"/>
  </w:style>
  <w:style w:type="character" w:customStyle="1" w:styleId="Tcnico60">
    <w:name w:val="Técnico[6]"/>
    <w:basedOn w:val="Fuentedeprrafopredeter"/>
  </w:style>
  <w:style w:type="character" w:customStyle="1" w:styleId="Tcnico70">
    <w:name w:val="Técnico[7]"/>
    <w:basedOn w:val="Fuentedeprrafopredeter"/>
  </w:style>
  <w:style w:type="character" w:customStyle="1" w:styleId="Tcnico80">
    <w:name w:val="Técnico[8]"/>
    <w:basedOn w:val="Fuentedeprrafopredeter"/>
  </w:style>
  <w:style w:type="character" w:customStyle="1" w:styleId="51a">
    <w:name w:val="5 1a"/>
    <w:rPr>
      <w:rFonts w:ascii="Courier" w:hAnsi="Courier"/>
      <w:noProof w:val="0"/>
      <w:sz w:val="24"/>
      <w:lang w:val="en-US"/>
    </w:rPr>
  </w:style>
  <w:style w:type="character" w:customStyle="1" w:styleId="52a">
    <w:name w:val="5 2a"/>
    <w:rPr>
      <w:rFonts w:ascii="Courier" w:hAnsi="Courier"/>
      <w:noProof w:val="0"/>
      <w:sz w:val="24"/>
      <w:lang w:val="en-US"/>
    </w:rPr>
  </w:style>
  <w:style w:type="character" w:customStyle="1" w:styleId="53a">
    <w:name w:val="5 3a"/>
    <w:rPr>
      <w:rFonts w:ascii="Courier" w:hAnsi="Courier"/>
      <w:noProof w:val="0"/>
      <w:sz w:val="24"/>
      <w:lang w:val="en-US"/>
    </w:rPr>
  </w:style>
  <w:style w:type="character" w:customStyle="1" w:styleId="54">
    <w:name w:val="5 4"/>
    <w:basedOn w:val="Fuentedeprrafopredeter"/>
  </w:style>
  <w:style w:type="character" w:customStyle="1" w:styleId="55a">
    <w:name w:val="5 5a"/>
    <w:basedOn w:val="Fuentedeprrafopredeter"/>
  </w:style>
  <w:style w:type="character" w:customStyle="1" w:styleId="56a">
    <w:name w:val="5 6a"/>
    <w:basedOn w:val="Fuentedeprrafopredeter"/>
  </w:style>
  <w:style w:type="character" w:customStyle="1" w:styleId="57a">
    <w:name w:val="5 7a"/>
    <w:basedOn w:val="Fuentedeprrafopredeter"/>
  </w:style>
  <w:style w:type="character" w:customStyle="1" w:styleId="58">
    <w:name w:val="5 8"/>
    <w:basedOn w:val="Fuentedeprrafopredeter"/>
  </w:style>
  <w:style w:type="character" w:customStyle="1" w:styleId="Sinnombre1">
    <w:name w:val="Sin nombre 1"/>
    <w:rPr>
      <w:rFonts w:ascii="Courier" w:hAnsi="Courier"/>
      <w:noProof w:val="0"/>
      <w:sz w:val="24"/>
      <w:lang w:val="en-US"/>
    </w:rPr>
  </w:style>
  <w:style w:type="paragraph" w:customStyle="1" w:styleId="infb">
    <w:name w:val="infb"/>
    <w:pPr>
      <w:widowControl w:val="0"/>
      <w:tabs>
        <w:tab w:val="left" w:pos="-1440"/>
        <w:tab w:val="left" w:pos="-720"/>
        <w:tab w:val="left" w:pos="0"/>
        <w:tab w:val="left" w:pos="720"/>
        <w:tab w:val="left" w:pos="1728"/>
        <w:tab w:val="left" w:pos="3024"/>
        <w:tab w:val="left" w:pos="3600"/>
      </w:tabs>
      <w:suppressAutoHyphens/>
    </w:pPr>
    <w:rPr>
      <w:rFonts w:ascii="Arial" w:hAnsi="Arial"/>
      <w:snapToGrid w:val="0"/>
      <w:sz w:val="23"/>
      <w:lang w:val="en-US" w:eastAsia="es-ES"/>
    </w:rPr>
  </w:style>
  <w:style w:type="character" w:customStyle="1" w:styleId="Documento4a">
    <w:name w:val="Documento 4a"/>
    <w:rPr>
      <w:b/>
      <w:i/>
      <w:sz w:val="24"/>
    </w:rPr>
  </w:style>
  <w:style w:type="character" w:customStyle="1" w:styleId="Documento5a">
    <w:name w:val="Documento 5a"/>
    <w:basedOn w:val="Fuentedeprrafopredeter"/>
  </w:style>
  <w:style w:type="character" w:customStyle="1" w:styleId="Documento2a">
    <w:name w:val="Documento 2a"/>
    <w:basedOn w:val="Fuentedeprrafopredeter"/>
  </w:style>
  <w:style w:type="character" w:customStyle="1" w:styleId="Documento6a">
    <w:name w:val="Documento 6a"/>
    <w:basedOn w:val="Fuentedeprrafopredeter"/>
  </w:style>
  <w:style w:type="character" w:customStyle="1" w:styleId="Documento7a">
    <w:name w:val="Documento 7a"/>
    <w:basedOn w:val="Fuentedeprrafopredeter"/>
  </w:style>
  <w:style w:type="character" w:customStyle="1" w:styleId="Documento8a">
    <w:name w:val="Documento 8a"/>
    <w:basedOn w:val="Fuentedeprrafopredeter"/>
  </w:style>
  <w:style w:type="character" w:customStyle="1" w:styleId="Documento3a">
    <w:name w:val="Documento 3a"/>
    <w:basedOn w:val="Fuentedeprrafopredeter"/>
  </w:style>
  <w:style w:type="paragraph" w:customStyle="1" w:styleId="Prder1a">
    <w:name w:val="Pár. der. 1a"/>
    <w:pPr>
      <w:widowControl w:val="0"/>
      <w:tabs>
        <w:tab w:val="left" w:pos="-720"/>
        <w:tab w:val="left" w:pos="0"/>
        <w:tab w:val="left" w:pos="511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pPr>
      <w:widowControl w:val="0"/>
      <w:tabs>
        <w:tab w:val="left" w:pos="-720"/>
        <w:tab w:val="left" w:pos="0"/>
        <w:tab w:val="left" w:pos="720"/>
        <w:tab w:val="left" w:pos="1440"/>
        <w:tab w:val="left" w:pos="1923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3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3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3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uentedeprrafopredeter"/>
  </w:style>
  <w:style w:type="character" w:customStyle="1" w:styleId="Tcnico3a">
    <w:name w:val="Técnico 3a"/>
    <w:basedOn w:val="Fuentedeprrafopredeter"/>
  </w:style>
  <w:style w:type="paragraph" w:customStyle="1" w:styleId="Tcnico4a">
    <w:name w:val="Técnico 4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uentedeprrafopredeter"/>
  </w:style>
  <w:style w:type="paragraph" w:customStyle="1" w:styleId="Tcnico5a">
    <w:name w:val="Técnico 5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uentedeprrafopredeter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Fuentedeprrafopredeter"/>
  </w:style>
  <w:style w:type="character" w:customStyle="1" w:styleId="Document5a">
    <w:name w:val="Document 5a"/>
    <w:basedOn w:val="Fuentedeprrafopredeter"/>
  </w:style>
  <w:style w:type="character" w:customStyle="1" w:styleId="Document2a">
    <w:name w:val="Document 2a"/>
    <w:basedOn w:val="Fuentedeprrafopredeter"/>
  </w:style>
  <w:style w:type="character" w:customStyle="1" w:styleId="Document7a">
    <w:name w:val="Document 7a"/>
    <w:basedOn w:val="Fuentedeprrafopredeter"/>
  </w:style>
  <w:style w:type="paragraph" w:customStyle="1" w:styleId="RightPar1a">
    <w:name w:val="Right Par 1a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uentedeprrafopredeter"/>
  </w:style>
  <w:style w:type="paragraph" w:customStyle="1" w:styleId="RightPar3a">
    <w:name w:val="Right Par 3a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uentedeprrafopredeter"/>
  </w:style>
  <w:style w:type="character" w:customStyle="1" w:styleId="Technical3a">
    <w:name w:val="Technical 3a"/>
    <w:basedOn w:val="Fuentedeprrafopredeter"/>
  </w:style>
  <w:style w:type="paragraph" w:customStyle="1" w:styleId="Technical4a">
    <w:name w:val="Technical 4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uentedeprrafopredeter"/>
  </w:style>
  <w:style w:type="paragraph" w:customStyle="1" w:styleId="Technical7a">
    <w:name w:val="Technical 7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a1">
    <w:name w:val="a1"/>
    <w:basedOn w:val="Fuentedeprrafopredeter"/>
  </w:style>
  <w:style w:type="character" w:customStyle="1" w:styleId="a2">
    <w:name w:val="a2"/>
    <w:basedOn w:val="Fuentedeprrafopredeter"/>
  </w:style>
  <w:style w:type="character" w:customStyle="1" w:styleId="a3">
    <w:name w:val="a3"/>
    <w:basedOn w:val="Fuentedeprrafopredeter"/>
  </w:style>
  <w:style w:type="paragraph" w:customStyle="1" w:styleId="41b">
    <w:name w:val="4 1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42b">
    <w:name w:val="4 2b"/>
    <w:basedOn w:val="Fuentedeprrafopredeter"/>
  </w:style>
  <w:style w:type="character" w:customStyle="1" w:styleId="43b">
    <w:name w:val="4 3b"/>
    <w:basedOn w:val="Fuentedeprrafopredeter"/>
  </w:style>
  <w:style w:type="character" w:customStyle="1" w:styleId="44a">
    <w:name w:val="4 4a"/>
    <w:rPr>
      <w:b/>
      <w:i/>
      <w:sz w:val="24"/>
    </w:rPr>
  </w:style>
  <w:style w:type="character" w:customStyle="1" w:styleId="45b">
    <w:name w:val="4 5b"/>
    <w:basedOn w:val="Fuentedeprrafopredeter"/>
  </w:style>
  <w:style w:type="character" w:customStyle="1" w:styleId="46b">
    <w:name w:val="4 6b"/>
    <w:basedOn w:val="Fuentedeprrafopredeter"/>
  </w:style>
  <w:style w:type="character" w:customStyle="1" w:styleId="47b">
    <w:name w:val="4 7b"/>
    <w:basedOn w:val="Fuentedeprrafopredeter"/>
  </w:style>
  <w:style w:type="character" w:customStyle="1" w:styleId="48a">
    <w:name w:val="4 8a"/>
    <w:basedOn w:val="Fuentedeprrafopredeter"/>
  </w:style>
  <w:style w:type="character" w:customStyle="1" w:styleId="51aa">
    <w:name w:val="5 1aa"/>
    <w:basedOn w:val="Fuentedeprrafopredeter"/>
  </w:style>
  <w:style w:type="character" w:customStyle="1" w:styleId="52aa">
    <w:name w:val="5 2aa"/>
    <w:basedOn w:val="Fuentedeprrafopredeter"/>
  </w:style>
  <w:style w:type="character" w:customStyle="1" w:styleId="53aa">
    <w:name w:val="5 3aa"/>
    <w:basedOn w:val="Fuentedeprrafopredeter"/>
  </w:style>
  <w:style w:type="paragraph" w:customStyle="1" w:styleId="54a">
    <w:name w:val="5 4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55aa">
    <w:name w:val="5 5a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56aa">
    <w:name w:val="5 6a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57aa">
    <w:name w:val="5 7a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58a">
    <w:name w:val="5 8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21">
    <w:name w:val="2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22">
    <w:name w:val="2 2"/>
    <w:basedOn w:val="Fuentedeprrafopredeter"/>
  </w:style>
  <w:style w:type="character" w:customStyle="1" w:styleId="23">
    <w:name w:val="2 3"/>
    <w:basedOn w:val="Fuentedeprrafopredeter"/>
  </w:style>
  <w:style w:type="character" w:customStyle="1" w:styleId="24">
    <w:name w:val="2 4"/>
    <w:rPr>
      <w:b/>
      <w:i/>
      <w:sz w:val="24"/>
    </w:rPr>
  </w:style>
  <w:style w:type="character" w:customStyle="1" w:styleId="25">
    <w:name w:val="2 5"/>
    <w:basedOn w:val="Fuentedeprrafopredeter"/>
  </w:style>
  <w:style w:type="character" w:customStyle="1" w:styleId="26">
    <w:name w:val="2 6"/>
    <w:basedOn w:val="Fuentedeprrafopredeter"/>
  </w:style>
  <w:style w:type="character" w:customStyle="1" w:styleId="27">
    <w:name w:val="2 7"/>
    <w:basedOn w:val="Fuentedeprrafopredeter"/>
  </w:style>
  <w:style w:type="character" w:customStyle="1" w:styleId="28">
    <w:name w:val="2 8"/>
    <w:basedOn w:val="Fuentedeprrafopredeter"/>
  </w:style>
  <w:style w:type="character" w:customStyle="1" w:styleId="31a">
    <w:name w:val="3 1a"/>
    <w:basedOn w:val="Fuentedeprrafopredeter"/>
  </w:style>
  <w:style w:type="character" w:customStyle="1" w:styleId="32a">
    <w:name w:val="3 2a"/>
    <w:basedOn w:val="Fuentedeprrafopredeter"/>
  </w:style>
  <w:style w:type="character" w:customStyle="1" w:styleId="33a">
    <w:name w:val="3 3a"/>
    <w:basedOn w:val="Fuentedeprrafopredeter"/>
  </w:style>
  <w:style w:type="paragraph" w:customStyle="1" w:styleId="34">
    <w:name w:val="3 4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35a">
    <w:name w:val="3 5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36a">
    <w:name w:val="3 6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37a">
    <w:name w:val="3 7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38">
    <w:name w:val="3 8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Sinnombre1a">
    <w:name w:val="Sin nombre 1a"/>
    <w:basedOn w:val="Fuentedeprrafopredeter"/>
  </w:style>
  <w:style w:type="character" w:customStyle="1" w:styleId="a4">
    <w:name w:val="a4"/>
    <w:basedOn w:val="Fuentedeprrafopredeter"/>
  </w:style>
  <w:style w:type="character" w:customStyle="1" w:styleId="a5">
    <w:name w:val="a5"/>
    <w:basedOn w:val="Fuentedeprrafopredeter"/>
  </w:style>
  <w:style w:type="character" w:customStyle="1" w:styleId="a6">
    <w:name w:val="a6"/>
    <w:basedOn w:val="Fuentedeprrafopredeter"/>
  </w:style>
  <w:style w:type="character" w:customStyle="1" w:styleId="EquationCaption4">
    <w:name w:val="_Equation Caption4"/>
  </w:style>
  <w:style w:type="paragraph" w:styleId="Textoindependiente3">
    <w:name w:val="Body Text 3"/>
    <w:basedOn w:val="Normal"/>
    <w:pPr>
      <w:tabs>
        <w:tab w:val="left" w:pos="-720"/>
      </w:tabs>
      <w:suppressAutoHyphens/>
      <w:spacing w:line="20" w:lineRule="atLeast"/>
      <w:jc w:val="both"/>
    </w:pPr>
    <w:rPr>
      <w:rFonts w:ascii="Univers" w:hAnsi="Univers"/>
      <w:b/>
      <w:spacing w:val="-3"/>
      <w:sz w:val="23"/>
      <w:lang w:val="es-ES_tradnl"/>
    </w:rPr>
  </w:style>
  <w:style w:type="paragraph" w:styleId="Sangradetextonormal">
    <w:name w:val="Body Text Indent"/>
    <w:basedOn w:val="Normal"/>
    <w:pPr>
      <w:widowControl/>
      <w:ind w:left="1418" w:hanging="1418"/>
      <w:jc w:val="both"/>
    </w:pPr>
    <w:rPr>
      <w:rFonts w:ascii="Univers" w:hAnsi="Univers"/>
      <w:b/>
      <w:snapToGrid/>
      <w:sz w:val="23"/>
      <w:lang w:val="es-ES_tradnl"/>
    </w:rPr>
  </w:style>
  <w:style w:type="paragraph" w:customStyle="1" w:styleId="BodyText2">
    <w:name w:val="Body Text 2"/>
    <w:basedOn w:val="Normal"/>
    <w:pPr>
      <w:jc w:val="both"/>
    </w:pPr>
    <w:rPr>
      <w:rFonts w:ascii="Arial" w:hAnsi="Arial"/>
      <w:snapToGrid/>
      <w:spacing w:val="-10"/>
      <w:sz w:val="22"/>
      <w:lang w:val="es-ES_tradnl"/>
    </w:rPr>
  </w:style>
  <w:style w:type="paragraph" w:styleId="Sangra2detindependiente">
    <w:name w:val="Body Text Indent 2"/>
    <w:basedOn w:val="Normal"/>
    <w:pPr>
      <w:widowControl/>
      <w:ind w:firstLine="720"/>
    </w:pPr>
    <w:rPr>
      <w:rFonts w:ascii="Arial" w:hAnsi="Arial"/>
      <w:snapToGrid/>
      <w:sz w:val="24"/>
      <w:lang w:val="en-US"/>
    </w:rPr>
  </w:style>
  <w:style w:type="paragraph" w:styleId="Textodeglobo">
    <w:name w:val="Balloon Text"/>
    <w:basedOn w:val="Normal"/>
    <w:semiHidden/>
    <w:rsid w:val="006A4A8A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906EDC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C7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4041B2"/>
    <w:rPr>
      <w:rFonts w:ascii="Courier" w:hAnsi="Courier"/>
      <w:snapToGrid w:val="0"/>
    </w:rPr>
  </w:style>
  <w:style w:type="paragraph" w:customStyle="1" w:styleId="ROMANOS">
    <w:name w:val="ROMANOS"/>
    <w:basedOn w:val="Normal"/>
    <w:uiPriority w:val="99"/>
    <w:rsid w:val="00E95A9B"/>
    <w:pPr>
      <w:widowControl/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Calibri" w:hAnsi="Arial"/>
      <w:snapToGrid/>
      <w:sz w:val="18"/>
      <w:lang w:val="es-ES_tradnl"/>
    </w:rPr>
  </w:style>
  <w:style w:type="paragraph" w:customStyle="1" w:styleId="texto">
    <w:name w:val="texto"/>
    <w:basedOn w:val="Normal"/>
    <w:uiPriority w:val="99"/>
    <w:rsid w:val="00E95A9B"/>
    <w:pPr>
      <w:widowControl/>
      <w:spacing w:after="101" w:line="216" w:lineRule="atLeast"/>
      <w:ind w:firstLine="288"/>
      <w:jc w:val="both"/>
    </w:pPr>
    <w:rPr>
      <w:rFonts w:ascii="Arial" w:eastAsia="Calibri" w:hAnsi="Arial"/>
      <w:snapToGrid/>
      <w:sz w:val="18"/>
      <w:lang w:val="es-ES_tradnl"/>
    </w:rPr>
  </w:style>
  <w:style w:type="paragraph" w:styleId="Prrafodelista">
    <w:name w:val="List Paragraph"/>
    <w:basedOn w:val="Normal"/>
    <w:qFormat/>
    <w:rsid w:val="00ED35D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AA29EB"/>
    <w:pPr>
      <w:widowControl/>
    </w:pPr>
    <w:rPr>
      <w:rFonts w:ascii="Courier New" w:hAnsi="Courier New"/>
      <w:snapToGrid/>
      <w:lang w:val="x-none" w:eastAsia="x-none"/>
    </w:rPr>
  </w:style>
  <w:style w:type="character" w:customStyle="1" w:styleId="TextosinformatoCar">
    <w:name w:val="Texto sin formato Car"/>
    <w:link w:val="Textosinformato"/>
    <w:rsid w:val="00AA29EB"/>
    <w:rPr>
      <w:rFonts w:ascii="Courier New" w:hAnsi="Courier New" w:cs="Courier New"/>
    </w:rPr>
  </w:style>
  <w:style w:type="paragraph" w:customStyle="1" w:styleId="Textoindependiente21">
    <w:name w:val="Texto independiente 21"/>
    <w:basedOn w:val="Normal"/>
    <w:rsid w:val="00480160"/>
    <w:pPr>
      <w:suppressAutoHyphens/>
      <w:jc w:val="both"/>
    </w:pPr>
    <w:rPr>
      <w:rFonts w:ascii="Times New Roman" w:eastAsia="Lucida Sans Unicode" w:hAnsi="Times New Roman" w:cs="Arial"/>
      <w:b/>
      <w:bCs/>
      <w:snapToGrid/>
      <w:kern w:val="1"/>
      <w:sz w:val="24"/>
      <w:szCs w:val="24"/>
      <w:lang w:val="es-ES_tradnl"/>
    </w:rPr>
  </w:style>
  <w:style w:type="character" w:customStyle="1" w:styleId="CharacterStyle1">
    <w:name w:val="Character Style 1"/>
    <w:rsid w:val="0082265D"/>
    <w:rPr>
      <w:sz w:val="28"/>
      <w:szCs w:val="28"/>
    </w:rPr>
  </w:style>
  <w:style w:type="paragraph" w:styleId="Sinespaciado">
    <w:name w:val="No Spacing"/>
    <w:qFormat/>
    <w:rsid w:val="008226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customStyle="1" w:styleId="Style1">
    <w:name w:val="Style 1"/>
    <w:rsid w:val="0082265D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customStyle="1" w:styleId="CharChar1">
    <w:name w:val=" Char Char1"/>
    <w:basedOn w:val="Normal"/>
    <w:next w:val="Normal"/>
    <w:rsid w:val="004B36EC"/>
    <w:pPr>
      <w:widowControl/>
      <w:spacing w:after="160" w:line="240" w:lineRule="exact"/>
    </w:pPr>
    <w:rPr>
      <w:rFonts w:ascii="Tahoma" w:hAnsi="Tahoma"/>
      <w:snapToGrid/>
      <w:sz w:val="24"/>
      <w:lang w:val="en-US" w:eastAsia="en-US"/>
    </w:rPr>
  </w:style>
  <w:style w:type="character" w:styleId="Hipervnculo">
    <w:name w:val="Hyperlink"/>
    <w:uiPriority w:val="99"/>
    <w:unhideWhenUsed/>
    <w:rsid w:val="00621FFD"/>
    <w:rPr>
      <w:color w:val="0000FF"/>
      <w:u w:val="single"/>
    </w:rPr>
  </w:style>
  <w:style w:type="paragraph" w:customStyle="1" w:styleId="Estilo">
    <w:name w:val="Estilo"/>
    <w:rsid w:val="00AB4ACB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604C-009F-48F2-A17F-99FC730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.C. DE SENADORES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GRESO NACIONAL</dc:creator>
  <cp:keywords/>
  <cp:lastModifiedBy>MirtaMoragas</cp:lastModifiedBy>
  <cp:revision>2</cp:revision>
  <cp:lastPrinted>2012-10-23T13:11:00Z</cp:lastPrinted>
  <dcterms:created xsi:type="dcterms:W3CDTF">2014-12-13T17:56:00Z</dcterms:created>
  <dcterms:modified xsi:type="dcterms:W3CDTF">2014-12-13T17:56:00Z</dcterms:modified>
</cp:coreProperties>
</file>